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97DF" w14:textId="26802FEB" w:rsidR="008645F5" w:rsidRPr="00313150" w:rsidRDefault="008645F5" w:rsidP="00706BFE">
      <w:pPr>
        <w:pStyle w:val="Judul1"/>
        <w:spacing w:line="480" w:lineRule="auto"/>
        <w:rPr>
          <w:rFonts w:asciiTheme="majorBidi" w:hAnsiTheme="majorBidi" w:cstheme="majorBidi"/>
          <w:szCs w:val="24"/>
        </w:rPr>
      </w:pPr>
      <w:bookmarkStart w:id="0" w:name="_Toc504055117"/>
      <w:bookmarkStart w:id="1" w:name="_Toc523734760"/>
      <w:bookmarkStart w:id="2" w:name="_Toc111763520"/>
      <w:r w:rsidRPr="00313150">
        <w:rPr>
          <w:rFonts w:asciiTheme="majorBidi" w:hAnsiTheme="majorBidi" w:cstheme="majorBidi"/>
          <w:szCs w:val="24"/>
        </w:rPr>
        <w:t>BAB II</w:t>
      </w:r>
      <w:r w:rsidR="00706BFE" w:rsidRPr="00313150">
        <w:rPr>
          <w:rFonts w:asciiTheme="majorBidi" w:hAnsiTheme="majorBidi" w:cstheme="majorBidi"/>
          <w:szCs w:val="24"/>
        </w:rPr>
        <w:br/>
      </w:r>
      <w:r w:rsidRPr="00313150">
        <w:rPr>
          <w:rFonts w:asciiTheme="majorBidi" w:hAnsiTheme="majorBidi" w:cstheme="majorBidi"/>
          <w:szCs w:val="24"/>
        </w:rPr>
        <w:t>LANDASAN TEORI</w:t>
      </w:r>
      <w:bookmarkEnd w:id="0"/>
      <w:bookmarkEnd w:id="1"/>
      <w:bookmarkEnd w:id="2"/>
    </w:p>
    <w:p w14:paraId="07D7119E" w14:textId="77777777" w:rsidR="008645F5" w:rsidRPr="00313150" w:rsidRDefault="008645F5" w:rsidP="00D76AE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CB9870" w14:textId="77777777" w:rsidR="008645F5" w:rsidRPr="00313150" w:rsidRDefault="008645F5" w:rsidP="00603288">
      <w:pPr>
        <w:pStyle w:val="Judul2"/>
        <w:numPr>
          <w:ilvl w:val="1"/>
          <w:numId w:val="9"/>
        </w:numPr>
        <w:tabs>
          <w:tab w:val="left" w:pos="540"/>
        </w:tabs>
        <w:spacing w:before="200" w:line="480" w:lineRule="auto"/>
        <w:ind w:left="720"/>
        <w:rPr>
          <w:rFonts w:asciiTheme="majorBidi" w:hAnsiTheme="majorBidi"/>
          <w:b w:val="0"/>
          <w:bCs/>
          <w:color w:val="000000" w:themeColor="text1"/>
          <w:szCs w:val="24"/>
        </w:rPr>
      </w:pPr>
      <w:bookmarkStart w:id="3" w:name="_Toc111763521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Kajian </w:t>
      </w:r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t>Penelitian</w:t>
      </w:r>
      <w:proofErr w:type="spellEnd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 </w:t>
      </w:r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t>Terdahulu</w:t>
      </w:r>
      <w:bookmarkEnd w:id="3"/>
      <w:proofErr w:type="spellEnd"/>
    </w:p>
    <w:p w14:paraId="348BECF4" w14:textId="5B642D68" w:rsidR="006570DF" w:rsidRPr="00D64006" w:rsidRDefault="00706BFE" w:rsidP="00457F8C">
      <w:pPr>
        <w:pStyle w:val="Judul3"/>
        <w:numPr>
          <w:ilvl w:val="0"/>
          <w:numId w:val="23"/>
        </w:numPr>
        <w:spacing w:line="480" w:lineRule="auto"/>
        <w:ind w:left="1267" w:hanging="540"/>
        <w:jc w:val="both"/>
        <w:rPr>
          <w:rFonts w:asciiTheme="majorBidi" w:hAnsiTheme="majorBidi"/>
          <w:bCs/>
        </w:rPr>
      </w:pPr>
      <w:bookmarkStart w:id="4" w:name="_Toc111763522"/>
      <w:bookmarkStart w:id="5" w:name="_Hlk49347042"/>
      <w:proofErr w:type="spellStart"/>
      <w:r w:rsidRPr="00D64006">
        <w:rPr>
          <w:rFonts w:asciiTheme="majorBidi" w:hAnsiTheme="majorBidi"/>
          <w:bCs/>
        </w:rPr>
        <w:t>Pemiliha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pemai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terbaik</w:t>
      </w:r>
      <w:proofErr w:type="spellEnd"/>
      <w:r w:rsidRPr="00D64006">
        <w:rPr>
          <w:rFonts w:asciiTheme="majorBidi" w:hAnsiTheme="majorBidi"/>
          <w:bCs/>
        </w:rPr>
        <w:t xml:space="preserve"> futsal</w:t>
      </w:r>
      <w:r w:rsidR="00FD34B1">
        <w:rPr>
          <w:rFonts w:asciiTheme="majorBidi" w:hAnsiTheme="majorBidi"/>
          <w:bCs/>
        </w:rPr>
        <w:t xml:space="preserve"> </w:t>
      </w:r>
      <w:proofErr w:type="spellStart"/>
      <w:r w:rsidR="00FD34B1">
        <w:rPr>
          <w:rFonts w:asciiTheme="majorBidi" w:hAnsiTheme="majorBidi"/>
          <w:bCs/>
        </w:rPr>
        <w:t>terbaikmenggunaka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="00FD34B1">
        <w:rPr>
          <w:rFonts w:asciiTheme="majorBidi" w:hAnsiTheme="majorBidi"/>
          <w:bCs/>
        </w:rPr>
        <w:t>metode</w:t>
      </w:r>
      <w:proofErr w:type="spellEnd"/>
      <w:r w:rsidR="00FD34B1">
        <w:rPr>
          <w:rFonts w:asciiTheme="majorBidi" w:hAnsiTheme="majorBidi"/>
          <w:bCs/>
        </w:rPr>
        <w:t xml:space="preserve"> </w:t>
      </w:r>
      <w:r w:rsidRPr="00D64006">
        <w:rPr>
          <w:rFonts w:asciiTheme="majorBidi" w:hAnsiTheme="majorBidi"/>
          <w:bCs/>
        </w:rPr>
        <w:t xml:space="preserve">simple multi attribute rating technique </w:t>
      </w:r>
      <w:proofErr w:type="spellStart"/>
      <w:r w:rsidRPr="00D64006">
        <w:rPr>
          <w:rFonts w:asciiTheme="majorBidi" w:hAnsiTheme="majorBidi"/>
          <w:bCs/>
        </w:rPr>
        <w:t>s</w:t>
      </w:r>
      <w:r w:rsidR="00FD34B1">
        <w:rPr>
          <w:rFonts w:asciiTheme="majorBidi" w:hAnsiTheme="majorBidi"/>
          <w:bCs/>
        </w:rPr>
        <w:t>tudi</w:t>
      </w:r>
      <w:proofErr w:type="spellEnd"/>
      <w:r w:rsidR="00FD34B1">
        <w:rPr>
          <w:rFonts w:asciiTheme="majorBidi" w:hAnsiTheme="majorBidi"/>
          <w:bCs/>
        </w:rPr>
        <w:t xml:space="preserve"> </w:t>
      </w:r>
      <w:proofErr w:type="spellStart"/>
      <w:r w:rsidR="00FD34B1">
        <w:rPr>
          <w:rFonts w:asciiTheme="majorBidi" w:hAnsiTheme="majorBidi"/>
          <w:bCs/>
        </w:rPr>
        <w:t>kasus</w:t>
      </w:r>
      <w:proofErr w:type="spellEnd"/>
      <w:r w:rsidR="00FD34B1">
        <w:rPr>
          <w:rFonts w:asciiTheme="majorBidi" w:hAnsiTheme="majorBidi"/>
          <w:bCs/>
        </w:rPr>
        <w:t xml:space="preserve">: </w:t>
      </w:r>
      <w:proofErr w:type="spellStart"/>
      <w:r w:rsidR="00FD34B1">
        <w:rPr>
          <w:rFonts w:asciiTheme="majorBidi" w:hAnsiTheme="majorBidi"/>
          <w:bCs/>
        </w:rPr>
        <w:t>turnamen</w:t>
      </w:r>
      <w:proofErr w:type="spellEnd"/>
      <w:r w:rsidR="00FD34B1">
        <w:rPr>
          <w:rFonts w:asciiTheme="majorBidi" w:hAnsiTheme="majorBidi"/>
          <w:bCs/>
        </w:rPr>
        <w:t xml:space="preserve"> futsal di </w:t>
      </w:r>
      <w:proofErr w:type="spellStart"/>
      <w:r w:rsidR="00FD34B1">
        <w:rPr>
          <w:rFonts w:asciiTheme="majorBidi" w:hAnsiTheme="majorBidi"/>
          <w:bCs/>
        </w:rPr>
        <w:t>S</w:t>
      </w:r>
      <w:r w:rsidRPr="00D64006">
        <w:rPr>
          <w:rFonts w:asciiTheme="majorBidi" w:hAnsiTheme="majorBidi"/>
          <w:bCs/>
        </w:rPr>
        <w:t>amarinda</w:t>
      </w:r>
      <w:bookmarkEnd w:id="4"/>
      <w:proofErr w:type="spellEnd"/>
    </w:p>
    <w:p w14:paraId="43BBF64A" w14:textId="1C524D44" w:rsidR="006570DF" w:rsidRPr="00313150" w:rsidRDefault="008645F5" w:rsidP="00C460A7">
      <w:pPr>
        <w:pStyle w:val="DaftarParagraf"/>
        <w:spacing w:after="0" w:line="480" w:lineRule="auto"/>
        <w:ind w:left="1267" w:firstLine="576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ur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Heliz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Rahman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Hatt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k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 (2017)</w:t>
      </w:r>
      <w:r w:rsidR="00BC19EE" w:rsidRPr="00313150">
        <w:rPr>
          <w:rFonts w:asciiTheme="majorBidi" w:hAnsiTheme="majorBidi" w:cstheme="majorBidi"/>
          <w:color w:val="000000" w:themeColor="text1"/>
        </w:rPr>
        <w:t xml:space="preserve">. </w:t>
      </w:r>
      <w:r w:rsidR="00DF6070">
        <w:rPr>
          <w:rFonts w:asciiTheme="majorBidi" w:hAnsiTheme="majorBidi" w:cstheme="majorBidi"/>
          <w:color w:val="000000" w:themeColor="text1"/>
        </w:rPr>
        <w:t xml:space="preserve">Dalam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jumlah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banyak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, proses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perhitungan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 sangat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memudahkan</w:t>
      </w:r>
      <w:proofErr w:type="spellEnd"/>
      <w:r w:rsidR="00DF607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</w:rPr>
        <w:t>panit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Panitia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mendapatkan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rekomendasi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terbaik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turnamen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  <w:r w:rsidR="009C5905"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</w:rPr>
        <w:t>Hasil</w:t>
      </w:r>
      <w:r w:rsidR="009C590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</w:rPr>
        <w:t>perhitungan</w:t>
      </w:r>
      <w:proofErr w:type="spellEnd"/>
      <w:r w:rsidR="000D753C"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menggunakan</w:t>
      </w:r>
      <w:proofErr w:type="spellEnd"/>
      <w:proofErr w:type="gram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SMART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jauh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berbeda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dibandingan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program</w:t>
      </w:r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r w:rsidR="00332CA8">
        <w:rPr>
          <w:rFonts w:asciiTheme="majorBidi" w:hAnsiTheme="majorBidi" w:cstheme="majorBidi"/>
          <w:color w:val="000000" w:themeColor="text1"/>
        </w:rPr>
        <w:t>P</w:t>
      </w:r>
      <w:r w:rsidRPr="00313150">
        <w:rPr>
          <w:rFonts w:asciiTheme="majorBidi" w:hAnsiTheme="majorBidi" w:cstheme="majorBidi"/>
          <w:color w:val="000000" w:themeColor="text1"/>
        </w:rPr>
        <w:t>rogram  yang</w:t>
      </w:r>
      <w:r w:rsidR="009C590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bu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SMART pad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tud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asu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32CA8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332CA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na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</w:p>
    <w:p w14:paraId="54CF33C7" w14:textId="32E6D5FE" w:rsidR="006570DF" w:rsidRPr="00D64006" w:rsidRDefault="00B245E9" w:rsidP="00457F8C">
      <w:pPr>
        <w:pStyle w:val="Judul3"/>
        <w:numPr>
          <w:ilvl w:val="0"/>
          <w:numId w:val="23"/>
        </w:numPr>
        <w:spacing w:line="480" w:lineRule="auto"/>
        <w:ind w:left="1260" w:hanging="540"/>
        <w:jc w:val="both"/>
        <w:rPr>
          <w:rFonts w:asciiTheme="majorBidi" w:hAnsiTheme="majorBidi"/>
          <w:bCs/>
        </w:rPr>
      </w:pPr>
      <w:bookmarkStart w:id="6" w:name="_Toc111763523"/>
      <w:proofErr w:type="spellStart"/>
      <w:r w:rsidRPr="00D64006">
        <w:rPr>
          <w:rFonts w:asciiTheme="majorBidi" w:hAnsiTheme="majorBidi"/>
          <w:bCs/>
        </w:rPr>
        <w:t>Penerapa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metode</w:t>
      </w:r>
      <w:proofErr w:type="spellEnd"/>
      <w:r w:rsidRPr="00D64006">
        <w:rPr>
          <w:rFonts w:asciiTheme="majorBidi" w:hAnsiTheme="majorBidi"/>
          <w:bCs/>
        </w:rPr>
        <w:t xml:space="preserve"> VIKOR pada </w:t>
      </w:r>
      <w:proofErr w:type="spellStart"/>
      <w:r w:rsidRPr="00D64006">
        <w:rPr>
          <w:rFonts w:asciiTheme="majorBidi" w:hAnsiTheme="majorBidi"/>
          <w:bCs/>
        </w:rPr>
        <w:t>pengambila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keputusa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s</w:t>
      </w:r>
      <w:r w:rsidR="00FD34B1">
        <w:rPr>
          <w:rFonts w:asciiTheme="majorBidi" w:hAnsiTheme="majorBidi"/>
          <w:bCs/>
        </w:rPr>
        <w:t>eleksi</w:t>
      </w:r>
      <w:proofErr w:type="spellEnd"/>
      <w:r w:rsidR="00FD34B1">
        <w:rPr>
          <w:rFonts w:asciiTheme="majorBidi" w:hAnsiTheme="majorBidi"/>
          <w:bCs/>
        </w:rPr>
        <w:t xml:space="preserve"> </w:t>
      </w:r>
      <w:proofErr w:type="spellStart"/>
      <w:r w:rsidR="00FD34B1">
        <w:rPr>
          <w:rFonts w:asciiTheme="majorBidi" w:hAnsiTheme="majorBidi"/>
          <w:bCs/>
        </w:rPr>
        <w:t>calon</w:t>
      </w:r>
      <w:proofErr w:type="spellEnd"/>
      <w:r w:rsidR="00FD34B1">
        <w:rPr>
          <w:rFonts w:asciiTheme="majorBidi" w:hAnsiTheme="majorBidi"/>
          <w:bCs/>
        </w:rPr>
        <w:t xml:space="preserve"> </w:t>
      </w:r>
      <w:proofErr w:type="spellStart"/>
      <w:r w:rsidR="00FD34B1">
        <w:rPr>
          <w:rFonts w:asciiTheme="majorBidi" w:hAnsiTheme="majorBidi"/>
          <w:bCs/>
        </w:rPr>
        <w:t>penerima</w:t>
      </w:r>
      <w:proofErr w:type="spellEnd"/>
      <w:r w:rsidR="00FD34B1">
        <w:rPr>
          <w:rFonts w:asciiTheme="majorBidi" w:hAnsiTheme="majorBidi"/>
          <w:bCs/>
        </w:rPr>
        <w:t xml:space="preserve"> </w:t>
      </w:r>
      <w:proofErr w:type="spellStart"/>
      <w:r w:rsidR="00FD34B1">
        <w:rPr>
          <w:rFonts w:asciiTheme="majorBidi" w:hAnsiTheme="majorBidi"/>
          <w:bCs/>
        </w:rPr>
        <w:t>beasiswa</w:t>
      </w:r>
      <w:proofErr w:type="spellEnd"/>
      <w:r w:rsidR="00FD34B1">
        <w:rPr>
          <w:rFonts w:asciiTheme="majorBidi" w:hAnsiTheme="majorBidi"/>
          <w:bCs/>
        </w:rPr>
        <w:t xml:space="preserve"> </w:t>
      </w:r>
      <w:proofErr w:type="spellStart"/>
      <w:r w:rsidR="00FD34B1">
        <w:rPr>
          <w:rFonts w:asciiTheme="majorBidi" w:hAnsiTheme="majorBidi"/>
          <w:bCs/>
        </w:rPr>
        <w:t>B</w:t>
      </w:r>
      <w:r w:rsidRPr="00D64006">
        <w:rPr>
          <w:rFonts w:asciiTheme="majorBidi" w:hAnsiTheme="majorBidi"/>
          <w:bCs/>
        </w:rPr>
        <w:t>idikmisi</w:t>
      </w:r>
      <w:proofErr w:type="spellEnd"/>
      <w:r w:rsidRPr="00D64006">
        <w:rPr>
          <w:rFonts w:asciiTheme="majorBidi" w:hAnsiTheme="majorBidi"/>
          <w:bCs/>
        </w:rPr>
        <w:t xml:space="preserve"> </w:t>
      </w:r>
      <w:r w:rsidR="00FD34B1">
        <w:rPr>
          <w:rFonts w:asciiTheme="majorBidi" w:hAnsiTheme="majorBidi"/>
          <w:bCs/>
        </w:rPr>
        <w:t>di Universitas T</w:t>
      </w:r>
      <w:r w:rsidRPr="00D64006">
        <w:rPr>
          <w:rFonts w:asciiTheme="majorBidi" w:hAnsiTheme="majorBidi"/>
          <w:bCs/>
        </w:rPr>
        <w:t>erbuka</w:t>
      </w:r>
      <w:bookmarkEnd w:id="6"/>
    </w:p>
    <w:p w14:paraId="64B06A61" w14:textId="275BC509" w:rsidR="008645F5" w:rsidRPr="00313150" w:rsidRDefault="008645F5" w:rsidP="00C460A7">
      <w:pPr>
        <w:pStyle w:val="DaftarParagraf"/>
        <w:spacing w:line="480" w:lineRule="auto"/>
        <w:ind w:left="1260" w:firstLine="583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ur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Gede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uwardi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k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 (2018</w:t>
      </w:r>
      <w:r w:rsidR="00020AD6" w:rsidRPr="00313150">
        <w:rPr>
          <w:rFonts w:asciiTheme="majorBidi" w:hAnsiTheme="majorBidi" w:cstheme="majorBidi"/>
          <w:color w:val="000000" w:themeColor="text1"/>
        </w:rPr>
        <w:t>)</w:t>
      </w:r>
      <w:r w:rsidR="00BC19EE" w:rsidRPr="00313150">
        <w:rPr>
          <w:rFonts w:asciiTheme="majorBidi" w:hAnsiTheme="majorBidi" w:cstheme="majorBidi"/>
          <w:color w:val="000000" w:themeColor="text1"/>
        </w:rPr>
        <w:t xml:space="preserve">. </w:t>
      </w:r>
      <w:r w:rsidRPr="00313150">
        <w:rPr>
          <w:rFonts w:asciiTheme="majorBidi" w:hAnsiTheme="majorBidi" w:cstheme="majorBidi"/>
          <w:color w:val="000000" w:themeColor="text1"/>
        </w:rPr>
        <w:t xml:space="preserve">Hasil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unjukkan</w:t>
      </w:r>
      <w:proofErr w:type="spellEnd"/>
      <w:r w:rsidR="00435D8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VIKOR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ban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roses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lek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FD34B1">
        <w:rPr>
          <w:rFonts w:asciiTheme="majorBidi" w:hAnsiTheme="majorBidi" w:cstheme="majorBidi"/>
          <w:color w:val="000000" w:themeColor="text1"/>
        </w:rPr>
        <w:t>penentuan</w:t>
      </w:r>
      <w:proofErr w:type="spellEnd"/>
      <w:r w:rsidR="00FD34B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D34B1">
        <w:rPr>
          <w:rFonts w:asciiTheme="majorBidi" w:hAnsiTheme="majorBidi" w:cstheme="majorBidi"/>
          <w:color w:val="000000" w:themeColor="text1"/>
        </w:rPr>
        <w:t>penerima</w:t>
      </w:r>
      <w:r w:rsidR="00435D8D">
        <w:rPr>
          <w:rFonts w:asciiTheme="majorBidi" w:hAnsiTheme="majorBidi" w:cstheme="majorBidi"/>
          <w:color w:val="000000" w:themeColor="text1"/>
        </w:rPr>
        <w:t>an</w:t>
      </w:r>
      <w:proofErr w:type="spellEnd"/>
      <w:r w:rsidR="00FD34B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D34B1">
        <w:rPr>
          <w:rFonts w:asciiTheme="majorBidi" w:hAnsiTheme="majorBidi" w:cstheme="majorBidi"/>
          <w:color w:val="000000" w:themeColor="text1"/>
        </w:rPr>
        <w:t>beasiswa</w:t>
      </w:r>
      <w:proofErr w:type="spellEnd"/>
      <w:r w:rsidR="00FD34B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D34B1">
        <w:rPr>
          <w:rFonts w:asciiTheme="majorBidi" w:hAnsiTheme="majorBidi" w:cstheme="majorBidi"/>
          <w:color w:val="000000" w:themeColor="text1"/>
        </w:rPr>
        <w:t>B</w:t>
      </w:r>
      <w:r w:rsidRPr="00313150">
        <w:rPr>
          <w:rFonts w:asciiTheme="majorBidi" w:hAnsiTheme="majorBidi" w:cstheme="majorBidi"/>
          <w:color w:val="000000" w:themeColor="text1"/>
        </w:rPr>
        <w:t>idikmi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tetap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elum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  <w:r w:rsidR="00435D8D">
        <w:rPr>
          <w:rFonts w:asciiTheme="majorBidi" w:hAnsiTheme="majorBidi" w:cstheme="majorBidi"/>
          <w:color w:val="000000" w:themeColor="text1"/>
        </w:rPr>
        <w:t xml:space="preserve">Hasil </w:t>
      </w:r>
      <w:proofErr w:type="spellStart"/>
      <w:r w:rsidR="00435D8D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="00435D8D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435D8D">
        <w:rPr>
          <w:rFonts w:asciiTheme="majorBidi" w:hAnsiTheme="majorBidi" w:cstheme="majorBidi"/>
          <w:color w:val="000000" w:themeColor="text1"/>
        </w:rPr>
        <w:t>sama</w:t>
      </w:r>
      <w:proofErr w:type="spellEnd"/>
      <w:r w:rsidR="00435D8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435D8D">
        <w:rPr>
          <w:rFonts w:asciiTheme="majorBidi" w:hAnsiTheme="majorBidi" w:cstheme="majorBidi"/>
          <w:color w:val="000000" w:themeColor="text1"/>
        </w:rPr>
        <w:t>ditunjukkan</w:t>
      </w:r>
      <w:proofErr w:type="spellEnd"/>
      <w:r w:rsidR="00435D8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35D8D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="00435D8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35D8D">
        <w:rPr>
          <w:rFonts w:asciiTheme="majorBidi" w:hAnsiTheme="majorBidi" w:cstheme="majorBidi"/>
          <w:color w:val="000000" w:themeColor="text1"/>
        </w:rPr>
        <w:t>bobot</w:t>
      </w:r>
      <w:proofErr w:type="spellEnd"/>
      <w:r w:rsidR="00435D8D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435D8D">
        <w:rPr>
          <w:rFonts w:asciiTheme="majorBidi" w:hAnsiTheme="majorBidi" w:cstheme="majorBidi"/>
          <w:color w:val="000000" w:themeColor="text1"/>
        </w:rPr>
        <w:t>diberii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hingg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masalah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ultikriteria</w:t>
      </w:r>
      <w:proofErr w:type="spellEnd"/>
      <w:r w:rsidR="00435D8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lastRenderedPageBreak/>
        <w:t>sudah</w:t>
      </w:r>
      <w:proofErr w:type="spellEnd"/>
      <w:r w:rsidR="00F9064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t>mendapatkan</w:t>
      </w:r>
      <w:proofErr w:type="spellEnd"/>
      <w:r w:rsidR="00F9064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t>solusi</w:t>
      </w:r>
      <w:proofErr w:type="spellEnd"/>
      <w:r w:rsidR="00F9064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t>komprom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ru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D34B1">
        <w:rPr>
          <w:rFonts w:asciiTheme="majorBidi" w:hAnsiTheme="majorBidi" w:cstheme="majorBidi"/>
          <w:color w:val="000000" w:themeColor="text1"/>
        </w:rPr>
        <w:t>mutu</w:t>
      </w:r>
      <w:proofErr w:type="spellEnd"/>
      <w:r w:rsidR="00FD34B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k</w:t>
      </w:r>
      <w:r w:rsidR="00C022C9">
        <w:rPr>
          <w:rFonts w:asciiTheme="majorBidi" w:hAnsiTheme="majorBidi" w:cstheme="majorBidi"/>
          <w:color w:val="000000" w:themeColor="text1"/>
        </w:rPr>
        <w:t>olah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F9064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sedikit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lebih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penting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daripada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t>asal</w:t>
      </w:r>
      <w:proofErr w:type="spellEnd"/>
      <w:r w:rsidR="00F9064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t>daerah</w:t>
      </w:r>
      <w:proofErr w:type="spellEnd"/>
      <w:r w:rsidR="00F9064F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t>keterwakilan</w:t>
      </w:r>
      <w:proofErr w:type="spellEnd"/>
      <w:r w:rsidR="00F9064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9064F">
        <w:rPr>
          <w:rFonts w:asciiTheme="majorBidi" w:hAnsiTheme="majorBidi" w:cstheme="majorBidi"/>
          <w:color w:val="000000" w:themeColor="text1"/>
        </w:rPr>
        <w:t>seko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2752F5AB" w14:textId="471C027E" w:rsidR="00CB3565" w:rsidRPr="00D64006" w:rsidRDefault="00B245E9" w:rsidP="00457F8C">
      <w:pPr>
        <w:pStyle w:val="Judul3"/>
        <w:numPr>
          <w:ilvl w:val="0"/>
          <w:numId w:val="23"/>
        </w:numPr>
        <w:spacing w:line="480" w:lineRule="auto"/>
        <w:ind w:left="1260" w:hanging="540"/>
        <w:jc w:val="both"/>
        <w:rPr>
          <w:rFonts w:asciiTheme="majorBidi" w:hAnsiTheme="majorBidi"/>
          <w:bCs/>
        </w:rPr>
      </w:pPr>
      <w:bookmarkStart w:id="7" w:name="_Toc111763524"/>
      <w:proofErr w:type="spellStart"/>
      <w:r w:rsidRPr="00D64006">
        <w:rPr>
          <w:rFonts w:asciiTheme="majorBidi" w:hAnsiTheme="majorBidi"/>
          <w:bCs/>
        </w:rPr>
        <w:t>Penera</w:t>
      </w:r>
      <w:r w:rsidR="00C022C9">
        <w:rPr>
          <w:rFonts w:asciiTheme="majorBidi" w:hAnsiTheme="majorBidi"/>
          <w:bCs/>
        </w:rPr>
        <w:t>pan</w:t>
      </w:r>
      <w:proofErr w:type="spellEnd"/>
      <w:r w:rsidR="00C022C9">
        <w:rPr>
          <w:rFonts w:asciiTheme="majorBidi" w:hAnsiTheme="majorBidi"/>
          <w:bCs/>
        </w:rPr>
        <w:t xml:space="preserve"> </w:t>
      </w:r>
      <w:proofErr w:type="spellStart"/>
      <w:r w:rsidR="00C022C9">
        <w:rPr>
          <w:rFonts w:asciiTheme="majorBidi" w:hAnsiTheme="majorBidi"/>
          <w:bCs/>
        </w:rPr>
        <w:t>metode</w:t>
      </w:r>
      <w:proofErr w:type="spellEnd"/>
      <w:r w:rsidR="00C022C9">
        <w:rPr>
          <w:rFonts w:asciiTheme="majorBidi" w:hAnsiTheme="majorBidi"/>
          <w:bCs/>
        </w:rPr>
        <w:t xml:space="preserve"> VIKOR </w:t>
      </w:r>
      <w:proofErr w:type="spellStart"/>
      <w:r w:rsidR="00C022C9">
        <w:rPr>
          <w:rFonts w:asciiTheme="majorBidi" w:hAnsiTheme="majorBidi"/>
          <w:bCs/>
        </w:rPr>
        <w:t>dalam</w:t>
      </w:r>
      <w:proofErr w:type="spellEnd"/>
      <w:r w:rsidR="00C022C9">
        <w:rPr>
          <w:rFonts w:asciiTheme="majorBidi" w:hAnsiTheme="majorBidi"/>
          <w:bCs/>
        </w:rPr>
        <w:t xml:space="preserve"> </w:t>
      </w:r>
      <w:proofErr w:type="spellStart"/>
      <w:r w:rsidR="00C022C9">
        <w:rPr>
          <w:rFonts w:asciiTheme="majorBidi" w:hAnsiTheme="majorBidi"/>
          <w:bCs/>
        </w:rPr>
        <w:t>penerimaan</w:t>
      </w:r>
      <w:proofErr w:type="spellEnd"/>
      <w:r w:rsidR="00C022C9">
        <w:rPr>
          <w:rFonts w:asciiTheme="majorBidi" w:hAnsiTheme="majorBidi"/>
          <w:bCs/>
        </w:rPr>
        <w:t xml:space="preserve"> dana </w:t>
      </w:r>
      <w:proofErr w:type="spellStart"/>
      <w:r w:rsidR="00C022C9">
        <w:rPr>
          <w:rFonts w:asciiTheme="majorBidi" w:hAnsiTheme="majorBidi"/>
          <w:bCs/>
        </w:rPr>
        <w:t>untuk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rumah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tidak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layak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huni</w:t>
      </w:r>
      <w:bookmarkEnd w:id="7"/>
      <w:proofErr w:type="spellEnd"/>
    </w:p>
    <w:p w14:paraId="4BB98FD9" w14:textId="1C248CD9" w:rsidR="00CB3565" w:rsidRPr="00313150" w:rsidRDefault="00CB3565" w:rsidP="00C460A7">
      <w:pPr>
        <w:pStyle w:val="DaftarParagraf"/>
        <w:spacing w:line="480" w:lineRule="auto"/>
        <w:ind w:left="1260" w:firstLine="583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ur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Hotmoko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Tumanggor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DKK. (2018). Kesimpulan yang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diperoleh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penelitian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VIKOR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dap</w:t>
      </w:r>
      <w:r w:rsidR="00C022C9">
        <w:rPr>
          <w:rFonts w:asciiTheme="majorBidi" w:hAnsiTheme="majorBidi" w:cstheme="majorBidi"/>
          <w:color w:val="000000" w:themeColor="text1"/>
        </w:rPr>
        <w:t>at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peserta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berhak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menerima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dana RUTILAHU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tepat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proofErr w:type="gramStart"/>
      <w:r w:rsidR="00C022C9">
        <w:rPr>
          <w:rFonts w:asciiTheme="majorBidi" w:hAnsiTheme="majorBidi" w:cstheme="majorBidi"/>
          <w:color w:val="000000" w:themeColor="text1"/>
        </w:rPr>
        <w:t>melakukan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r w:rsidR="0029749C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peme</w:t>
      </w:r>
      <w:r w:rsidR="0029749C" w:rsidRPr="00313150">
        <w:rPr>
          <w:rFonts w:asciiTheme="majorBidi" w:hAnsiTheme="majorBidi" w:cstheme="majorBidi"/>
          <w:color w:val="000000" w:themeColor="text1"/>
        </w:rPr>
        <w:t>ringkat</w:t>
      </w:r>
      <w:r w:rsidR="00C022C9">
        <w:rPr>
          <w:rFonts w:asciiTheme="majorBidi" w:hAnsiTheme="majorBidi" w:cstheme="majorBidi"/>
          <w:color w:val="000000" w:themeColor="text1"/>
        </w:rPr>
        <w:t>an</w:t>
      </w:r>
      <w:proofErr w:type="spellEnd"/>
      <w:proofErr w:type="gram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022C9">
        <w:rPr>
          <w:rFonts w:asciiTheme="majorBidi" w:hAnsiTheme="majorBidi" w:cstheme="majorBidi"/>
          <w:color w:val="000000" w:themeColor="text1"/>
        </w:rPr>
        <w:t>secara</w:t>
      </w:r>
      <w:proofErr w:type="spellEnd"/>
      <w:r w:rsidR="00C022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9749C" w:rsidRPr="00313150">
        <w:rPr>
          <w:rFonts w:asciiTheme="majorBidi" w:hAnsiTheme="majorBidi" w:cstheme="majorBidi"/>
          <w:color w:val="000000" w:themeColor="text1"/>
        </w:rPr>
        <w:t>efektif</w:t>
      </w:r>
      <w:proofErr w:type="spellEnd"/>
      <w:r w:rsidR="0029749C" w:rsidRPr="00313150">
        <w:rPr>
          <w:rFonts w:asciiTheme="majorBidi" w:hAnsiTheme="majorBidi" w:cstheme="majorBidi"/>
          <w:color w:val="000000" w:themeColor="text1"/>
        </w:rPr>
        <w:t>.</w:t>
      </w:r>
    </w:p>
    <w:p w14:paraId="1868B6D1" w14:textId="39A2741F" w:rsidR="0029749C" w:rsidRPr="00D64006" w:rsidRDefault="00C022C9" w:rsidP="00457F8C">
      <w:pPr>
        <w:pStyle w:val="Judul3"/>
        <w:numPr>
          <w:ilvl w:val="0"/>
          <w:numId w:val="23"/>
        </w:numPr>
        <w:spacing w:line="480" w:lineRule="auto"/>
        <w:ind w:left="1260" w:hanging="540"/>
        <w:jc w:val="both"/>
        <w:rPr>
          <w:rFonts w:asciiTheme="majorBidi" w:hAnsiTheme="majorBidi"/>
          <w:bCs/>
        </w:rPr>
      </w:pPr>
      <w:bookmarkStart w:id="8" w:name="_Toc111763525"/>
      <w:proofErr w:type="spellStart"/>
      <w:r>
        <w:rPr>
          <w:rFonts w:asciiTheme="majorBidi" w:hAnsiTheme="majorBidi"/>
          <w:bCs/>
        </w:rPr>
        <w:t>Penerapan</w:t>
      </w:r>
      <w:proofErr w:type="spellEnd"/>
      <w:r>
        <w:rPr>
          <w:rFonts w:asciiTheme="majorBidi" w:hAnsiTheme="majorBidi"/>
          <w:bCs/>
        </w:rPr>
        <w:t xml:space="preserve"> </w:t>
      </w:r>
      <w:r w:rsidR="00B245E9" w:rsidRPr="00D64006">
        <w:rPr>
          <w:rFonts w:asciiTheme="majorBidi" w:hAnsiTheme="majorBidi"/>
          <w:bCs/>
        </w:rPr>
        <w:t xml:space="preserve">strategi </w:t>
      </w:r>
      <w:proofErr w:type="spellStart"/>
      <w:r w:rsidR="00B245E9" w:rsidRPr="00D64006">
        <w:rPr>
          <w:rFonts w:asciiTheme="majorBidi" w:hAnsiTheme="majorBidi"/>
          <w:bCs/>
        </w:rPr>
        <w:t>pemilihan</w:t>
      </w:r>
      <w:proofErr w:type="spellEnd"/>
      <w:r w:rsidR="00B245E9" w:rsidRPr="00D64006">
        <w:rPr>
          <w:rFonts w:asciiTheme="majorBidi" w:hAnsiTheme="majorBidi"/>
          <w:bCs/>
        </w:rPr>
        <w:t xml:space="preserve"> </w:t>
      </w:r>
      <w:proofErr w:type="spellStart"/>
      <w:r w:rsidR="00B245E9" w:rsidRPr="00D64006">
        <w:rPr>
          <w:rFonts w:asciiTheme="majorBidi" w:hAnsiTheme="majorBidi"/>
          <w:bCs/>
        </w:rPr>
        <w:t>pemain</w:t>
      </w:r>
      <w:proofErr w:type="spellEnd"/>
      <w:r w:rsidR="00B245E9" w:rsidRPr="00D64006">
        <w:rPr>
          <w:rFonts w:asciiTheme="majorBidi" w:hAnsiTheme="majorBidi"/>
          <w:bCs/>
        </w:rPr>
        <w:t xml:space="preserve"> futsal </w:t>
      </w:r>
      <w:proofErr w:type="spellStart"/>
      <w:r w:rsidR="00B245E9" w:rsidRPr="00D64006">
        <w:rPr>
          <w:rFonts w:asciiTheme="majorBidi" w:hAnsiTheme="majorBidi"/>
          <w:bCs/>
        </w:rPr>
        <w:t>menggunakan</w:t>
      </w:r>
      <w:proofErr w:type="spellEnd"/>
      <w:r w:rsidR="00B245E9" w:rsidRPr="00D64006">
        <w:rPr>
          <w:rFonts w:asciiTheme="majorBidi" w:hAnsiTheme="majorBidi"/>
          <w:bCs/>
        </w:rPr>
        <w:t xml:space="preserve"> </w:t>
      </w:r>
      <w:proofErr w:type="spellStart"/>
      <w:r w:rsidR="00B245E9" w:rsidRPr="00D64006">
        <w:rPr>
          <w:rFonts w:asciiTheme="majorBidi" w:hAnsiTheme="majorBidi"/>
          <w:bCs/>
        </w:rPr>
        <w:t>metode</w:t>
      </w:r>
      <w:proofErr w:type="spellEnd"/>
      <w:r w:rsidR="00B245E9" w:rsidRPr="00D64006">
        <w:rPr>
          <w:rFonts w:asciiTheme="majorBidi" w:hAnsiTheme="majorBidi"/>
          <w:bCs/>
        </w:rPr>
        <w:t xml:space="preserve"> </w:t>
      </w:r>
      <w:proofErr w:type="spellStart"/>
      <w:r w:rsidR="00B245E9" w:rsidRPr="00D64006">
        <w:rPr>
          <w:rFonts w:asciiTheme="majorBidi" w:hAnsiTheme="majorBidi"/>
          <w:bCs/>
        </w:rPr>
        <w:t>elektre</w:t>
      </w:r>
      <w:bookmarkEnd w:id="8"/>
      <w:proofErr w:type="spellEnd"/>
    </w:p>
    <w:p w14:paraId="043A1D7C" w14:textId="73825C81" w:rsidR="0029749C" w:rsidRPr="00313150" w:rsidRDefault="00D901D5" w:rsidP="00C460A7">
      <w:pPr>
        <w:pStyle w:val="DaftarParagraf"/>
        <w:spacing w:line="480" w:lineRule="auto"/>
        <w:ind w:left="1260" w:firstLine="583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D901D5">
        <w:rPr>
          <w:rFonts w:asciiTheme="majorBidi" w:hAnsiTheme="majorBidi" w:cstheme="majorBidi"/>
          <w:color w:val="000000" w:themeColor="text1"/>
        </w:rPr>
        <w:t>Menurut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Ema Kurnia DKK. (2018).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strategi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emilih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futsal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rancang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570A0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="002570A0">
        <w:rPr>
          <w:rFonts w:asciiTheme="majorBidi" w:hAnsiTheme="majorBidi" w:cstheme="majorBidi"/>
          <w:color w:val="000000" w:themeColor="text1"/>
        </w:rPr>
        <w:t xml:space="preserve"> </w:t>
      </w:r>
      <w:r w:rsidRPr="00D901D5">
        <w:rPr>
          <w:rFonts w:asciiTheme="majorBidi" w:hAnsiTheme="majorBidi" w:cstheme="majorBidi"/>
          <w:color w:val="000000" w:themeColor="text1"/>
        </w:rPr>
        <w:t xml:space="preserve">Electre. Metode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electre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kondis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man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menuh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hilang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sesua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hasil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rancang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nerap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siklus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hidup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yaitu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System Development Live Cycle (SDLC)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lalu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serangkai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tahap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erancang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basis data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hingg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erancang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elektre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nghasil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identifikas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awal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kemudi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implementasi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ke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>.</w:t>
      </w:r>
    </w:p>
    <w:p w14:paraId="30BCA752" w14:textId="4B035D4D" w:rsidR="00DD294B" w:rsidRPr="00D64006" w:rsidRDefault="00B245E9" w:rsidP="00457F8C">
      <w:pPr>
        <w:pStyle w:val="Judul3"/>
        <w:numPr>
          <w:ilvl w:val="0"/>
          <w:numId w:val="23"/>
        </w:numPr>
        <w:spacing w:line="480" w:lineRule="auto"/>
        <w:ind w:left="1260" w:hanging="540"/>
        <w:jc w:val="both"/>
        <w:rPr>
          <w:rFonts w:asciiTheme="majorBidi" w:hAnsiTheme="majorBidi"/>
          <w:bCs/>
        </w:rPr>
      </w:pPr>
      <w:bookmarkStart w:id="9" w:name="_Toc111763526"/>
      <w:proofErr w:type="spellStart"/>
      <w:r w:rsidRPr="00D64006">
        <w:rPr>
          <w:rFonts w:asciiTheme="majorBidi" w:hAnsiTheme="majorBidi"/>
          <w:bCs/>
        </w:rPr>
        <w:lastRenderedPageBreak/>
        <w:t>Penerapa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metode</w:t>
      </w:r>
      <w:proofErr w:type="spellEnd"/>
      <w:r w:rsidRPr="00D64006">
        <w:rPr>
          <w:rFonts w:asciiTheme="majorBidi" w:hAnsiTheme="majorBidi"/>
          <w:bCs/>
        </w:rPr>
        <w:t xml:space="preserve"> VIKOR pada </w:t>
      </w:r>
      <w:proofErr w:type="spellStart"/>
      <w:r w:rsidRPr="00D64006">
        <w:rPr>
          <w:rFonts w:asciiTheme="majorBidi" w:hAnsiTheme="majorBidi"/>
          <w:bCs/>
        </w:rPr>
        <w:t>pemiliha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popok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bayi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berdasarkan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jenis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kulit</w:t>
      </w:r>
      <w:bookmarkEnd w:id="9"/>
      <w:proofErr w:type="spellEnd"/>
    </w:p>
    <w:bookmarkEnd w:id="5"/>
    <w:p w14:paraId="5770AB4E" w14:textId="68058239" w:rsidR="0029749C" w:rsidRPr="00313150" w:rsidRDefault="00D901D5" w:rsidP="00C460A7">
      <w:pPr>
        <w:pStyle w:val="DaftarParagraf"/>
        <w:spacing w:line="480" w:lineRule="auto"/>
        <w:ind w:left="1260" w:firstLine="583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D901D5">
        <w:rPr>
          <w:rFonts w:asciiTheme="majorBidi" w:hAnsiTheme="majorBidi" w:cstheme="majorBidi"/>
          <w:color w:val="000000" w:themeColor="text1"/>
        </w:rPr>
        <w:t>Menurut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Tia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Imandasar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DKK. (2018).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eneliti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nunjuk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bahw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vikor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C107B">
        <w:rPr>
          <w:rFonts w:asciiTheme="majorBidi" w:hAnsiTheme="majorBidi" w:cstheme="majorBidi"/>
          <w:color w:val="000000" w:themeColor="text1"/>
        </w:rPr>
        <w:t>bis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mbantu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C107B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opok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bay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C107B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jenis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kulit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yang</w:t>
      </w:r>
      <w:r w:rsidR="000C107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tentu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dan</w:t>
      </w:r>
      <w:r w:rsidR="000C107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C107B">
        <w:rPr>
          <w:rFonts w:asciiTheme="majorBidi" w:hAnsiTheme="majorBidi" w:cstheme="majorBidi"/>
          <w:color w:val="000000" w:themeColor="text1"/>
        </w:rPr>
        <w:t>sudah</w:t>
      </w:r>
      <w:proofErr w:type="spellEnd"/>
      <w:r w:rsidR="000C107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iberi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enilai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bobot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. Metode VIKOR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bergun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C107B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mbantu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pengambil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C107B">
        <w:rPr>
          <w:rFonts w:asciiTheme="majorBidi" w:hAnsiTheme="majorBidi" w:cstheme="majorBidi"/>
          <w:color w:val="000000" w:themeColor="text1"/>
        </w:rPr>
        <w:t>sehingg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362E1">
        <w:rPr>
          <w:rFonts w:asciiTheme="majorBidi" w:hAnsiTheme="majorBidi" w:cstheme="majorBidi"/>
          <w:color w:val="000000" w:themeColor="text1"/>
        </w:rPr>
        <w:t>bis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mengurutk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se</w:t>
      </w:r>
      <w:r w:rsidR="000362E1">
        <w:rPr>
          <w:rFonts w:asciiTheme="majorBidi" w:hAnsiTheme="majorBidi" w:cstheme="majorBidi"/>
          <w:color w:val="000000" w:themeColor="text1"/>
        </w:rPr>
        <w:t>bagian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0362E1">
        <w:rPr>
          <w:rFonts w:asciiTheme="majorBidi" w:hAnsiTheme="majorBidi" w:cstheme="majorBidi"/>
          <w:color w:val="000000" w:themeColor="text1"/>
        </w:rPr>
        <w:t>sudah</w:t>
      </w:r>
      <w:proofErr w:type="spellEnd"/>
      <w:r w:rsidR="000362E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</w:rPr>
        <w:t>ada</w:t>
      </w:r>
      <w:proofErr w:type="spellEnd"/>
      <w:r w:rsidRPr="00D901D5">
        <w:rPr>
          <w:rFonts w:asciiTheme="majorBidi" w:hAnsiTheme="majorBidi" w:cstheme="majorBidi"/>
          <w:color w:val="000000" w:themeColor="text1"/>
        </w:rPr>
        <w:t xml:space="preserve">. </w:t>
      </w:r>
    </w:p>
    <w:p w14:paraId="5EEDE59A" w14:textId="332C0965" w:rsidR="008645F5" w:rsidRPr="00313150" w:rsidRDefault="003A4A55" w:rsidP="00603288">
      <w:pPr>
        <w:pStyle w:val="Judul2"/>
        <w:numPr>
          <w:ilvl w:val="1"/>
          <w:numId w:val="9"/>
        </w:numPr>
        <w:tabs>
          <w:tab w:val="left" w:pos="540"/>
        </w:tabs>
        <w:spacing w:before="200" w:line="480" w:lineRule="auto"/>
        <w:ind w:left="720"/>
        <w:rPr>
          <w:rFonts w:asciiTheme="majorBidi" w:hAnsiTheme="majorBidi"/>
          <w:b w:val="0"/>
          <w:bCs/>
          <w:color w:val="000000" w:themeColor="text1"/>
          <w:szCs w:val="24"/>
        </w:rPr>
      </w:pPr>
      <w:bookmarkStart w:id="10" w:name="_Toc111763527"/>
      <w:r w:rsidRPr="00313150">
        <w:rPr>
          <w:rFonts w:asciiTheme="majorBidi" w:hAnsiTheme="majorBidi"/>
          <w:bCs/>
          <w:color w:val="000000" w:themeColor="text1"/>
          <w:szCs w:val="24"/>
        </w:rPr>
        <w:t>Pro Futsal League (PFL)</w:t>
      </w:r>
      <w:bookmarkEnd w:id="10"/>
    </w:p>
    <w:p w14:paraId="529612D0" w14:textId="7F696EFE" w:rsidR="008645F5" w:rsidRPr="00313150" w:rsidRDefault="00D901D5" w:rsidP="005C1F12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</w:pPr>
      <w:bookmarkStart w:id="11" w:name="_Toc504055120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ga Futsal Pro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kompetisi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Liga Futsal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Profesional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onesia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musim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belas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diselenggarakan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Federasi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Indonesia (FFI),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sekaligus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musim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keempat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kompetisi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>nama</w:t>
      </w:r>
      <w:proofErr w:type="spellEnd"/>
      <w:r w:rsidRPr="00D901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"Liga Futsal Pro"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ompetisi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mulai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usim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06 – 2007 dan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hingga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selenggara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banyak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iga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las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li. Pada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wal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usim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selenggaranya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ga Futsal </w:t>
      </w:r>
      <w:proofErr w:type="spellStart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rofesional</w:t>
      </w:r>
      <w:proofErr w:type="spellEnd"/>
      <w:r w:rsidR="003D4F0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onesia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hanya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ikuti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6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klub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pro yang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udah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sahkan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oleh Badan Futsal Nasional (BFN)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aat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itu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,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yaitu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Biangbola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Jakarta, Cosmo Jakarta, </w:t>
      </w:r>
      <w:proofErr w:type="spellStart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astrans</w:t>
      </w:r>
      <w:proofErr w:type="spellEnd"/>
      <w:r w:rsidR="00171AD2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Jakarta, Yogyakarta Electric, Pro Duta Bandung, dan SWAP Futsal Bogor.</w:t>
      </w:r>
    </w:p>
    <w:p w14:paraId="39AEA3D7" w14:textId="3C446596" w:rsidR="00171AD2" w:rsidRPr="00313150" w:rsidRDefault="00171AD2" w:rsidP="005C1F12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Federa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Indonesia (FFI)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resm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baw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SSI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uru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olahrag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di Indonesia. FFI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Federa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Indonesia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nggot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satu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pa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l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luru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onesia (PSSI).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Organisa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atu-satu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d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organisa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nasional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wilayah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huku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Republi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onesia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beri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wena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u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PSSI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ngatur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urus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yelenggar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luru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di wilayah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Republi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onesia. </w:t>
      </w:r>
    </w:p>
    <w:p w14:paraId="3C01AC4F" w14:textId="0E54A967" w:rsidR="000C798F" w:rsidRDefault="000C798F" w:rsidP="000C798F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tur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</w:t>
      </w:r>
      <w:proofErr w:type="spellStart"/>
      <w:r w:rsidR="007D6F18">
        <w:rPr>
          <w:rFonts w:asciiTheme="majorBidi" w:hAnsiTheme="majorBidi" w:cstheme="majorBidi"/>
          <w:color w:val="000000" w:themeColor="text1"/>
          <w:sz w:val="24"/>
          <w:szCs w:val="24"/>
        </w:rPr>
        <w:t>resmi</w:t>
      </w:r>
      <w:proofErr w:type="spellEnd"/>
      <w:r w:rsidR="007D6F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D6F18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="007D6F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FA </w:t>
      </w:r>
      <w:proofErr w:type="spellStart"/>
      <w:r w:rsidR="007D6F18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7D6F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D6F18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="007D6F1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</w:p>
    <w:p w14:paraId="60F384AC" w14:textId="6FFD6419" w:rsidR="007D6F18" w:rsidRDefault="007D6F18" w:rsidP="00457F8C">
      <w:pPr>
        <w:pStyle w:val="DaftarParagraf"/>
        <w:numPr>
          <w:ilvl w:val="0"/>
          <w:numId w:val="43"/>
        </w:numPr>
        <w:spacing w:line="480" w:lineRule="auto"/>
        <w:ind w:left="993" w:hanging="425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aktu</w:t>
      </w:r>
    </w:p>
    <w:p w14:paraId="66F61501" w14:textId="5008504E" w:rsidR="007D6F18" w:rsidRPr="00910761" w:rsidRDefault="00910761" w:rsidP="00910761">
      <w:pPr>
        <w:pStyle w:val="DaftarParagraf"/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</w:rPr>
      </w:pPr>
      <w:r w:rsidRPr="00910761">
        <w:rPr>
          <w:rFonts w:asciiTheme="majorBidi" w:hAnsiTheme="majorBidi" w:cstheme="majorBidi"/>
          <w:color w:val="000000" w:themeColor="text1"/>
        </w:rPr>
        <w:t xml:space="preserve">Futsal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dua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babak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Setiap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putaran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waktu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20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menit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termasuk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saat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bola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diset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pertandingan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terhenti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di</w:t>
      </w:r>
      <w:r w:rsidRPr="00910761">
        <w:rPr>
          <w:rFonts w:asciiTheme="majorBidi" w:hAnsiTheme="majorBidi" w:cstheme="majorBidi"/>
          <w:color w:val="000000" w:themeColor="text1"/>
        </w:rPr>
        <w:t>karena</w:t>
      </w:r>
      <w:r w:rsidR="00743D7F">
        <w:rPr>
          <w:rFonts w:asciiTheme="majorBidi" w:hAnsiTheme="majorBidi" w:cstheme="majorBidi"/>
          <w:color w:val="000000" w:themeColor="text1"/>
        </w:rPr>
        <w:t>kan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insiden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. </w:t>
      </w:r>
      <w:r w:rsidR="00743D7F">
        <w:rPr>
          <w:rFonts w:asciiTheme="majorBidi" w:hAnsiTheme="majorBidi" w:cstheme="majorBidi"/>
          <w:color w:val="000000" w:themeColor="text1"/>
        </w:rPr>
        <w:t xml:space="preserve">Jika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habis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mendapatkan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perpanjangan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waktu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jika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terjadi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pinalti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tendangan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910761">
        <w:rPr>
          <w:rFonts w:asciiTheme="majorBidi" w:hAnsiTheme="majorBidi" w:cstheme="majorBidi"/>
          <w:color w:val="000000" w:themeColor="text1"/>
        </w:rPr>
        <w:t>bebas</w:t>
      </w:r>
      <w:proofErr w:type="spellEnd"/>
      <w:r w:rsidRPr="0091076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Mendapatkan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waktu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istirahat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selama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 xml:space="preserve"> 15 </w:t>
      </w:r>
      <w:proofErr w:type="spellStart"/>
      <w:r w:rsidR="00743D7F">
        <w:rPr>
          <w:rFonts w:asciiTheme="majorBidi" w:hAnsiTheme="majorBidi" w:cstheme="majorBidi"/>
          <w:color w:val="000000" w:themeColor="text1"/>
        </w:rPr>
        <w:t>menit</w:t>
      </w:r>
      <w:proofErr w:type="spellEnd"/>
      <w:r w:rsidR="00743D7F">
        <w:rPr>
          <w:rFonts w:asciiTheme="majorBidi" w:hAnsiTheme="majorBidi" w:cstheme="majorBidi"/>
          <w:color w:val="000000" w:themeColor="text1"/>
        </w:rPr>
        <w:t>.</w:t>
      </w:r>
    </w:p>
    <w:p w14:paraId="74DD55BC" w14:textId="0B587EBA" w:rsidR="007D6F18" w:rsidRDefault="007D6F18" w:rsidP="00457F8C">
      <w:pPr>
        <w:pStyle w:val="DaftarParagraf"/>
        <w:numPr>
          <w:ilvl w:val="0"/>
          <w:numId w:val="43"/>
        </w:numPr>
        <w:spacing w:line="480" w:lineRule="auto"/>
        <w:ind w:left="993" w:hanging="425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ime Out</w:t>
      </w:r>
      <w:r w:rsidR="00AE71D7">
        <w:rPr>
          <w:rFonts w:asciiTheme="majorBidi" w:hAnsiTheme="majorBidi" w:cstheme="majorBidi"/>
          <w:color w:val="000000" w:themeColor="text1"/>
        </w:rPr>
        <w:t xml:space="preserve"> </w:t>
      </w:r>
    </w:p>
    <w:p w14:paraId="757F4656" w14:textId="38128441" w:rsidR="00910761" w:rsidRDefault="00AE71D7" w:rsidP="00A63FFD">
      <w:pPr>
        <w:pStyle w:val="DaftarParagraf"/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Setiap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aba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aka nada </w:t>
      </w:r>
      <w:proofErr w:type="spellStart"/>
      <w:r>
        <w:rPr>
          <w:rFonts w:asciiTheme="majorBidi" w:hAnsiTheme="majorBidi" w:cstheme="majorBidi"/>
          <w:color w:val="000000" w:themeColor="text1"/>
        </w:rPr>
        <w:t>t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</w:rPr>
        <w:t>mendap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waktu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Time-out </w:t>
      </w:r>
      <w:proofErr w:type="spellStart"/>
      <w:r>
        <w:rPr>
          <w:rFonts w:asciiTheme="majorBidi" w:hAnsiTheme="majorBidi" w:cstheme="majorBidi"/>
          <w:color w:val="000000" w:themeColor="text1"/>
        </w:rPr>
        <w:t>s</w:t>
      </w:r>
      <w:r w:rsidR="00910761" w:rsidRPr="00910761">
        <w:rPr>
          <w:rFonts w:asciiTheme="majorBidi" w:hAnsiTheme="majorBidi" w:cstheme="majorBidi"/>
          <w:color w:val="000000" w:themeColor="text1"/>
        </w:rPr>
        <w:t>atu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menit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>
        <w:rPr>
          <w:rFonts w:asciiTheme="majorBidi" w:hAnsiTheme="majorBidi" w:cstheme="majorBidi"/>
          <w:color w:val="000000" w:themeColor="text1"/>
        </w:rPr>
        <w:t>Pelat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epa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ap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mint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910761" w:rsidRPr="00910761">
        <w:rPr>
          <w:rFonts w:asciiTheme="majorBidi" w:hAnsiTheme="majorBidi" w:cstheme="majorBidi"/>
          <w:color w:val="000000" w:themeColor="text1"/>
        </w:rPr>
        <w:t xml:space="preserve">Time-out </w:t>
      </w:r>
      <w:proofErr w:type="spellStart"/>
      <w:r>
        <w:rPr>
          <w:rFonts w:asciiTheme="majorBidi" w:hAnsiTheme="majorBidi" w:cstheme="majorBidi"/>
          <w:color w:val="000000" w:themeColor="text1"/>
        </w:rPr>
        <w:t>ket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mny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da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nguasa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bola</w:t>
      </w:r>
      <w:r w:rsidR="00910761" w:rsidRPr="00910761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mengambil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time-out di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babak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pertama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it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tomati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hila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>
        <w:rPr>
          <w:rFonts w:asciiTheme="majorBidi" w:hAnsiTheme="majorBidi" w:cstheme="majorBidi"/>
          <w:color w:val="000000" w:themeColor="text1"/>
        </w:rPr>
        <w:t>tida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is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gabung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aba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edua</w:t>
      </w:r>
      <w:proofErr w:type="spellEnd"/>
      <w:r>
        <w:rPr>
          <w:rFonts w:asciiTheme="majorBidi" w:hAnsiTheme="majorBidi" w:cstheme="majorBidi"/>
          <w:color w:val="000000" w:themeColor="text1"/>
        </w:rPr>
        <w:t>.</w:t>
      </w:r>
    </w:p>
    <w:p w14:paraId="33FC6D38" w14:textId="66E8D647" w:rsidR="007D6F18" w:rsidRDefault="007D6F18" w:rsidP="00457F8C">
      <w:pPr>
        <w:pStyle w:val="DaftarParagraf"/>
        <w:numPr>
          <w:ilvl w:val="0"/>
          <w:numId w:val="43"/>
        </w:numPr>
        <w:spacing w:line="480" w:lineRule="auto"/>
        <w:ind w:left="993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Pelanggaran</w:t>
      </w:r>
      <w:proofErr w:type="spellEnd"/>
    </w:p>
    <w:p w14:paraId="0D715B1B" w14:textId="2B5CB83F" w:rsidR="00A63FFD" w:rsidRDefault="001D5CB1" w:rsidP="00A63FFD">
      <w:pPr>
        <w:pStyle w:val="DaftarParagraf"/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Hal – </w:t>
      </w:r>
      <w:proofErr w:type="spellStart"/>
      <w:r>
        <w:rPr>
          <w:rFonts w:asciiTheme="majorBidi" w:hAnsiTheme="majorBidi" w:cstheme="majorBidi"/>
          <w:color w:val="000000" w:themeColor="text1"/>
        </w:rPr>
        <w:t>ha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</w:rPr>
        <w:t>tida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ole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lakuk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oleh </w:t>
      </w:r>
      <w:proofErr w:type="spellStart"/>
      <w:r>
        <w:rPr>
          <w:rFonts w:asciiTheme="majorBidi" w:hAnsiTheme="majorBidi" w:cstheme="majorBidi"/>
          <w:color w:val="000000" w:themeColor="text1"/>
        </w:rPr>
        <w:t>pemai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futsal </w:t>
      </w:r>
      <w:proofErr w:type="spellStart"/>
      <w:r>
        <w:rPr>
          <w:rFonts w:asciiTheme="majorBidi" w:hAnsiTheme="majorBidi" w:cstheme="majorBidi"/>
          <w:color w:val="000000" w:themeColor="text1"/>
        </w:rPr>
        <w:t>sa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rtandi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ialah</w:t>
      </w:r>
      <w:proofErr w:type="spellEnd"/>
      <w:r w:rsidR="00910761">
        <w:rPr>
          <w:rFonts w:asciiTheme="majorBidi" w:hAnsiTheme="majorBidi" w:cstheme="majorBidi"/>
          <w:color w:val="000000" w:themeColor="text1"/>
        </w:rPr>
        <w:t xml:space="preserve"> </w:t>
      </w:r>
      <w:r w:rsidR="00A63FFD" w:rsidRPr="00A63FFD">
        <w:rPr>
          <w:rFonts w:asciiTheme="majorBidi" w:hAnsiTheme="majorBidi" w:cstheme="majorBidi"/>
          <w:color w:val="000000" w:themeColor="text1"/>
        </w:rPr>
        <w:t>:</w:t>
      </w:r>
    </w:p>
    <w:p w14:paraId="5E18C296" w14:textId="7379DD86" w:rsidR="00A63FFD" w:rsidRPr="00A63FFD" w:rsidRDefault="00A63FFD" w:rsidP="00910761">
      <w:pPr>
        <w:pStyle w:val="DaftarParagraf"/>
        <w:numPr>
          <w:ilvl w:val="0"/>
          <w:numId w:val="4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63FFD">
        <w:rPr>
          <w:rFonts w:asciiTheme="majorBidi" w:hAnsiTheme="majorBidi" w:cstheme="majorBidi"/>
          <w:color w:val="000000" w:themeColor="text1"/>
        </w:rPr>
        <w:t>Pelanggaran</w:t>
      </w:r>
      <w:proofErr w:type="spellEnd"/>
      <w:r w:rsidRPr="00A63FF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63FFD">
        <w:rPr>
          <w:rFonts w:asciiTheme="majorBidi" w:hAnsiTheme="majorBidi" w:cstheme="majorBidi"/>
          <w:color w:val="000000" w:themeColor="text1"/>
        </w:rPr>
        <w:t>berat</w:t>
      </w:r>
      <w:proofErr w:type="spellEnd"/>
      <w:r w:rsidRPr="00A63FFD">
        <w:rPr>
          <w:rFonts w:asciiTheme="majorBidi" w:hAnsiTheme="majorBidi" w:cstheme="majorBidi"/>
          <w:color w:val="000000" w:themeColor="text1"/>
        </w:rPr>
        <w:t xml:space="preserve">: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M</w:t>
      </w:r>
      <w:r w:rsidR="00910761" w:rsidRPr="00910761">
        <w:rPr>
          <w:rFonts w:asciiTheme="majorBidi" w:hAnsiTheme="majorBidi" w:cstheme="majorBidi"/>
          <w:color w:val="000000" w:themeColor="text1"/>
        </w:rPr>
        <w:t>enendang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Menyerang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menjegal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Melompati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M</w:t>
      </w:r>
      <w:r w:rsidR="00910761" w:rsidRPr="00910761">
        <w:rPr>
          <w:rFonts w:asciiTheme="majorBidi" w:hAnsiTheme="majorBidi" w:cstheme="majorBidi"/>
          <w:color w:val="000000" w:themeColor="text1"/>
        </w:rPr>
        <w:t>emukul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Mendorong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Me</w:t>
      </w:r>
      <w:r w:rsidR="00B84878">
        <w:rPr>
          <w:rFonts w:asciiTheme="majorBidi" w:hAnsiTheme="majorBidi" w:cstheme="majorBidi"/>
          <w:color w:val="000000" w:themeColor="text1"/>
        </w:rPr>
        <w:t>narik</w:t>
      </w:r>
      <w:proofErr w:type="spellEnd"/>
      <w:r w:rsidR="00B84878">
        <w:rPr>
          <w:rFonts w:asciiTheme="majorBidi" w:hAnsiTheme="majorBidi" w:cstheme="majorBidi"/>
          <w:color w:val="000000" w:themeColor="text1"/>
        </w:rPr>
        <w:t xml:space="preserve"> baju</w:t>
      </w:r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Meludahi</w:t>
      </w:r>
      <w:proofErr w:type="spellEnd"/>
      <w:r w:rsidR="00910761" w:rsidRPr="0091076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10761" w:rsidRPr="00910761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CA0D94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CA0D94" w:rsidRPr="00EE1358">
        <w:rPr>
          <w:rFonts w:asciiTheme="majorBidi" w:hAnsiTheme="majorBidi" w:cstheme="majorBidi"/>
          <w:color w:val="000000" w:themeColor="text1"/>
        </w:rPr>
        <w:t>Menghalangi</w:t>
      </w:r>
      <w:proofErr w:type="spellEnd"/>
      <w:r w:rsidR="00CA0D94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A0D94" w:rsidRPr="00EE1358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CA0D94" w:rsidRPr="00EE1358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CA0D94" w:rsidRPr="00EE1358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CA0D94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A0D94" w:rsidRPr="00EE1358">
        <w:rPr>
          <w:rFonts w:asciiTheme="majorBidi" w:hAnsiTheme="majorBidi" w:cstheme="majorBidi"/>
          <w:color w:val="000000" w:themeColor="text1"/>
        </w:rPr>
        <w:t>menguasai</w:t>
      </w:r>
      <w:proofErr w:type="spellEnd"/>
      <w:r w:rsidR="00CA0D94" w:rsidRPr="00EE1358">
        <w:rPr>
          <w:rFonts w:asciiTheme="majorBidi" w:hAnsiTheme="majorBidi" w:cstheme="majorBidi"/>
          <w:color w:val="000000" w:themeColor="text1"/>
        </w:rPr>
        <w:t xml:space="preserve"> bola</w:t>
      </w:r>
      <w:r w:rsidR="00CA0D94">
        <w:rPr>
          <w:rFonts w:asciiTheme="majorBidi" w:hAnsiTheme="majorBidi" w:cstheme="majorBidi"/>
          <w:color w:val="000000" w:themeColor="text1"/>
        </w:rPr>
        <w:t xml:space="preserve"> </w:t>
      </w:r>
      <w:r w:rsidR="00B84878">
        <w:rPr>
          <w:rFonts w:asciiTheme="majorBidi" w:hAnsiTheme="majorBidi" w:cstheme="majorBidi"/>
          <w:color w:val="000000" w:themeColor="text1"/>
        </w:rPr>
        <w:t xml:space="preserve">dan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sengaja</w:t>
      </w:r>
      <w:proofErr w:type="spellEnd"/>
      <w:r w:rsidR="00B8487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memegang</w:t>
      </w:r>
      <w:proofErr w:type="spellEnd"/>
      <w:r w:rsidR="00B84878">
        <w:rPr>
          <w:rFonts w:asciiTheme="majorBidi" w:hAnsiTheme="majorBidi" w:cstheme="majorBidi"/>
          <w:color w:val="000000" w:themeColor="text1"/>
        </w:rPr>
        <w:t xml:space="preserve"> bola</w:t>
      </w:r>
      <w:r w:rsidRPr="00A63FFD">
        <w:rPr>
          <w:rFonts w:asciiTheme="majorBidi" w:hAnsiTheme="majorBidi" w:cstheme="majorBidi"/>
          <w:color w:val="000000" w:themeColor="text1"/>
        </w:rPr>
        <w:t xml:space="preserve">. </w:t>
      </w:r>
    </w:p>
    <w:p w14:paraId="76EDD4C6" w14:textId="59106532" w:rsidR="00A63FFD" w:rsidRPr="00A63FFD" w:rsidRDefault="00A63FFD" w:rsidP="00EE1358">
      <w:pPr>
        <w:pStyle w:val="DaftarParagraf"/>
        <w:numPr>
          <w:ilvl w:val="0"/>
          <w:numId w:val="4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63FFD">
        <w:rPr>
          <w:rFonts w:asciiTheme="majorBidi" w:hAnsiTheme="majorBidi" w:cstheme="majorBidi"/>
          <w:color w:val="000000" w:themeColor="text1"/>
        </w:rPr>
        <w:t>Pelanggaran</w:t>
      </w:r>
      <w:proofErr w:type="spellEnd"/>
      <w:r w:rsidRPr="00A63FF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63FFD">
        <w:rPr>
          <w:rFonts w:asciiTheme="majorBidi" w:hAnsiTheme="majorBidi" w:cstheme="majorBidi"/>
          <w:color w:val="000000" w:themeColor="text1"/>
        </w:rPr>
        <w:t>ringan</w:t>
      </w:r>
      <w:proofErr w:type="spellEnd"/>
      <w:r>
        <w:rPr>
          <w:rFonts w:asciiTheme="majorBidi" w:hAnsiTheme="majorBidi" w:cstheme="majorBidi"/>
          <w:color w:val="000000" w:themeColor="text1"/>
        </w:rPr>
        <w:t>:</w:t>
      </w:r>
      <w:r w:rsidRPr="00A63FF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Penjag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gawang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B8487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boleh</w:t>
      </w:r>
      <w:proofErr w:type="spellEnd"/>
      <w:r w:rsidR="00B8487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mengambil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bola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reka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setim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anp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menyentuh</w:t>
      </w:r>
      <w:proofErr w:type="spellEnd"/>
      <w:r w:rsidR="00B8487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erlebih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dahulu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Penjag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gawang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lastRenderedPageBreak/>
        <w:t>menguasai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bola </w:t>
      </w:r>
      <w:proofErr w:type="spellStart"/>
      <w:r w:rsidR="00B84878">
        <w:rPr>
          <w:rFonts w:asciiTheme="majorBidi" w:hAnsiTheme="majorBidi" w:cstheme="majorBidi"/>
          <w:color w:val="000000" w:themeColor="text1"/>
        </w:rPr>
        <w:t>melebihi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empat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detik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kecuali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melakukanny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di</w:t>
      </w:r>
      <w:r w:rsidR="00B84878">
        <w:rPr>
          <w:rFonts w:asciiTheme="majorBidi" w:hAnsiTheme="majorBidi" w:cstheme="majorBidi"/>
          <w:color w:val="000000" w:themeColor="text1"/>
        </w:rPr>
        <w:t>are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CA0D94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A0D94">
        <w:rPr>
          <w:rFonts w:asciiTheme="majorBidi" w:hAnsiTheme="majorBidi" w:cstheme="majorBidi"/>
          <w:color w:val="000000" w:themeColor="text1"/>
        </w:rPr>
        <w:t>serta</w:t>
      </w:r>
      <w:proofErr w:type="spellEnd"/>
      <w:r w:rsidR="00CA0D94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A0D94" w:rsidRPr="00EE1358">
        <w:rPr>
          <w:rFonts w:asciiTheme="majorBidi" w:hAnsiTheme="majorBidi" w:cstheme="majorBidi"/>
          <w:color w:val="000000" w:themeColor="text1"/>
        </w:rPr>
        <w:t>Mencegah</w:t>
      </w:r>
      <w:proofErr w:type="spellEnd"/>
      <w:r w:rsidR="00CA0D94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A0D94" w:rsidRPr="00EE1358">
        <w:rPr>
          <w:rFonts w:asciiTheme="majorBidi" w:hAnsiTheme="majorBidi" w:cstheme="majorBidi"/>
          <w:color w:val="000000" w:themeColor="text1"/>
        </w:rPr>
        <w:t>kiper</w:t>
      </w:r>
      <w:proofErr w:type="spellEnd"/>
      <w:r w:rsidR="00CA0D94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A0D94" w:rsidRPr="00EE1358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CA0D94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CA0D94" w:rsidRPr="00EE1358">
        <w:rPr>
          <w:rFonts w:asciiTheme="majorBidi" w:hAnsiTheme="majorBidi" w:cstheme="majorBidi"/>
          <w:color w:val="000000" w:themeColor="text1"/>
        </w:rPr>
        <w:t>melepaskan</w:t>
      </w:r>
      <w:proofErr w:type="spellEnd"/>
      <w:r w:rsidR="00CA0D94" w:rsidRPr="00EE1358">
        <w:rPr>
          <w:rFonts w:asciiTheme="majorBidi" w:hAnsiTheme="majorBidi" w:cstheme="majorBidi"/>
          <w:color w:val="000000" w:themeColor="text1"/>
        </w:rPr>
        <w:t xml:space="preserve"> bola</w:t>
      </w:r>
      <w:r w:rsidR="00CA0D94">
        <w:rPr>
          <w:rFonts w:asciiTheme="majorBidi" w:hAnsiTheme="majorBidi" w:cstheme="majorBidi"/>
          <w:color w:val="000000" w:themeColor="text1"/>
        </w:rPr>
        <w:t>.</w:t>
      </w:r>
    </w:p>
    <w:p w14:paraId="15A1FD9F" w14:textId="502AF844" w:rsidR="007D6F18" w:rsidRDefault="007D6F18" w:rsidP="00457F8C">
      <w:pPr>
        <w:pStyle w:val="DaftarParagraf"/>
        <w:numPr>
          <w:ilvl w:val="0"/>
          <w:numId w:val="43"/>
        </w:numPr>
        <w:spacing w:line="480" w:lineRule="auto"/>
        <w:ind w:left="993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Kartu</w:t>
      </w:r>
      <w:proofErr w:type="spellEnd"/>
    </w:p>
    <w:p w14:paraId="1B831C1A" w14:textId="42A6DB15" w:rsidR="00A63FFD" w:rsidRDefault="00A63FFD" w:rsidP="00457F8C">
      <w:pPr>
        <w:pStyle w:val="DaftarParagraf"/>
        <w:numPr>
          <w:ilvl w:val="0"/>
          <w:numId w:val="45"/>
        </w:numPr>
        <w:spacing w:line="480" w:lineRule="auto"/>
        <w:ind w:left="1418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Kart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Kuning </w:t>
      </w:r>
    </w:p>
    <w:p w14:paraId="162F7DB0" w14:textId="518C5C71" w:rsidR="00A63FFD" w:rsidRDefault="00EE1358" w:rsidP="0013482E">
      <w:pPr>
        <w:pStyle w:val="DaftarParagraf"/>
        <w:spacing w:line="480" w:lineRule="auto"/>
        <w:ind w:left="993"/>
        <w:jc w:val="both"/>
        <w:rPr>
          <w:rFonts w:asciiTheme="majorBidi" w:hAnsiTheme="majorBidi" w:cstheme="majorBidi"/>
        </w:rPr>
      </w:pPr>
      <w:proofErr w:type="spellStart"/>
      <w:r w:rsidRPr="00EE1358">
        <w:rPr>
          <w:rFonts w:asciiTheme="majorBidi" w:hAnsiTheme="majorBidi" w:cstheme="majorBidi"/>
        </w:rPr>
        <w:t>Secara</w:t>
      </w:r>
      <w:proofErr w:type="spellEnd"/>
      <w:r w:rsidRPr="00EE1358">
        <w:rPr>
          <w:rFonts w:asciiTheme="majorBidi" w:hAnsiTheme="majorBidi" w:cstheme="majorBidi"/>
        </w:rPr>
        <w:t xml:space="preserve"> individual, </w:t>
      </w:r>
      <w:proofErr w:type="spellStart"/>
      <w:r w:rsidR="009E5F09">
        <w:rPr>
          <w:rFonts w:asciiTheme="majorBidi" w:hAnsiTheme="majorBidi" w:cstheme="majorBidi"/>
        </w:rPr>
        <w:t>sebelum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diberikan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kartu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kuning</w:t>
      </w:r>
      <w:proofErr w:type="spellEnd"/>
      <w:r w:rsidR="009E5F09">
        <w:rPr>
          <w:rFonts w:asciiTheme="majorBidi" w:hAnsiTheme="majorBidi" w:cstheme="majorBidi"/>
        </w:rPr>
        <w:t xml:space="preserve">, </w:t>
      </w:r>
      <w:proofErr w:type="spellStart"/>
      <w:r w:rsidR="009E5F09">
        <w:rPr>
          <w:rFonts w:asciiTheme="majorBidi" w:hAnsiTheme="majorBidi" w:cstheme="majorBidi"/>
        </w:rPr>
        <w:t>pemain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akan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diberikan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peringatan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terlebih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dahulu</w:t>
      </w:r>
      <w:proofErr w:type="spellEnd"/>
      <w:r w:rsidRPr="00EE1358">
        <w:rPr>
          <w:rFonts w:asciiTheme="majorBidi" w:hAnsiTheme="majorBidi" w:cstheme="majorBidi"/>
        </w:rPr>
        <w:t>.</w:t>
      </w:r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Pemain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mendapat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kartu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kuning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apabila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mai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tidak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sportivitas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Pr="00EE1358">
        <w:rPr>
          <w:rFonts w:asciiTheme="majorBidi" w:hAnsiTheme="majorBidi" w:cstheme="majorBidi"/>
        </w:rPr>
        <w:t>Mengguna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bahasa</w:t>
      </w:r>
      <w:proofErr w:type="spellEnd"/>
      <w:r w:rsidRPr="00EE1358">
        <w:rPr>
          <w:rFonts w:asciiTheme="majorBidi" w:hAnsiTheme="majorBidi" w:cstheme="majorBidi"/>
        </w:rPr>
        <w:t xml:space="preserve"> yang </w:t>
      </w:r>
      <w:proofErr w:type="spellStart"/>
      <w:r w:rsidR="001D5CB1">
        <w:rPr>
          <w:rFonts w:asciiTheme="majorBidi" w:hAnsiTheme="majorBidi" w:cstheme="majorBidi"/>
        </w:rPr>
        <w:t>kasar</w:t>
      </w:r>
      <w:proofErr w:type="spellEnd"/>
      <w:r w:rsidRPr="00EE1358">
        <w:rPr>
          <w:rFonts w:asciiTheme="majorBidi" w:hAnsiTheme="majorBidi" w:cstheme="majorBidi"/>
        </w:rPr>
        <w:t xml:space="preserve">, Terus </w:t>
      </w:r>
      <w:proofErr w:type="spellStart"/>
      <w:r w:rsidR="001D5CB1">
        <w:rPr>
          <w:rFonts w:asciiTheme="majorBidi" w:hAnsiTheme="majorBidi" w:cstheme="majorBidi"/>
        </w:rPr>
        <w:t>melanggar</w:t>
      </w:r>
      <w:proofErr w:type="spellEnd"/>
      <w:r w:rsidR="001D5CB1">
        <w:rPr>
          <w:rFonts w:asciiTheme="majorBidi" w:hAnsiTheme="majorBidi" w:cstheme="majorBidi"/>
        </w:rPr>
        <w:t xml:space="preserve"> </w:t>
      </w:r>
      <w:proofErr w:type="spellStart"/>
      <w:r w:rsidR="001D5CB1">
        <w:rPr>
          <w:rFonts w:asciiTheme="majorBidi" w:hAnsiTheme="majorBidi" w:cstheme="majorBidi"/>
        </w:rPr>
        <w:t>walau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tidak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diberi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ringatan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="001D5CB1">
        <w:rPr>
          <w:rFonts w:asciiTheme="majorBidi" w:hAnsiTheme="majorBidi" w:cstheme="majorBidi"/>
        </w:rPr>
        <w:t>Mengulur</w:t>
      </w:r>
      <w:proofErr w:type="spellEnd"/>
      <w:r w:rsidR="001D5CB1">
        <w:rPr>
          <w:rFonts w:asciiTheme="majorBidi" w:hAnsiTheme="majorBidi" w:cstheme="majorBidi"/>
        </w:rPr>
        <w:t xml:space="preserve"> </w:t>
      </w:r>
      <w:proofErr w:type="spellStart"/>
      <w:r w:rsidR="001D5CB1">
        <w:rPr>
          <w:rFonts w:asciiTheme="majorBidi" w:hAnsiTheme="majorBidi" w:cstheme="majorBidi"/>
        </w:rPr>
        <w:t>waktu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Pr="00EE1358">
        <w:rPr>
          <w:rFonts w:asciiTheme="majorBidi" w:hAnsiTheme="majorBidi" w:cstheme="majorBidi"/>
        </w:rPr>
        <w:t>Memutus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jarak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saat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tendang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nalti</w:t>
      </w:r>
      <w:proofErr w:type="spellEnd"/>
      <w:r w:rsidRPr="00EE1358">
        <w:rPr>
          <w:rFonts w:asciiTheme="majorBidi" w:hAnsiTheme="majorBidi" w:cstheme="majorBidi"/>
        </w:rPr>
        <w:t xml:space="preserve">, Melanggar </w:t>
      </w:r>
      <w:proofErr w:type="spellStart"/>
      <w:r w:rsidRPr="00EE1358">
        <w:rPr>
          <w:rFonts w:asciiTheme="majorBidi" w:hAnsiTheme="majorBidi" w:cstheme="majorBidi"/>
        </w:rPr>
        <w:t>prosedur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rganti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main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="001D5CB1">
        <w:rPr>
          <w:rFonts w:asciiTheme="majorBidi" w:hAnsiTheme="majorBidi" w:cstheme="majorBidi"/>
        </w:rPr>
        <w:t>meninggalkan</w:t>
      </w:r>
      <w:proofErr w:type="spellEnd"/>
      <w:r w:rsidR="001D5CB1">
        <w:rPr>
          <w:rFonts w:asciiTheme="majorBidi" w:hAnsiTheme="majorBidi" w:cstheme="majorBidi"/>
        </w:rPr>
        <w:t xml:space="preserve"> </w:t>
      </w:r>
      <w:proofErr w:type="spellStart"/>
      <w:r w:rsidR="001D5CB1">
        <w:rPr>
          <w:rFonts w:asciiTheme="majorBidi" w:hAnsiTheme="majorBidi" w:cstheme="majorBidi"/>
        </w:rPr>
        <w:t>lapangan</w:t>
      </w:r>
      <w:proofErr w:type="spellEnd"/>
      <w:r w:rsidR="001D5CB1">
        <w:rPr>
          <w:rFonts w:asciiTheme="majorBidi" w:hAnsiTheme="majorBidi" w:cstheme="majorBidi"/>
        </w:rPr>
        <w:t xml:space="preserve"> </w:t>
      </w:r>
      <w:proofErr w:type="spellStart"/>
      <w:r w:rsidR="001D5CB1">
        <w:rPr>
          <w:rFonts w:asciiTheme="majorBidi" w:hAnsiTheme="majorBidi" w:cstheme="majorBidi"/>
        </w:rPr>
        <w:t>dengan</w:t>
      </w:r>
      <w:proofErr w:type="spellEnd"/>
      <w:r w:rsidR="001D5CB1">
        <w:rPr>
          <w:rFonts w:asciiTheme="majorBidi" w:hAnsiTheme="majorBidi" w:cstheme="majorBidi"/>
        </w:rPr>
        <w:t xml:space="preserve"> </w:t>
      </w:r>
      <w:proofErr w:type="spellStart"/>
      <w:r w:rsidR="001D5CB1">
        <w:rPr>
          <w:rFonts w:asciiTheme="majorBidi" w:hAnsiTheme="majorBidi" w:cstheme="majorBidi"/>
        </w:rPr>
        <w:t>sengaja</w:t>
      </w:r>
      <w:proofErr w:type="spellEnd"/>
      <w:r w:rsidR="001D5CB1">
        <w:rPr>
          <w:rFonts w:asciiTheme="majorBidi" w:hAnsiTheme="majorBidi" w:cstheme="majorBidi"/>
        </w:rPr>
        <w:t xml:space="preserve"> </w:t>
      </w:r>
      <w:proofErr w:type="spellStart"/>
      <w:r w:rsidR="001D5CB1">
        <w:rPr>
          <w:rFonts w:asciiTheme="majorBidi" w:hAnsiTheme="majorBidi" w:cstheme="majorBidi"/>
        </w:rPr>
        <w:t>tanpa</w:t>
      </w:r>
      <w:proofErr w:type="spellEnd"/>
      <w:r w:rsidR="001D5CB1">
        <w:rPr>
          <w:rFonts w:asciiTheme="majorBidi" w:hAnsiTheme="majorBidi" w:cstheme="majorBidi"/>
        </w:rPr>
        <w:t xml:space="preserve"> seizin </w:t>
      </w:r>
      <w:proofErr w:type="spellStart"/>
      <w:r w:rsidR="001D5CB1">
        <w:rPr>
          <w:rFonts w:asciiTheme="majorBidi" w:hAnsiTheme="majorBidi" w:cstheme="majorBidi"/>
        </w:rPr>
        <w:t>wasit</w:t>
      </w:r>
      <w:proofErr w:type="spellEnd"/>
      <w:r w:rsidR="00A63FFD" w:rsidRPr="005708D8">
        <w:rPr>
          <w:rFonts w:asciiTheme="majorBidi" w:hAnsiTheme="majorBidi" w:cstheme="majorBidi"/>
        </w:rPr>
        <w:t>.</w:t>
      </w:r>
    </w:p>
    <w:p w14:paraId="2BD50E8A" w14:textId="77777777" w:rsidR="00EE1358" w:rsidRDefault="00EE1358" w:rsidP="0013482E">
      <w:pPr>
        <w:pStyle w:val="DaftarParagraf"/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</w:rPr>
      </w:pPr>
    </w:p>
    <w:p w14:paraId="0BDE2958" w14:textId="4818860F" w:rsidR="00A63FFD" w:rsidRDefault="00A63FFD" w:rsidP="00457F8C">
      <w:pPr>
        <w:pStyle w:val="DaftarParagraf"/>
        <w:numPr>
          <w:ilvl w:val="0"/>
          <w:numId w:val="45"/>
        </w:numPr>
        <w:spacing w:line="480" w:lineRule="auto"/>
        <w:ind w:left="1418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Kart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Merah</w:t>
      </w:r>
    </w:p>
    <w:p w14:paraId="21EAB6FE" w14:textId="6E14E4A4" w:rsidR="00A63FFD" w:rsidRPr="00A63FFD" w:rsidRDefault="00EE1358" w:rsidP="0013482E">
      <w:pPr>
        <w:pStyle w:val="DaftarParagraf"/>
        <w:spacing w:line="480" w:lineRule="auto"/>
        <w:ind w:left="993"/>
        <w:jc w:val="both"/>
        <w:rPr>
          <w:rFonts w:asciiTheme="majorBidi" w:hAnsiTheme="majorBidi" w:cstheme="majorBidi"/>
        </w:rPr>
      </w:pPr>
      <w:proofErr w:type="spellStart"/>
      <w:r w:rsidRPr="00EE1358">
        <w:rPr>
          <w:rFonts w:asciiTheme="majorBidi" w:hAnsiTheme="majorBidi" w:cstheme="majorBidi"/>
        </w:rPr>
        <w:t>Seorang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main</w:t>
      </w:r>
      <w:proofErr w:type="spellEnd"/>
      <w:r w:rsidRPr="00EE1358">
        <w:rPr>
          <w:rFonts w:asciiTheme="majorBidi" w:hAnsiTheme="majorBidi" w:cstheme="majorBidi"/>
        </w:rPr>
        <w:t xml:space="preserve"> yang </w:t>
      </w:r>
      <w:proofErr w:type="spellStart"/>
      <w:r w:rsidRPr="00EE1358">
        <w:rPr>
          <w:rFonts w:asciiTheme="majorBidi" w:hAnsiTheme="majorBidi" w:cstheme="majorBidi"/>
        </w:rPr>
        <w:t>diberi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kartu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merah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diharus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meninggal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lapang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rmainan</w:t>
      </w:r>
      <w:proofErr w:type="spellEnd"/>
      <w:r w:rsidRPr="00EE1358">
        <w:rPr>
          <w:rFonts w:asciiTheme="majorBidi" w:hAnsiTheme="majorBidi" w:cstheme="majorBidi"/>
        </w:rPr>
        <w:t xml:space="preserve"> dan </w:t>
      </w:r>
      <w:proofErr w:type="spellStart"/>
      <w:r w:rsidRPr="00EE1358">
        <w:rPr>
          <w:rFonts w:asciiTheme="majorBidi" w:hAnsiTheme="majorBidi" w:cstheme="majorBidi"/>
        </w:rPr>
        <w:t>tidak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diperboleh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bermai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lagi</w:t>
      </w:r>
      <w:proofErr w:type="spellEnd"/>
      <w:r w:rsidRPr="00EE1358">
        <w:rPr>
          <w:rFonts w:asciiTheme="majorBidi" w:hAnsiTheme="majorBidi" w:cstheme="majorBidi"/>
        </w:rPr>
        <w:t xml:space="preserve">. </w:t>
      </w:r>
      <w:proofErr w:type="spellStart"/>
      <w:r w:rsidRPr="00EE1358">
        <w:rPr>
          <w:rFonts w:asciiTheme="majorBidi" w:hAnsiTheme="majorBidi" w:cstheme="majorBidi"/>
        </w:rPr>
        <w:t>Kartu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merah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diberi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jika</w:t>
      </w:r>
      <w:proofErr w:type="spellEnd"/>
      <w:r w:rsidRPr="00EE1358">
        <w:rPr>
          <w:rFonts w:asciiTheme="majorBidi" w:hAnsiTheme="majorBidi" w:cstheme="majorBidi"/>
        </w:rPr>
        <w:t xml:space="preserve">: </w:t>
      </w:r>
      <w:proofErr w:type="spellStart"/>
      <w:r w:rsidRPr="00EE1358">
        <w:rPr>
          <w:rFonts w:asciiTheme="majorBidi" w:hAnsiTheme="majorBidi" w:cstheme="majorBidi"/>
        </w:rPr>
        <w:t>Bersalah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Pr="00EE1358">
        <w:rPr>
          <w:rFonts w:asciiTheme="majorBidi" w:hAnsiTheme="majorBidi" w:cstheme="majorBidi"/>
        </w:rPr>
        <w:t>bermain</w:t>
      </w:r>
      <w:proofErr w:type="spellEnd"/>
      <w:r w:rsidRPr="00EE1358">
        <w:rPr>
          <w:rFonts w:asciiTheme="majorBidi" w:hAnsiTheme="majorBidi" w:cstheme="majorBidi"/>
        </w:rPr>
        <w:t xml:space="preserve"> sangat </w:t>
      </w:r>
      <w:proofErr w:type="spellStart"/>
      <w:r w:rsidRPr="00EE1358">
        <w:rPr>
          <w:rFonts w:asciiTheme="majorBidi" w:hAnsiTheme="majorBidi" w:cstheme="majorBidi"/>
        </w:rPr>
        <w:t>kasar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Pr="00EE1358">
        <w:rPr>
          <w:rFonts w:asciiTheme="majorBidi" w:hAnsiTheme="majorBidi" w:cstheme="majorBidi"/>
        </w:rPr>
        <w:t>Bersalah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Pr="00EE1358">
        <w:rPr>
          <w:rFonts w:asciiTheme="majorBidi" w:hAnsiTheme="majorBidi" w:cstheme="majorBidi"/>
        </w:rPr>
        <w:t>berperilaku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tidak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antas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Pr="00EE1358">
        <w:rPr>
          <w:rFonts w:asciiTheme="majorBidi" w:hAnsiTheme="majorBidi" w:cstheme="majorBidi"/>
        </w:rPr>
        <w:t>Meludahi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law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atau</w:t>
      </w:r>
      <w:proofErr w:type="spellEnd"/>
      <w:r w:rsidRPr="00EE1358">
        <w:rPr>
          <w:rFonts w:asciiTheme="majorBidi" w:hAnsiTheme="majorBidi" w:cstheme="majorBidi"/>
        </w:rPr>
        <w:t xml:space="preserve"> orang lain, </w:t>
      </w:r>
      <w:proofErr w:type="spellStart"/>
      <w:r w:rsidRPr="00EE1358">
        <w:rPr>
          <w:rFonts w:asciiTheme="majorBidi" w:hAnsiTheme="majorBidi" w:cstheme="majorBidi"/>
        </w:rPr>
        <w:t>Menghalangi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gawang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tim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law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deng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mengguna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tangan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Pr="00EE1358">
        <w:rPr>
          <w:rFonts w:asciiTheme="majorBidi" w:hAnsiTheme="majorBidi" w:cstheme="majorBidi"/>
        </w:rPr>
        <w:t>menggagal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luang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pemai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dalam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mencetak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gol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="009E5F09">
        <w:rPr>
          <w:rFonts w:asciiTheme="majorBidi" w:hAnsiTheme="majorBidi" w:cstheme="majorBidi"/>
        </w:rPr>
        <w:t>melontarkan</w:t>
      </w:r>
      <w:proofErr w:type="spellEnd"/>
      <w:r w:rsidR="009E5F09">
        <w:rPr>
          <w:rFonts w:asciiTheme="majorBidi" w:hAnsiTheme="majorBidi" w:cstheme="majorBidi"/>
        </w:rPr>
        <w:t xml:space="preserve"> kata yang </w:t>
      </w:r>
      <w:proofErr w:type="spellStart"/>
      <w:r w:rsidR="009E5F09">
        <w:rPr>
          <w:rFonts w:asciiTheme="majorBidi" w:hAnsiTheme="majorBidi" w:cstheme="majorBidi"/>
        </w:rPr>
        <w:t>tidak</w:t>
      </w:r>
      <w:proofErr w:type="spellEnd"/>
      <w:r w:rsidR="009E5F09">
        <w:rPr>
          <w:rFonts w:asciiTheme="majorBidi" w:hAnsiTheme="majorBidi" w:cstheme="majorBidi"/>
        </w:rPr>
        <w:t xml:space="preserve"> </w:t>
      </w:r>
      <w:proofErr w:type="spellStart"/>
      <w:r w:rsidR="009E5F09">
        <w:rPr>
          <w:rFonts w:asciiTheme="majorBidi" w:hAnsiTheme="majorBidi" w:cstheme="majorBidi"/>
        </w:rPr>
        <w:t>pantas</w:t>
      </w:r>
      <w:proofErr w:type="spellEnd"/>
      <w:r w:rsidRPr="00EE1358">
        <w:rPr>
          <w:rFonts w:asciiTheme="majorBidi" w:hAnsiTheme="majorBidi" w:cstheme="majorBidi"/>
        </w:rPr>
        <w:t xml:space="preserve"> , </w:t>
      </w:r>
      <w:proofErr w:type="spellStart"/>
      <w:r w:rsidRPr="00EE1358">
        <w:rPr>
          <w:rFonts w:asciiTheme="majorBidi" w:hAnsiTheme="majorBidi" w:cstheme="majorBidi"/>
        </w:rPr>
        <w:t>Menerima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r w:rsidR="009E5F09">
        <w:rPr>
          <w:rFonts w:asciiTheme="majorBidi" w:hAnsiTheme="majorBidi" w:cstheme="majorBidi"/>
        </w:rPr>
        <w:t xml:space="preserve">dua </w:t>
      </w:r>
      <w:proofErr w:type="spellStart"/>
      <w:r w:rsidRPr="00EE1358">
        <w:rPr>
          <w:rFonts w:asciiTheme="majorBidi" w:hAnsiTheme="majorBidi" w:cstheme="majorBidi"/>
        </w:rPr>
        <w:t>kartu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kunin</w:t>
      </w:r>
      <w:proofErr w:type="spellEnd"/>
      <w:r w:rsidRPr="00EE1358">
        <w:rPr>
          <w:rFonts w:asciiTheme="majorBidi" w:hAnsiTheme="majorBidi" w:cstheme="majorBidi"/>
        </w:rPr>
        <w:t xml:space="preserve">. </w:t>
      </w:r>
      <w:r w:rsidR="006A1BF3">
        <w:rPr>
          <w:rFonts w:asciiTheme="majorBidi" w:hAnsiTheme="majorBidi" w:cstheme="majorBidi"/>
        </w:rPr>
        <w:t xml:space="preserve">Ada </w:t>
      </w:r>
      <w:proofErr w:type="spellStart"/>
      <w:r w:rsidR="006A1BF3">
        <w:rPr>
          <w:rFonts w:asciiTheme="majorBidi" w:hAnsiTheme="majorBidi" w:cstheme="majorBidi"/>
        </w:rPr>
        <w:t>ketentuan</w:t>
      </w:r>
      <w:proofErr w:type="spellEnd"/>
      <w:r w:rsidR="006A1BF3">
        <w:rPr>
          <w:rFonts w:asciiTheme="majorBidi" w:hAnsiTheme="majorBidi" w:cstheme="majorBidi"/>
        </w:rPr>
        <w:t xml:space="preserve"> </w:t>
      </w:r>
      <w:proofErr w:type="spellStart"/>
      <w:r w:rsidR="006A1BF3">
        <w:rPr>
          <w:rFonts w:asciiTheme="majorBidi" w:hAnsiTheme="majorBidi" w:cstheme="majorBidi"/>
        </w:rPr>
        <w:t>perbedaan</w:t>
      </w:r>
      <w:proofErr w:type="spellEnd"/>
      <w:r w:rsidR="006A1BF3">
        <w:rPr>
          <w:rFonts w:asciiTheme="majorBidi" w:hAnsiTheme="majorBidi" w:cstheme="majorBidi"/>
        </w:rPr>
        <w:t xml:space="preserve"> </w:t>
      </w:r>
      <w:proofErr w:type="spellStart"/>
      <w:r w:rsidR="006A1BF3">
        <w:rPr>
          <w:rFonts w:asciiTheme="majorBidi" w:hAnsiTheme="majorBidi" w:cstheme="majorBidi"/>
        </w:rPr>
        <w:t>kartu</w:t>
      </w:r>
      <w:proofErr w:type="spellEnd"/>
      <w:r w:rsidR="006A1BF3">
        <w:rPr>
          <w:rFonts w:asciiTheme="majorBidi" w:hAnsiTheme="majorBidi" w:cstheme="majorBidi"/>
        </w:rPr>
        <w:t xml:space="preserve"> </w:t>
      </w:r>
      <w:proofErr w:type="spellStart"/>
      <w:r w:rsidR="006A1BF3">
        <w:rPr>
          <w:rFonts w:asciiTheme="majorBidi" w:hAnsiTheme="majorBidi" w:cstheme="majorBidi"/>
        </w:rPr>
        <w:t>merah</w:t>
      </w:r>
      <w:proofErr w:type="spellEnd"/>
      <w:r w:rsidR="006A1BF3">
        <w:rPr>
          <w:rFonts w:asciiTheme="majorBidi" w:hAnsiTheme="majorBidi" w:cstheme="majorBidi"/>
        </w:rPr>
        <w:t xml:space="preserve"> </w:t>
      </w:r>
      <w:proofErr w:type="spellStart"/>
      <w:r w:rsidR="006A1BF3">
        <w:rPr>
          <w:rFonts w:asciiTheme="majorBidi" w:hAnsiTheme="majorBidi" w:cstheme="majorBidi"/>
        </w:rPr>
        <w:t>dalam</w:t>
      </w:r>
      <w:proofErr w:type="spellEnd"/>
      <w:r w:rsidR="006A1BF3">
        <w:rPr>
          <w:rFonts w:asciiTheme="majorBidi" w:hAnsiTheme="majorBidi" w:cstheme="majorBidi"/>
        </w:rPr>
        <w:t xml:space="preserve"> futsal dan </w:t>
      </w:r>
      <w:proofErr w:type="spellStart"/>
      <w:r w:rsidR="006A1BF3">
        <w:rPr>
          <w:rFonts w:asciiTheme="majorBidi" w:hAnsiTheme="majorBidi" w:cstheme="majorBidi"/>
        </w:rPr>
        <w:t>sepakbola</w:t>
      </w:r>
      <w:proofErr w:type="spellEnd"/>
      <w:r w:rsidR="00A63FFD" w:rsidRPr="00A63FFD">
        <w:rPr>
          <w:rFonts w:asciiTheme="majorBidi" w:hAnsiTheme="majorBidi" w:cstheme="majorBidi"/>
        </w:rPr>
        <w:t xml:space="preserve">. </w:t>
      </w:r>
      <w:r w:rsidRPr="00EE1358">
        <w:rPr>
          <w:rFonts w:asciiTheme="majorBidi" w:hAnsiTheme="majorBidi" w:cstheme="majorBidi"/>
        </w:rPr>
        <w:t xml:space="preserve">Dalam futsal, </w:t>
      </w:r>
      <w:proofErr w:type="spellStart"/>
      <w:r w:rsidRPr="00EE1358">
        <w:rPr>
          <w:rFonts w:asciiTheme="majorBidi" w:hAnsiTheme="majorBidi" w:cstheme="majorBidi"/>
        </w:rPr>
        <w:t>tim</w:t>
      </w:r>
      <w:proofErr w:type="spellEnd"/>
      <w:r w:rsidRPr="00EE1358">
        <w:rPr>
          <w:rFonts w:asciiTheme="majorBidi" w:hAnsiTheme="majorBidi" w:cstheme="majorBidi"/>
        </w:rPr>
        <w:t xml:space="preserve"> yang </w:t>
      </w:r>
      <w:proofErr w:type="spellStart"/>
      <w:r w:rsidRPr="00EE1358">
        <w:rPr>
          <w:rFonts w:asciiTheme="majorBidi" w:hAnsiTheme="majorBidi" w:cstheme="majorBidi"/>
        </w:rPr>
        <w:t>pemainnya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dikartu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merah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berhak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memasukka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main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pengganti</w:t>
      </w:r>
      <w:proofErr w:type="spellEnd"/>
      <w:r w:rsidRPr="00EE1358">
        <w:rPr>
          <w:rFonts w:asciiTheme="majorBidi" w:hAnsiTheme="majorBidi" w:cstheme="majorBidi"/>
        </w:rPr>
        <w:t xml:space="preserve"> dua </w:t>
      </w:r>
      <w:proofErr w:type="spellStart"/>
      <w:r w:rsidRPr="00EE1358">
        <w:rPr>
          <w:rFonts w:asciiTheme="majorBidi" w:hAnsiTheme="majorBidi" w:cstheme="majorBidi"/>
        </w:rPr>
        <w:t>menit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setelah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kartu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merah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diberikan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Pr="00EE1358">
        <w:rPr>
          <w:rFonts w:asciiTheme="majorBidi" w:hAnsiTheme="majorBidi" w:cstheme="majorBidi"/>
        </w:rPr>
        <w:t>kecuali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sebelum</w:t>
      </w:r>
      <w:proofErr w:type="spellEnd"/>
      <w:r w:rsidRPr="00EE1358">
        <w:rPr>
          <w:rFonts w:asciiTheme="majorBidi" w:hAnsiTheme="majorBidi" w:cstheme="majorBidi"/>
        </w:rPr>
        <w:t xml:space="preserve"> dua </w:t>
      </w:r>
      <w:proofErr w:type="spellStart"/>
      <w:r w:rsidRPr="00EE1358">
        <w:rPr>
          <w:rFonts w:asciiTheme="majorBidi" w:hAnsiTheme="majorBidi" w:cstheme="majorBidi"/>
        </w:rPr>
        <w:t>menit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terjadi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gol</w:t>
      </w:r>
      <w:proofErr w:type="spellEnd"/>
      <w:r w:rsidRPr="00EE1358">
        <w:rPr>
          <w:rFonts w:asciiTheme="majorBidi" w:hAnsiTheme="majorBidi" w:cstheme="majorBidi"/>
        </w:rPr>
        <w:t xml:space="preserve">. </w:t>
      </w:r>
      <w:proofErr w:type="spellStart"/>
      <w:r w:rsidR="006A1BF3">
        <w:rPr>
          <w:rFonts w:asciiTheme="majorBidi" w:hAnsiTheme="majorBidi" w:cstheme="majorBidi"/>
        </w:rPr>
        <w:t>Apabila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terjadi</w:t>
      </w:r>
      <w:proofErr w:type="spellEnd"/>
      <w:r w:rsidRPr="00EE1358">
        <w:rPr>
          <w:rFonts w:asciiTheme="majorBidi" w:hAnsiTheme="majorBidi" w:cstheme="majorBidi"/>
        </w:rPr>
        <w:t xml:space="preserve"> </w:t>
      </w:r>
      <w:proofErr w:type="spellStart"/>
      <w:r w:rsidRPr="00EE1358">
        <w:rPr>
          <w:rFonts w:asciiTheme="majorBidi" w:hAnsiTheme="majorBidi" w:cstheme="majorBidi"/>
        </w:rPr>
        <w:t>gol</w:t>
      </w:r>
      <w:proofErr w:type="spellEnd"/>
      <w:r w:rsidRPr="00EE1358">
        <w:rPr>
          <w:rFonts w:asciiTheme="majorBidi" w:hAnsiTheme="majorBidi" w:cstheme="majorBidi"/>
        </w:rPr>
        <w:t xml:space="preserve">, </w:t>
      </w:r>
      <w:proofErr w:type="spellStart"/>
      <w:r w:rsidR="00A87247">
        <w:rPr>
          <w:rFonts w:asciiTheme="majorBidi" w:hAnsiTheme="majorBidi" w:cstheme="majorBidi"/>
        </w:rPr>
        <w:t>keadaan</w:t>
      </w:r>
      <w:proofErr w:type="spellEnd"/>
      <w:r w:rsidR="00A87247">
        <w:rPr>
          <w:rFonts w:asciiTheme="majorBidi" w:hAnsiTheme="majorBidi" w:cstheme="majorBidi"/>
        </w:rPr>
        <w:t xml:space="preserve"> </w:t>
      </w:r>
      <w:proofErr w:type="spellStart"/>
      <w:r w:rsidR="00A87247">
        <w:rPr>
          <w:rFonts w:asciiTheme="majorBidi" w:hAnsiTheme="majorBidi" w:cstheme="majorBidi"/>
        </w:rPr>
        <w:t>seperti</w:t>
      </w:r>
      <w:proofErr w:type="spellEnd"/>
      <w:r w:rsidR="00A87247">
        <w:rPr>
          <w:rFonts w:asciiTheme="majorBidi" w:hAnsiTheme="majorBidi" w:cstheme="majorBidi"/>
        </w:rPr>
        <w:t xml:space="preserve"> </w:t>
      </w:r>
      <w:r w:rsidRPr="00EE1358">
        <w:rPr>
          <w:rFonts w:asciiTheme="majorBidi" w:hAnsiTheme="majorBidi" w:cstheme="majorBidi"/>
        </w:rPr>
        <w:t>:</w:t>
      </w:r>
    </w:p>
    <w:p w14:paraId="20B70A72" w14:textId="5300A6CC" w:rsidR="0013482E" w:rsidRDefault="00E8048C" w:rsidP="00EE1358">
      <w:pPr>
        <w:pStyle w:val="DaftarParagraf"/>
        <w:numPr>
          <w:ilvl w:val="1"/>
          <w:numId w:val="46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lastRenderedPageBreak/>
        <w:t>Apabil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posisiny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r w:rsidR="00CC4842">
        <w:rPr>
          <w:rFonts w:asciiTheme="majorBidi" w:hAnsiTheme="majorBidi" w:cstheme="majorBidi"/>
          <w:color w:val="000000" w:themeColor="text1"/>
        </w:rPr>
        <w:t>4</w:t>
      </w:r>
      <w:r w:rsidR="006A1BF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A1BF3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6A1BF3">
        <w:rPr>
          <w:rFonts w:asciiTheme="majorBidi" w:hAnsiTheme="majorBidi" w:cstheme="majorBidi"/>
          <w:color w:val="000000" w:themeColor="text1"/>
        </w:rPr>
        <w:t xml:space="preserve"> </w:t>
      </w:r>
      <w:r w:rsidR="00CC4842">
        <w:rPr>
          <w:rFonts w:asciiTheme="majorBidi" w:hAnsiTheme="majorBidi" w:cstheme="majorBidi"/>
          <w:color w:val="000000" w:themeColor="text1"/>
        </w:rPr>
        <w:t>5</w:t>
      </w:r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F6761F">
        <w:rPr>
          <w:rFonts w:asciiTheme="majorBidi" w:hAnsiTheme="majorBidi" w:cstheme="majorBidi"/>
          <w:color w:val="000000" w:themeColor="text1"/>
        </w:rPr>
        <w:t>ad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r w:rsidR="00CC4842">
        <w:rPr>
          <w:rFonts w:asciiTheme="majorBidi" w:hAnsiTheme="majorBidi" w:cstheme="majorBidi"/>
          <w:color w:val="000000" w:themeColor="text1"/>
        </w:rPr>
        <w:t xml:space="preserve">yang </w:t>
      </w:r>
      <w:proofErr w:type="spellStart"/>
      <w:r w:rsidR="00CC4842">
        <w:rPr>
          <w:rFonts w:asciiTheme="majorBidi" w:hAnsiTheme="majorBidi" w:cstheme="majorBidi"/>
          <w:color w:val="000000" w:themeColor="text1"/>
        </w:rPr>
        <w:t>mendapat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gol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sebelum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r w:rsidR="00CC4842">
        <w:rPr>
          <w:rFonts w:asciiTheme="majorBidi" w:hAnsiTheme="majorBidi" w:cstheme="majorBidi"/>
          <w:color w:val="000000" w:themeColor="text1"/>
        </w:rPr>
        <w:t>2</w:t>
      </w:r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menit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mak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r w:rsidR="00F6761F">
        <w:rPr>
          <w:rFonts w:asciiTheme="majorBidi" w:hAnsiTheme="majorBidi" w:cstheme="majorBidi"/>
          <w:color w:val="000000" w:themeColor="text1"/>
        </w:rPr>
        <w:t xml:space="preserve">yang </w:t>
      </w:r>
      <w:proofErr w:type="spellStart"/>
      <w:r w:rsidR="00F6761F">
        <w:rPr>
          <w:rFonts w:asciiTheme="majorBidi" w:hAnsiTheme="majorBidi" w:cstheme="majorBidi"/>
          <w:color w:val="000000" w:themeColor="text1"/>
        </w:rPr>
        <w:t>pemainnya</w:t>
      </w:r>
      <w:proofErr w:type="spellEnd"/>
      <w:r w:rsidR="00F6761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6761F">
        <w:rPr>
          <w:rFonts w:asciiTheme="majorBidi" w:hAnsiTheme="majorBidi" w:cstheme="majorBidi"/>
          <w:color w:val="000000" w:themeColor="text1"/>
        </w:rPr>
        <w:t>lebih</w:t>
      </w:r>
      <w:proofErr w:type="spellEnd"/>
      <w:r w:rsidR="00F6761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6761F">
        <w:rPr>
          <w:rFonts w:asciiTheme="majorBidi" w:hAnsiTheme="majorBidi" w:cstheme="majorBidi"/>
          <w:color w:val="000000" w:themeColor="text1"/>
        </w:rPr>
        <w:t>banyak</w:t>
      </w:r>
      <w:proofErr w:type="spellEnd"/>
      <w:r w:rsidR="00F6761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6761F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F6761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6761F">
        <w:rPr>
          <w:rFonts w:asciiTheme="majorBidi" w:hAnsiTheme="majorBidi" w:cstheme="majorBidi"/>
          <w:color w:val="000000" w:themeColor="text1"/>
        </w:rPr>
        <w:t>mengganti</w:t>
      </w:r>
      <w:proofErr w:type="spellEnd"/>
      <w:r w:rsidR="00F6761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6761F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CC4842">
        <w:rPr>
          <w:rFonts w:asciiTheme="majorBidi" w:hAnsiTheme="majorBidi" w:cstheme="majorBidi"/>
          <w:color w:val="000000" w:themeColor="text1"/>
        </w:rPr>
        <w:t>.</w:t>
      </w:r>
    </w:p>
    <w:p w14:paraId="05718E6D" w14:textId="62550306" w:rsidR="0013482E" w:rsidRPr="0013482E" w:rsidRDefault="00F6761F" w:rsidP="00EE1358">
      <w:pPr>
        <w:pStyle w:val="DaftarParagraf"/>
        <w:numPr>
          <w:ilvl w:val="1"/>
          <w:numId w:val="46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keduduka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mai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am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er</w:t>
      </w:r>
      <w:r>
        <w:rPr>
          <w:rFonts w:asciiTheme="majorBidi" w:hAnsiTheme="majorBidi" w:cstheme="majorBidi"/>
          <w:color w:val="000000" w:themeColor="text1"/>
        </w:rPr>
        <w:t>jadi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gol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ida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rub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papu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>
        <w:rPr>
          <w:rFonts w:asciiTheme="majorBidi" w:hAnsiTheme="majorBidi" w:cstheme="majorBidi"/>
          <w:color w:val="000000" w:themeColor="text1"/>
        </w:rPr>
        <w:t>tetap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lanjut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rtandingan</w:t>
      </w:r>
      <w:proofErr w:type="spellEnd"/>
    </w:p>
    <w:p w14:paraId="707190AF" w14:textId="66FE46F1" w:rsidR="0013482E" w:rsidRPr="0013482E" w:rsidRDefault="00E8048C" w:rsidP="00EE1358">
      <w:pPr>
        <w:pStyle w:val="DaftarParagraf"/>
        <w:numPr>
          <w:ilvl w:val="1"/>
          <w:numId w:val="46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kedudukanny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lima </w:t>
      </w:r>
      <w:r>
        <w:rPr>
          <w:rFonts w:asciiTheme="majorBidi" w:hAnsiTheme="majorBidi" w:cstheme="majorBidi"/>
          <w:color w:val="000000" w:themeColor="text1"/>
        </w:rPr>
        <w:t>versus</w:t>
      </w:r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ig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atau</w:t>
      </w:r>
      <w:r>
        <w:rPr>
          <w:rFonts w:asciiTheme="majorBidi" w:hAnsiTheme="majorBidi" w:cstheme="majorBidi"/>
          <w:color w:val="000000" w:themeColor="text1"/>
        </w:rPr>
        <w:t>pu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empat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versus</w:t>
      </w:r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ig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307A57" w:rsidRPr="00EE1358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307A57" w:rsidRPr="00EE1358">
        <w:rPr>
          <w:rFonts w:asciiTheme="majorBidi" w:hAnsiTheme="majorBidi" w:cstheme="majorBidi"/>
          <w:color w:val="000000" w:themeColor="text1"/>
        </w:rPr>
        <w:t xml:space="preserve"> </w:t>
      </w:r>
      <w:r w:rsidR="00307A57">
        <w:rPr>
          <w:rFonts w:asciiTheme="majorBidi" w:hAnsiTheme="majorBidi" w:cstheme="majorBidi"/>
          <w:color w:val="000000" w:themeColor="text1"/>
        </w:rPr>
        <w:t xml:space="preserve">yang </w:t>
      </w:r>
      <w:proofErr w:type="spellStart"/>
      <w:r w:rsidR="00307A57">
        <w:rPr>
          <w:rFonts w:asciiTheme="majorBidi" w:hAnsiTheme="majorBidi" w:cstheme="majorBidi"/>
          <w:color w:val="000000" w:themeColor="text1"/>
        </w:rPr>
        <w:t>mendapat</w:t>
      </w:r>
      <w:proofErr w:type="spellEnd"/>
      <w:r w:rsidR="00307A57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07A57" w:rsidRPr="00EE1358">
        <w:rPr>
          <w:rFonts w:asciiTheme="majorBidi" w:hAnsiTheme="majorBidi" w:cstheme="majorBidi"/>
          <w:color w:val="000000" w:themeColor="text1"/>
        </w:rPr>
        <w:t>gol</w:t>
      </w:r>
      <w:proofErr w:type="spellEnd"/>
      <w:r w:rsidR="00307A57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07A57" w:rsidRPr="00EE1358">
        <w:rPr>
          <w:rFonts w:asciiTheme="majorBidi" w:hAnsiTheme="majorBidi" w:cstheme="majorBidi"/>
          <w:color w:val="000000" w:themeColor="text1"/>
        </w:rPr>
        <w:t>sebelum</w:t>
      </w:r>
      <w:proofErr w:type="spellEnd"/>
      <w:r w:rsidR="00307A57" w:rsidRPr="00EE1358">
        <w:rPr>
          <w:rFonts w:asciiTheme="majorBidi" w:hAnsiTheme="majorBidi" w:cstheme="majorBidi"/>
          <w:color w:val="000000" w:themeColor="text1"/>
        </w:rPr>
        <w:t xml:space="preserve"> </w:t>
      </w:r>
      <w:r w:rsidR="00307A57">
        <w:rPr>
          <w:rFonts w:asciiTheme="majorBidi" w:hAnsiTheme="majorBidi" w:cstheme="majorBidi"/>
          <w:color w:val="000000" w:themeColor="text1"/>
        </w:rPr>
        <w:t>2</w:t>
      </w:r>
      <w:r w:rsidR="00307A57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07A57" w:rsidRPr="00EE1358">
        <w:rPr>
          <w:rFonts w:asciiTheme="majorBidi" w:hAnsiTheme="majorBidi" w:cstheme="majorBidi"/>
          <w:color w:val="000000" w:themeColor="text1"/>
        </w:rPr>
        <w:t>menit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yang </w:t>
      </w:r>
      <w:proofErr w:type="spellStart"/>
      <w:r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ig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hany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b</w:t>
      </w:r>
      <w:r>
        <w:rPr>
          <w:rFonts w:asciiTheme="majorBidi" w:hAnsiTheme="majorBidi" w:cstheme="majorBidi"/>
          <w:color w:val="000000" w:themeColor="text1"/>
        </w:rPr>
        <w:t>oleh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memasukka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13482E" w:rsidRPr="0013482E">
        <w:rPr>
          <w:rFonts w:asciiTheme="majorBidi" w:hAnsiTheme="majorBidi" w:cstheme="majorBidi"/>
          <w:color w:val="000000" w:themeColor="text1"/>
        </w:rPr>
        <w:t xml:space="preserve">. </w:t>
      </w:r>
    </w:p>
    <w:p w14:paraId="4FC88667" w14:textId="5920CC6B" w:rsidR="0013482E" w:rsidRPr="0013482E" w:rsidRDefault="00E8048C" w:rsidP="00EE1358">
      <w:pPr>
        <w:pStyle w:val="DaftarParagraf"/>
        <w:numPr>
          <w:ilvl w:val="1"/>
          <w:numId w:val="46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keduduka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sam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ercipt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gol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merubah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apapu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tetap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melanjutka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pertandinga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biasa</w:t>
      </w:r>
      <w:proofErr w:type="spellEnd"/>
      <w:r w:rsidR="0013482E" w:rsidRPr="0013482E">
        <w:rPr>
          <w:rFonts w:asciiTheme="majorBidi" w:hAnsiTheme="majorBidi" w:cstheme="majorBidi"/>
          <w:color w:val="000000" w:themeColor="text1"/>
        </w:rPr>
        <w:t>.</w:t>
      </w:r>
    </w:p>
    <w:p w14:paraId="6FDBC7A9" w14:textId="01A82E8B" w:rsidR="00A63FFD" w:rsidRDefault="00E8048C" w:rsidP="00E8048C">
      <w:pPr>
        <w:pStyle w:val="DaftarParagraf"/>
        <w:numPr>
          <w:ilvl w:val="1"/>
          <w:numId w:val="46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lebih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sedikit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dan</w:t>
      </w:r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mencetak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gol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sebelum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dua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menit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merubah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apapu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tetap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melanjutkan</w:t>
      </w:r>
      <w:proofErr w:type="spellEnd"/>
      <w:r w:rsidR="0045003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5003B">
        <w:rPr>
          <w:rFonts w:asciiTheme="majorBidi" w:hAnsiTheme="majorBidi" w:cstheme="majorBidi"/>
          <w:color w:val="000000" w:themeColor="text1"/>
        </w:rPr>
        <w:t>pertandingan</w:t>
      </w:r>
      <w:proofErr w:type="spellEnd"/>
      <w:r w:rsidR="0013482E">
        <w:rPr>
          <w:rFonts w:asciiTheme="majorBidi" w:hAnsiTheme="majorBidi" w:cstheme="majorBidi"/>
          <w:color w:val="000000" w:themeColor="text1"/>
        </w:rPr>
        <w:t>.</w:t>
      </w:r>
    </w:p>
    <w:p w14:paraId="26B73648" w14:textId="2E6702A2" w:rsidR="007D6F18" w:rsidRDefault="007D6F18" w:rsidP="00457F8C">
      <w:pPr>
        <w:pStyle w:val="DaftarParagraf"/>
        <w:numPr>
          <w:ilvl w:val="0"/>
          <w:numId w:val="43"/>
        </w:numPr>
        <w:spacing w:line="480" w:lineRule="auto"/>
        <w:ind w:left="993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Tenda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Hukuma</w:t>
      </w:r>
      <w:r w:rsidR="003E0C19">
        <w:rPr>
          <w:rFonts w:asciiTheme="majorBidi" w:hAnsiTheme="majorBidi" w:cstheme="majorBidi"/>
          <w:color w:val="000000" w:themeColor="text1"/>
        </w:rPr>
        <w:t>n</w:t>
      </w:r>
      <w:proofErr w:type="spellEnd"/>
    </w:p>
    <w:p w14:paraId="740C9F2C" w14:textId="1485309A" w:rsidR="0013482E" w:rsidRPr="0013482E" w:rsidRDefault="00EE1358" w:rsidP="00EE1358">
      <w:pPr>
        <w:pStyle w:val="DaftarParagraf"/>
        <w:numPr>
          <w:ilvl w:val="1"/>
          <w:numId w:val="47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EE1358">
        <w:rPr>
          <w:rFonts w:asciiTheme="majorBidi" w:hAnsiTheme="majorBidi" w:cstheme="majorBidi"/>
          <w:color w:val="000000" w:themeColor="text1"/>
        </w:rPr>
        <w:t>Tendangan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bebas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langsung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. </w:t>
      </w:r>
      <w:r w:rsidR="00D834E9">
        <w:rPr>
          <w:rFonts w:asciiTheme="majorBidi" w:hAnsiTheme="majorBidi" w:cstheme="majorBidi"/>
          <w:color w:val="000000" w:themeColor="text1"/>
        </w:rPr>
        <w:t xml:space="preserve">Akan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diberikan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ke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melakukkan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pelanggaran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Dilakukkan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di garis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kotak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penalty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terdekat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terjadi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pelanggaran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kotak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penalti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Dinyatakan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gol</w:t>
      </w:r>
      <w:proofErr w:type="spellEnd"/>
      <w:r w:rsidR="00D83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34E9"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bola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menyentuh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lain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sebelum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kegawang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. </w:t>
      </w:r>
      <w:r w:rsidR="00776B19">
        <w:rPr>
          <w:rFonts w:asciiTheme="majorBidi" w:hAnsiTheme="majorBidi" w:cstheme="majorBidi"/>
          <w:color w:val="000000" w:themeColor="text1"/>
        </w:rPr>
        <w:t xml:space="preserve">Dapat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membuat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tembok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pertahanan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minimal 5 meter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bola</w:t>
      </w:r>
      <w:r w:rsidR="0013482E" w:rsidRPr="0013482E">
        <w:rPr>
          <w:rFonts w:asciiTheme="majorBidi" w:hAnsiTheme="majorBidi" w:cstheme="majorBidi"/>
          <w:color w:val="000000" w:themeColor="text1"/>
        </w:rPr>
        <w:t xml:space="preserve">. </w:t>
      </w:r>
    </w:p>
    <w:p w14:paraId="1CB9428D" w14:textId="522E6095" w:rsidR="0013482E" w:rsidRDefault="00EE1358" w:rsidP="00EE1358">
      <w:pPr>
        <w:pStyle w:val="DaftarParagraf"/>
        <w:numPr>
          <w:ilvl w:val="1"/>
          <w:numId w:val="47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EE1358">
        <w:rPr>
          <w:rFonts w:asciiTheme="majorBidi" w:hAnsiTheme="majorBidi" w:cstheme="majorBidi"/>
          <w:color w:val="000000" w:themeColor="text1"/>
        </w:rPr>
        <w:t>Tendangan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bebas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langsung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>.</w:t>
      </w:r>
      <w:r w:rsidR="00776B19">
        <w:rPr>
          <w:rFonts w:asciiTheme="majorBidi" w:hAnsiTheme="majorBidi" w:cstheme="majorBidi"/>
          <w:color w:val="000000" w:themeColor="text1"/>
        </w:rPr>
        <w:t xml:space="preserve"> Jika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melakukkan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pelanggaran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serius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. Gol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bisa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langsung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tercipta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lewat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tendangan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EE1358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EE1358">
        <w:rPr>
          <w:rFonts w:asciiTheme="majorBidi" w:hAnsiTheme="majorBidi" w:cstheme="majorBidi"/>
          <w:color w:val="000000" w:themeColor="text1"/>
        </w:rPr>
        <w:t xml:space="preserve">. </w:t>
      </w:r>
      <w:r w:rsidR="00776B19">
        <w:rPr>
          <w:rFonts w:asciiTheme="majorBidi" w:hAnsiTheme="majorBidi" w:cstheme="majorBidi"/>
          <w:color w:val="000000" w:themeColor="text1"/>
        </w:rPr>
        <w:t xml:space="preserve">Dapat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membuat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tembok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pertahanan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min 5</w:t>
      </w:r>
      <w:r w:rsidR="009258F2">
        <w:rPr>
          <w:rFonts w:asciiTheme="majorBidi" w:hAnsiTheme="majorBidi" w:cstheme="majorBidi"/>
          <w:color w:val="000000" w:themeColor="text1"/>
        </w:rPr>
        <w:t>m</w:t>
      </w:r>
      <w:r w:rsidR="00776B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76B19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776B19">
        <w:rPr>
          <w:rFonts w:asciiTheme="majorBidi" w:hAnsiTheme="majorBidi" w:cstheme="majorBidi"/>
          <w:color w:val="000000" w:themeColor="text1"/>
        </w:rPr>
        <w:t xml:space="preserve"> bola</w:t>
      </w:r>
      <w:r w:rsidR="0013482E" w:rsidRPr="0013482E">
        <w:rPr>
          <w:rFonts w:asciiTheme="majorBidi" w:hAnsiTheme="majorBidi" w:cstheme="majorBidi"/>
          <w:color w:val="000000" w:themeColor="text1"/>
        </w:rPr>
        <w:t>.</w:t>
      </w:r>
    </w:p>
    <w:p w14:paraId="6030BC82" w14:textId="028FCDE4" w:rsidR="007D6F18" w:rsidRDefault="007D6F18" w:rsidP="00457F8C">
      <w:pPr>
        <w:pStyle w:val="DaftarParagraf"/>
        <w:numPr>
          <w:ilvl w:val="0"/>
          <w:numId w:val="43"/>
        </w:numPr>
        <w:spacing w:line="480" w:lineRule="auto"/>
        <w:ind w:left="993" w:hanging="425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Akumula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langgaran</w:t>
      </w:r>
      <w:proofErr w:type="spellEnd"/>
    </w:p>
    <w:p w14:paraId="348D84A6" w14:textId="736F3F0D" w:rsidR="00CC1A66" w:rsidRPr="00CC1A66" w:rsidRDefault="009258F2" w:rsidP="00D64006">
      <w:pPr>
        <w:pStyle w:val="DaftarParagraf"/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lastRenderedPageBreak/>
        <w:t>Apabila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melakuka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pelanggaran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lebih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E1358" w:rsidRPr="00EE1358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5x </w:t>
      </w:r>
      <w:proofErr w:type="spellStart"/>
      <w:r>
        <w:rPr>
          <w:rFonts w:asciiTheme="majorBidi" w:hAnsiTheme="majorBidi" w:cstheme="majorBidi"/>
          <w:color w:val="000000" w:themeColor="text1"/>
        </w:rPr>
        <w:t>dala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1 </w:t>
      </w:r>
      <w:proofErr w:type="spellStart"/>
      <w:r>
        <w:rPr>
          <w:rFonts w:asciiTheme="majorBidi" w:hAnsiTheme="majorBidi" w:cstheme="majorBidi"/>
          <w:color w:val="000000" w:themeColor="text1"/>
        </w:rPr>
        <w:t>babak</w:t>
      </w:r>
      <w:proofErr w:type="spellEnd"/>
      <w:r w:rsidR="00EE1358" w:rsidRPr="00EE1358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ti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law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mperole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nda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eba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etentu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:</w:t>
      </w:r>
      <w:r w:rsidR="00CC1A66" w:rsidRPr="00CC1A66">
        <w:rPr>
          <w:rFonts w:asciiTheme="majorBidi" w:hAnsiTheme="majorBidi" w:cstheme="majorBidi"/>
          <w:color w:val="000000" w:themeColor="text1"/>
        </w:rPr>
        <w:t xml:space="preserve"> </w:t>
      </w:r>
    </w:p>
    <w:p w14:paraId="34269B56" w14:textId="75FBF071" w:rsidR="00CC1A66" w:rsidRPr="00CC1A66" w:rsidRDefault="00EE1358" w:rsidP="00EE1358">
      <w:pPr>
        <w:pStyle w:val="DaftarParagraf"/>
        <w:numPr>
          <w:ilvl w:val="1"/>
          <w:numId w:val="48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r w:rsidRPr="00EE1358">
        <w:rPr>
          <w:rFonts w:asciiTheme="majorBidi" w:hAnsiTheme="majorBidi" w:cstheme="majorBidi"/>
          <w:color w:val="000000" w:themeColor="text1"/>
        </w:rPr>
        <w:t>T</w:t>
      </w:r>
      <w:r w:rsidR="002C54E9">
        <w:rPr>
          <w:rFonts w:asciiTheme="majorBidi" w:hAnsiTheme="majorBidi" w:cstheme="majorBidi"/>
          <w:color w:val="000000" w:themeColor="text1"/>
        </w:rPr>
        <w:t xml:space="preserve">idak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ada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tembok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pertahanan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dikarenakan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second penalty yang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diberikan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ke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lawan</w:t>
      </w:r>
      <w:proofErr w:type="spellEnd"/>
      <w:r w:rsidR="00CC1A66" w:rsidRPr="00CC1A66">
        <w:rPr>
          <w:rFonts w:asciiTheme="majorBidi" w:hAnsiTheme="majorBidi" w:cstheme="majorBidi"/>
          <w:color w:val="000000" w:themeColor="text1"/>
        </w:rPr>
        <w:t xml:space="preserve">. </w:t>
      </w:r>
    </w:p>
    <w:p w14:paraId="48221393" w14:textId="29E23717" w:rsidR="00CC1A66" w:rsidRPr="00CC1A66" w:rsidRDefault="00EE1358" w:rsidP="00EE1358">
      <w:pPr>
        <w:pStyle w:val="DaftarParagraf"/>
        <w:numPr>
          <w:ilvl w:val="1"/>
          <w:numId w:val="48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EE1358">
        <w:rPr>
          <w:rFonts w:asciiTheme="majorBidi" w:hAnsiTheme="majorBidi" w:cstheme="majorBidi"/>
          <w:color w:val="000000" w:themeColor="text1"/>
        </w:rPr>
        <w:t>Tenda</w:t>
      </w:r>
      <w:r w:rsidR="002C54E9">
        <w:rPr>
          <w:rFonts w:asciiTheme="majorBidi" w:hAnsiTheme="majorBidi" w:cstheme="majorBidi"/>
          <w:color w:val="000000" w:themeColor="text1"/>
        </w:rPr>
        <w:t>ngan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langsung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ke</w:t>
      </w:r>
      <w:proofErr w:type="spellEnd"/>
      <w:r w:rsidR="002C54E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C54E9">
        <w:rPr>
          <w:rFonts w:asciiTheme="majorBidi" w:hAnsiTheme="majorBidi" w:cstheme="majorBidi"/>
          <w:color w:val="000000" w:themeColor="text1"/>
        </w:rPr>
        <w:t>gawang</w:t>
      </w:r>
      <w:proofErr w:type="spellEnd"/>
      <w:r w:rsidR="00CC1A66" w:rsidRPr="00CC1A66">
        <w:rPr>
          <w:rFonts w:asciiTheme="majorBidi" w:hAnsiTheme="majorBidi" w:cstheme="majorBidi"/>
          <w:color w:val="000000" w:themeColor="text1"/>
        </w:rPr>
        <w:t xml:space="preserve">. </w:t>
      </w:r>
    </w:p>
    <w:p w14:paraId="5E55C65E" w14:textId="7BCA0B66" w:rsidR="00CC1A66" w:rsidRPr="00CC1A66" w:rsidRDefault="002C54E9" w:rsidP="00AF2AE0">
      <w:pPr>
        <w:pStyle w:val="DaftarParagraf"/>
        <w:numPr>
          <w:ilvl w:val="1"/>
          <w:numId w:val="48"/>
        </w:numPr>
        <w:spacing w:line="480" w:lineRule="auto"/>
        <w:ind w:left="1418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Pemai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da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boleh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enyentuh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bola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belu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bola </w:t>
      </w:r>
      <w:proofErr w:type="spellStart"/>
      <w:r>
        <w:rPr>
          <w:rFonts w:asciiTheme="majorBidi" w:hAnsiTheme="majorBidi" w:cstheme="majorBidi"/>
          <w:color w:val="000000" w:themeColor="text1"/>
        </w:rPr>
        <w:t>mengena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mai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law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ta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a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gawang</w:t>
      </w:r>
      <w:proofErr w:type="spellEnd"/>
      <w:r w:rsidR="00CC1A66" w:rsidRPr="00CC1A66">
        <w:rPr>
          <w:rFonts w:asciiTheme="majorBidi" w:hAnsiTheme="majorBidi" w:cstheme="majorBidi"/>
          <w:color w:val="000000" w:themeColor="text1"/>
        </w:rPr>
        <w:t xml:space="preserve">. </w:t>
      </w:r>
    </w:p>
    <w:p w14:paraId="1BA7E76E" w14:textId="76F74D80" w:rsidR="00CC1A66" w:rsidRPr="00CC1A66" w:rsidRDefault="009258F2" w:rsidP="00AF2AE0">
      <w:pPr>
        <w:pStyle w:val="DaftarParagraf"/>
        <w:numPr>
          <w:ilvl w:val="1"/>
          <w:numId w:val="48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Apabila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terjad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i</w:t>
      </w:r>
      <w:r>
        <w:rPr>
          <w:rFonts w:asciiTheme="majorBidi" w:hAnsiTheme="majorBidi" w:cstheme="majorBidi"/>
          <w:color w:val="000000" w:themeColor="text1"/>
        </w:rPr>
        <w:t>dek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ta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dalam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kotak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inalt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tendang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ti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inal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dekat</w:t>
      </w:r>
      <w:proofErr w:type="spellEnd"/>
      <w:r w:rsidR="00CC1A66" w:rsidRPr="00CC1A66">
        <w:rPr>
          <w:rFonts w:asciiTheme="majorBidi" w:hAnsiTheme="majorBidi" w:cstheme="majorBidi"/>
          <w:color w:val="000000" w:themeColor="text1"/>
        </w:rPr>
        <w:t xml:space="preserve">. </w:t>
      </w:r>
    </w:p>
    <w:p w14:paraId="6B9717C3" w14:textId="523B80C0" w:rsidR="007D6F18" w:rsidRPr="00E52EAC" w:rsidRDefault="00E52EAC" w:rsidP="00E52EAC">
      <w:pPr>
        <w:pStyle w:val="DaftarParagraf"/>
        <w:numPr>
          <w:ilvl w:val="1"/>
          <w:numId w:val="48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Tenda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bebas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titik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enalt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kedua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>.</w:t>
      </w:r>
    </w:p>
    <w:p w14:paraId="6A0EC0D7" w14:textId="77777777" w:rsidR="00FC7752" w:rsidRPr="00FC7752" w:rsidRDefault="00FC7752" w:rsidP="00FC7752">
      <w:p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25C8669" w14:textId="6E698618" w:rsidR="008645F5" w:rsidRPr="00313150" w:rsidRDefault="008645F5" w:rsidP="00603288">
      <w:pPr>
        <w:pStyle w:val="Judul2"/>
        <w:numPr>
          <w:ilvl w:val="1"/>
          <w:numId w:val="9"/>
        </w:numPr>
        <w:tabs>
          <w:tab w:val="left" w:pos="540"/>
        </w:tabs>
        <w:spacing w:before="200" w:line="480" w:lineRule="auto"/>
        <w:ind w:left="720"/>
        <w:rPr>
          <w:rFonts w:asciiTheme="majorBidi" w:hAnsiTheme="majorBidi"/>
          <w:b w:val="0"/>
          <w:bCs/>
          <w:color w:val="000000" w:themeColor="text1"/>
          <w:szCs w:val="24"/>
        </w:rPr>
      </w:pPr>
      <w:bookmarkStart w:id="12" w:name="_Toc523734763"/>
      <w:bookmarkStart w:id="13" w:name="_Toc111763528"/>
      <w:bookmarkEnd w:id="11"/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t>Sistem</w:t>
      </w:r>
      <w:proofErr w:type="spellEnd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 </w:t>
      </w:r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t>Pendukung</w:t>
      </w:r>
      <w:proofErr w:type="spellEnd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 Keputusan</w:t>
      </w:r>
      <w:bookmarkEnd w:id="12"/>
      <w:bookmarkEnd w:id="13"/>
    </w:p>
    <w:p w14:paraId="129D439D" w14:textId="725C76DD" w:rsidR="008645F5" w:rsidRPr="00313150" w:rsidRDefault="00AF2AE0" w:rsidP="00A66B79">
      <w:pPr>
        <w:pStyle w:val="DaftarParagraf"/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F2AE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pendukung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proses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pendukung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dibantu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komputer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membantu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para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pengambil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data dan model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tertentu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memecahk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beberapa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masalah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ada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Keberada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S</w:t>
      </w:r>
      <w:r w:rsidR="00241BDC">
        <w:rPr>
          <w:rFonts w:asciiTheme="majorBidi" w:hAnsiTheme="majorBidi" w:cstheme="majorBidi"/>
          <w:color w:val="000000" w:themeColor="text1"/>
        </w:rPr>
        <w:t>istem</w:t>
      </w:r>
      <w:proofErr w:type="spellEnd"/>
      <w:r w:rsidR="00241BD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41BDC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r w:rsidR="00241BDC">
        <w:rPr>
          <w:rFonts w:asciiTheme="majorBidi" w:hAnsiTheme="majorBidi" w:cstheme="majorBidi"/>
          <w:color w:val="000000" w:themeColor="text1"/>
        </w:rPr>
        <w:t xml:space="preserve">sangat </w:t>
      </w:r>
      <w:proofErr w:type="spellStart"/>
      <w:r w:rsidR="00241BDC">
        <w:rPr>
          <w:rFonts w:asciiTheme="majorBidi" w:hAnsiTheme="majorBidi" w:cstheme="majorBidi"/>
          <w:color w:val="000000" w:themeColor="text1"/>
        </w:rPr>
        <w:t>membantu</w:t>
      </w:r>
      <w:proofErr w:type="spellEnd"/>
      <w:r w:rsidR="00241BD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41BDC">
        <w:rPr>
          <w:rFonts w:asciiTheme="majorBidi" w:hAnsiTheme="majorBidi" w:cstheme="majorBidi"/>
          <w:color w:val="000000" w:themeColor="text1"/>
        </w:rPr>
        <w:t>mereka</w:t>
      </w:r>
      <w:proofErr w:type="spellEnd"/>
      <w:r w:rsidR="00241BD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41BDC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241BD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41BDC">
        <w:rPr>
          <w:rFonts w:asciiTheme="majorBidi" w:hAnsiTheme="majorBidi" w:cstheme="majorBidi"/>
          <w:color w:val="000000" w:themeColor="text1"/>
        </w:rPr>
        <w:t>alat</w:t>
      </w:r>
      <w:proofErr w:type="spellEnd"/>
      <w:r w:rsidR="00241BD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41BDC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241BD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41BDC">
        <w:rPr>
          <w:rFonts w:asciiTheme="majorBidi" w:hAnsiTheme="majorBidi" w:cstheme="majorBidi"/>
          <w:color w:val="000000" w:themeColor="text1"/>
        </w:rPr>
        <w:t>pengambilan</w:t>
      </w:r>
      <w:proofErr w:type="spellEnd"/>
      <w:r w:rsidR="00241BDC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C2E0E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="009C2E0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41BDC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. </w:t>
      </w:r>
    </w:p>
    <w:p w14:paraId="36378CDE" w14:textId="15C414E3" w:rsidR="008645F5" w:rsidRPr="00313150" w:rsidRDefault="009C2E0E" w:rsidP="00A66B79">
      <w:pPr>
        <w:pStyle w:val="DaftarParagraf"/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Masal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</w:rPr>
        <w:t>tida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struktu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duku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ngguna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ta yang </w:t>
      </w:r>
      <w:proofErr w:type="spellStart"/>
      <w:r>
        <w:rPr>
          <w:rFonts w:asciiTheme="majorBidi" w:hAnsiTheme="majorBidi" w:cstheme="majorBidi"/>
          <w:color w:val="000000" w:themeColor="text1"/>
        </w:rPr>
        <w:t>tel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kelol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njad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. Dalam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enerap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SPK,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hasil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hal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44C4">
        <w:rPr>
          <w:rFonts w:asciiTheme="majorBidi" w:hAnsiTheme="majorBidi" w:cstheme="majorBidi"/>
          <w:color w:val="000000" w:themeColor="text1"/>
        </w:rPr>
        <w:t>yg</w:t>
      </w:r>
      <w:proofErr w:type="spellEnd"/>
      <w:r w:rsidR="000544C4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44C4">
        <w:rPr>
          <w:rFonts w:asciiTheme="majorBidi" w:hAnsiTheme="majorBidi" w:cstheme="majorBidi"/>
          <w:color w:val="000000" w:themeColor="text1"/>
        </w:rPr>
        <w:t>mendasar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engambil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tetap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berada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kendal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seseorang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. </w:t>
      </w:r>
      <w:r>
        <w:rPr>
          <w:rFonts w:asciiTheme="majorBidi" w:hAnsiTheme="majorBidi" w:cstheme="majorBidi"/>
          <w:color w:val="000000" w:themeColor="text1"/>
        </w:rPr>
        <w:t xml:space="preserve">Output yang </w:t>
      </w:r>
      <w:proofErr w:type="spellStart"/>
      <w:r>
        <w:rPr>
          <w:rFonts w:asciiTheme="majorBidi" w:hAnsiTheme="majorBidi" w:cstheme="majorBidi"/>
          <w:color w:val="000000" w:themeColor="text1"/>
        </w:rPr>
        <w:t>diberi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enghitung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ertimbang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engambil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keputus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ehingg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mudah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kerja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ala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ngambil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eputus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. </w:t>
      </w:r>
      <w:r w:rsidR="008645F5" w:rsidRPr="00313150">
        <w:rPr>
          <w:rFonts w:asciiTheme="majorBidi" w:hAnsiTheme="majorBidi" w:cstheme="majorBidi"/>
          <w:color w:val="000000" w:themeColor="text1"/>
        </w:rPr>
        <w:t>(Wibowo</w:t>
      </w:r>
      <w:r w:rsidR="00725D24">
        <w:rPr>
          <w:rFonts w:asciiTheme="majorBidi" w:hAnsiTheme="majorBidi" w:cstheme="majorBidi"/>
          <w:color w:val="000000" w:themeColor="text1"/>
        </w:rPr>
        <w:t xml:space="preserve"> </w:t>
      </w:r>
      <w:r w:rsidR="008645F5" w:rsidRPr="00313150">
        <w:rPr>
          <w:rFonts w:asciiTheme="majorBidi" w:hAnsiTheme="majorBidi" w:cstheme="majorBidi"/>
          <w:color w:val="000000" w:themeColor="text1"/>
        </w:rPr>
        <w:t>, 2011).</w:t>
      </w:r>
    </w:p>
    <w:p w14:paraId="0C23E849" w14:textId="3A89CA0C" w:rsidR="008645F5" w:rsidRPr="00313150" w:rsidRDefault="002C4C26" w:rsidP="00A66B79">
      <w:pPr>
        <w:pStyle w:val="DaftarParagraf"/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lastRenderedPageBreak/>
        <w:t xml:space="preserve">SPK </w:t>
      </w:r>
      <w:proofErr w:type="spellStart"/>
      <w:r>
        <w:rPr>
          <w:rFonts w:asciiTheme="majorBidi" w:hAnsiTheme="majorBidi" w:cstheme="majorBidi"/>
          <w:color w:val="000000" w:themeColor="text1"/>
        </w:rPr>
        <w:t>in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bu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ala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eberap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tahap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nggkat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identifikasi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asalah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pemilih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>
        <w:rPr>
          <w:rFonts w:asciiTheme="majorBidi" w:hAnsiTheme="majorBidi" w:cstheme="majorBidi"/>
          <w:color w:val="000000" w:themeColor="text1"/>
        </w:rPr>
        <w:t>y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kurat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, dan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endekat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hingga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enemu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ilih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. </w:t>
      </w:r>
      <w:r w:rsidR="008645F5" w:rsidRPr="00313150">
        <w:rPr>
          <w:rFonts w:asciiTheme="majorBidi" w:hAnsiTheme="majorBidi" w:cstheme="majorBidi"/>
          <w:color w:val="000000" w:themeColor="text1"/>
        </w:rPr>
        <w:t>(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Fitriani</w:t>
      </w:r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8645F5" w:rsidRPr="00313150">
        <w:rPr>
          <w:rFonts w:asciiTheme="majorBidi" w:hAnsiTheme="majorBidi" w:cstheme="majorBidi"/>
          <w:color w:val="000000" w:themeColor="text1"/>
        </w:rPr>
        <w:t xml:space="preserve">, 2012). </w:t>
      </w:r>
    </w:p>
    <w:p w14:paraId="5892DE82" w14:textId="1E1F2CE8" w:rsidR="008645F5" w:rsidRPr="00313150" w:rsidRDefault="008645F5" w:rsidP="00A66B79">
      <w:pPr>
        <w:pStyle w:val="DaftarParagraf"/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Adapau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B3E9C">
        <w:rPr>
          <w:rFonts w:asciiTheme="majorBidi" w:hAnsiTheme="majorBidi" w:cstheme="majorBidi"/>
          <w:color w:val="000000" w:themeColor="text1"/>
        </w:rPr>
        <w:t>karateristi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unj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B3E9C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ibowo (Wibowo, 2011) :</w:t>
      </w:r>
    </w:p>
    <w:p w14:paraId="156EFE97" w14:textId="38DC8925" w:rsidR="008645F5" w:rsidRPr="00313150" w:rsidRDefault="0000714E" w:rsidP="00AF2AE0">
      <w:pPr>
        <w:pStyle w:val="DaftarParagraf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SPK </w:t>
      </w:r>
      <w:proofErr w:type="spellStart"/>
      <w:r>
        <w:rPr>
          <w:rFonts w:asciiTheme="majorBidi" w:hAnsiTheme="majorBidi" w:cstheme="majorBidi"/>
          <w:color w:val="000000" w:themeColor="text1"/>
        </w:rPr>
        <w:t>in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ranca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agar </w:t>
      </w:r>
      <w:proofErr w:type="spellStart"/>
      <w:r>
        <w:rPr>
          <w:rFonts w:asciiTheme="majorBidi" w:hAnsiTheme="majorBidi" w:cstheme="majorBidi"/>
          <w:color w:val="000000" w:themeColor="text1"/>
        </w:rPr>
        <w:t>memudah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nyelesai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semi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terstruktur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terstruktur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enambah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info</w:t>
      </w:r>
      <w:r w:rsidR="00AF2AE0">
        <w:rPr>
          <w:rFonts w:asciiTheme="majorBidi" w:hAnsiTheme="majorBidi" w:cstheme="majorBidi"/>
          <w:color w:val="000000" w:themeColor="text1"/>
        </w:rPr>
        <w:t>rmasi</w:t>
      </w:r>
      <w:proofErr w:type="spellEnd"/>
      <w:r w:rsid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>
        <w:rPr>
          <w:rFonts w:asciiTheme="majorBidi" w:hAnsiTheme="majorBidi" w:cstheme="majorBidi"/>
          <w:color w:val="000000" w:themeColor="text1"/>
        </w:rPr>
        <w:t>manusia</w:t>
      </w:r>
      <w:proofErr w:type="spellEnd"/>
      <w:r w:rsidR="00AF2AE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AF2AE0">
        <w:rPr>
          <w:rFonts w:asciiTheme="majorBidi" w:hAnsiTheme="majorBidi" w:cstheme="majorBidi"/>
          <w:color w:val="000000" w:themeColor="text1"/>
        </w:rPr>
        <w:t>komputerisasi</w:t>
      </w:r>
      <w:proofErr w:type="spellEnd"/>
      <w:r w:rsidR="00CC678B">
        <w:rPr>
          <w:rFonts w:asciiTheme="majorBidi" w:hAnsiTheme="majorBidi" w:cstheme="majorBidi"/>
          <w:color w:val="000000" w:themeColor="text1"/>
        </w:rPr>
        <w:t>.</w:t>
      </w:r>
    </w:p>
    <w:p w14:paraId="5E29A6C5" w14:textId="24019343" w:rsidR="008645F5" w:rsidRPr="00313150" w:rsidRDefault="00AF2AE0" w:rsidP="00AF2AE0">
      <w:pPr>
        <w:pStyle w:val="DaftarParagraf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AF2AE0">
        <w:rPr>
          <w:rFonts w:asciiTheme="majorBidi" w:hAnsiTheme="majorBidi" w:cstheme="majorBidi"/>
          <w:color w:val="000000" w:themeColor="text1"/>
        </w:rPr>
        <w:t xml:space="preserve">Dalam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peng</w:t>
      </w:r>
      <w:r w:rsidR="0036195C">
        <w:rPr>
          <w:rFonts w:asciiTheme="majorBidi" w:hAnsiTheme="majorBidi" w:cstheme="majorBidi"/>
          <w:color w:val="000000" w:themeColor="text1"/>
        </w:rPr>
        <w:t>erjakan</w:t>
      </w:r>
      <w:r w:rsidRPr="00AF2AE0">
        <w:rPr>
          <w:rFonts w:asciiTheme="majorBidi" w:hAnsiTheme="majorBidi" w:cstheme="majorBidi"/>
          <w:color w:val="000000" w:themeColor="text1"/>
        </w:rPr>
        <w:t>nya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, </w:t>
      </w:r>
      <w:r w:rsidR="0036195C">
        <w:rPr>
          <w:rFonts w:asciiTheme="majorBidi" w:hAnsiTheme="majorBidi" w:cstheme="majorBidi"/>
          <w:color w:val="000000" w:themeColor="text1"/>
        </w:rPr>
        <w:t xml:space="preserve">SPK </w:t>
      </w:r>
      <w:proofErr w:type="spellStart"/>
      <w:r w:rsidR="0036195C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menggabungk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analisis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model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teknik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entri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konvensional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fung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ncarian</w:t>
      </w:r>
      <w:proofErr w:type="spellEnd"/>
      <w:r>
        <w:rPr>
          <w:rFonts w:asciiTheme="majorBidi" w:hAnsiTheme="majorBidi" w:cstheme="majorBidi"/>
          <w:color w:val="000000" w:themeColor="text1"/>
        </w:rPr>
        <w:t>/</w:t>
      </w:r>
      <w:proofErr w:type="spellStart"/>
      <w:r>
        <w:rPr>
          <w:rFonts w:asciiTheme="majorBidi" w:hAnsiTheme="majorBidi" w:cstheme="majorBidi"/>
          <w:color w:val="000000" w:themeColor="text1"/>
        </w:rPr>
        <w:t>interoga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7EEFAB14" w14:textId="2F912EF5" w:rsidR="008645F5" w:rsidRPr="00313150" w:rsidRDefault="0000714E" w:rsidP="00AF2AE0">
      <w:pPr>
        <w:pStyle w:val="DaftarParagraf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gar </w:t>
      </w:r>
      <w:proofErr w:type="spellStart"/>
      <w:r>
        <w:rPr>
          <w:rFonts w:asciiTheme="majorBidi" w:hAnsiTheme="majorBidi" w:cstheme="majorBidi"/>
          <w:color w:val="000000" w:themeColor="text1"/>
        </w:rPr>
        <w:t>diguna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ud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siste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ranca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demiki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ud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ungki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4B832476" w14:textId="63E29EF9" w:rsidR="008645F5" w:rsidRPr="00313150" w:rsidRDefault="0000714E" w:rsidP="00AF2AE0">
      <w:pPr>
        <w:pStyle w:val="DaftarParagraf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Dibu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sua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dapta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ingg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>
        <w:rPr>
          <w:rFonts w:asciiTheme="majorBidi" w:hAnsiTheme="majorBidi" w:cstheme="majorBidi"/>
          <w:color w:val="000000" w:themeColor="text1"/>
        </w:rPr>
        <w:t>fleksibilitas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011AA900" w14:textId="0D67EF5A" w:rsidR="008645F5" w:rsidRPr="00313150" w:rsidRDefault="00AF2AE0" w:rsidP="00AF2AE0">
      <w:pPr>
        <w:pStyle w:val="DaftarParagraf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F2AE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berbagai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karakter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dijelaska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atas</w:t>
      </w:r>
      <w:proofErr w:type="spellEnd"/>
      <w:r w:rsidR="005501E5">
        <w:rPr>
          <w:rFonts w:asciiTheme="majorBidi" w:hAnsiTheme="majorBidi" w:cstheme="majorBidi"/>
          <w:color w:val="000000" w:themeColor="text1"/>
        </w:rPr>
        <w:t>,</w:t>
      </w:r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501E5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5501E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501E5">
        <w:rPr>
          <w:rFonts w:asciiTheme="majorBidi" w:hAnsiTheme="majorBidi" w:cstheme="majorBidi"/>
          <w:color w:val="000000" w:themeColor="text1"/>
        </w:rPr>
        <w:t>diambil</w:t>
      </w:r>
      <w:proofErr w:type="spellEnd"/>
      <w:r w:rsidR="005501E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501E5">
        <w:rPr>
          <w:rFonts w:asciiTheme="majorBidi" w:hAnsiTheme="majorBidi" w:cstheme="majorBidi"/>
          <w:color w:val="000000" w:themeColor="text1"/>
        </w:rPr>
        <w:t>manfaatnya</w:t>
      </w:r>
      <w:proofErr w:type="spellEnd"/>
      <w:r w:rsidR="005501E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501E5"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="005501E5">
        <w:rPr>
          <w:rFonts w:asciiTheme="majorBidi" w:hAnsiTheme="majorBidi" w:cstheme="majorBidi"/>
          <w:color w:val="000000" w:themeColor="text1"/>
        </w:rPr>
        <w:t xml:space="preserve"> :</w:t>
      </w:r>
    </w:p>
    <w:p w14:paraId="76D20837" w14:textId="32E7ABF8" w:rsidR="008645F5" w:rsidRPr="00313150" w:rsidRDefault="005501E5" w:rsidP="00AF2AE0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Meluas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engolah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forma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n data </w:t>
      </w:r>
      <w:proofErr w:type="spellStart"/>
      <w:r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pengguna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72920E0E" w14:textId="4093BC04" w:rsidR="008645F5" w:rsidRPr="00313150" w:rsidRDefault="005501E5" w:rsidP="00AF2AE0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Memudah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ala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nyelesaikan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="00AF2AE0"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F2AE0" w:rsidRPr="00AF2AE0">
        <w:rPr>
          <w:rFonts w:asciiTheme="majorBidi" w:hAnsiTheme="majorBidi" w:cstheme="majorBidi"/>
          <w:color w:val="000000" w:themeColor="text1"/>
        </w:rPr>
        <w:t>masal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</w:rPr>
        <w:t>tida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struktu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n sangat </w:t>
      </w:r>
      <w:proofErr w:type="spellStart"/>
      <w:r>
        <w:rPr>
          <w:rFonts w:asciiTheme="majorBidi" w:hAnsiTheme="majorBidi" w:cstheme="majorBidi"/>
          <w:color w:val="000000" w:themeColor="text1"/>
        </w:rPr>
        <w:t>kompleks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68322000" w14:textId="05EB6905" w:rsidR="008645F5" w:rsidRPr="00313150" w:rsidRDefault="00AF2AE0" w:rsidP="00AF2AE0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AF2AE0">
        <w:rPr>
          <w:rFonts w:asciiTheme="majorBidi" w:hAnsiTheme="majorBidi" w:cstheme="majorBidi"/>
          <w:color w:val="000000" w:themeColor="text1"/>
        </w:rPr>
        <w:t xml:space="preserve">SPK </w:t>
      </w:r>
      <w:proofErr w:type="spellStart"/>
      <w:r w:rsidR="005501E5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5501E5">
        <w:rPr>
          <w:rFonts w:asciiTheme="majorBidi" w:hAnsiTheme="majorBidi" w:cstheme="majorBidi"/>
          <w:color w:val="000000" w:themeColor="text1"/>
        </w:rPr>
        <w:t>membuat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rekomendasi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lebih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cepat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hasilnya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F2AE0">
        <w:rPr>
          <w:rFonts w:asciiTheme="majorBidi" w:hAnsiTheme="majorBidi" w:cstheme="majorBidi"/>
          <w:color w:val="000000" w:themeColor="text1"/>
        </w:rPr>
        <w:t>di</w:t>
      </w:r>
      <w:r w:rsidR="00E80EEC">
        <w:rPr>
          <w:rFonts w:asciiTheme="majorBidi" w:hAnsiTheme="majorBidi" w:cstheme="majorBidi"/>
          <w:color w:val="000000" w:themeColor="text1"/>
        </w:rPr>
        <w:t>gunak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024098EC" w14:textId="6161D97E" w:rsidR="008A01CF" w:rsidRPr="00313150" w:rsidRDefault="00AF2AE0" w:rsidP="00AF2AE0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F2AE0">
        <w:rPr>
          <w:rFonts w:asciiTheme="majorBidi" w:hAnsiTheme="majorBidi" w:cstheme="majorBidi"/>
          <w:color w:val="000000" w:themeColor="text1"/>
        </w:rPr>
        <w:t>Meskipun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terkadang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kurang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bisa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menyelesaikan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masalah</w:t>
      </w:r>
      <w:proofErr w:type="spellEnd"/>
      <w:r w:rsidRPr="00AF2AE0">
        <w:rPr>
          <w:rFonts w:asciiTheme="majorBidi" w:hAnsiTheme="majorBidi" w:cstheme="majorBidi"/>
          <w:color w:val="000000" w:themeColor="text1"/>
        </w:rPr>
        <w:t xml:space="preserve">, </w:t>
      </w:r>
      <w:bookmarkStart w:id="14" w:name="_Toc504055124"/>
      <w:bookmarkStart w:id="15" w:name="_Toc523734776"/>
      <w:proofErr w:type="spellStart"/>
      <w:r w:rsidR="008B69C9">
        <w:rPr>
          <w:rFonts w:asciiTheme="majorBidi" w:hAnsiTheme="majorBidi" w:cstheme="majorBidi"/>
          <w:color w:val="000000" w:themeColor="text1"/>
        </w:rPr>
        <w:t>dikarenakan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berbagai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pemecahannya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, SPK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bisa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membantu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mengambil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B69C9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="008B69C9">
        <w:rPr>
          <w:rFonts w:asciiTheme="majorBidi" w:hAnsiTheme="majorBidi" w:cstheme="majorBidi"/>
          <w:color w:val="000000" w:themeColor="text1"/>
        </w:rPr>
        <w:t>.</w:t>
      </w:r>
    </w:p>
    <w:p w14:paraId="04182FDC" w14:textId="0F4AF4BA" w:rsidR="008A01CF" w:rsidRPr="00313150" w:rsidRDefault="008A01CF" w:rsidP="00603288">
      <w:pPr>
        <w:pStyle w:val="Judul2"/>
        <w:numPr>
          <w:ilvl w:val="1"/>
          <w:numId w:val="9"/>
        </w:numPr>
        <w:tabs>
          <w:tab w:val="left" w:pos="540"/>
        </w:tabs>
        <w:spacing w:before="200" w:line="480" w:lineRule="auto"/>
        <w:ind w:left="720"/>
        <w:rPr>
          <w:rFonts w:asciiTheme="majorBidi" w:hAnsiTheme="majorBidi"/>
          <w:b w:val="0"/>
          <w:bCs/>
          <w:color w:val="000000" w:themeColor="text1"/>
          <w:szCs w:val="24"/>
        </w:rPr>
      </w:pPr>
      <w:bookmarkStart w:id="16" w:name="_Toc111763529"/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lastRenderedPageBreak/>
        <w:t>VIšekriterijumsko</w:t>
      </w:r>
      <w:proofErr w:type="spellEnd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 </w:t>
      </w:r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t>Kompromisno</w:t>
      </w:r>
      <w:proofErr w:type="spellEnd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 </w:t>
      </w:r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t>Rangiranje</w:t>
      </w:r>
      <w:proofErr w:type="spellEnd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 (VIKOR)</w:t>
      </w:r>
      <w:bookmarkEnd w:id="16"/>
    </w:p>
    <w:p w14:paraId="1BB4610B" w14:textId="499DECE0" w:rsidR="008645F5" w:rsidRPr="00313150" w:rsidRDefault="00B73F06" w:rsidP="003345E6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KOR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lti-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ikembangk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Serafim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Opricovic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menyelesaik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pemecah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saling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bertentang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t yang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asums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komprom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iterima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Pengambil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mengingink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mendekat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deal dan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ditentuk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Vikor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peringkat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mendekat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>kompromi</w:t>
      </w:r>
      <w:proofErr w:type="spellEnd"/>
      <w:r w:rsidRPr="00B73F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ideal</w:t>
      </w:r>
      <w:r w:rsidR="008645F5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2A344C" w14:textId="45B0544E" w:rsidR="00B90D7C" w:rsidRPr="00D64006" w:rsidRDefault="00B90D7C" w:rsidP="00603288">
      <w:pPr>
        <w:pStyle w:val="Judul3"/>
        <w:numPr>
          <w:ilvl w:val="2"/>
          <w:numId w:val="9"/>
        </w:numPr>
        <w:tabs>
          <w:tab w:val="left" w:pos="1260"/>
        </w:tabs>
        <w:spacing w:before="200" w:line="480" w:lineRule="auto"/>
        <w:ind w:left="1260"/>
        <w:rPr>
          <w:rFonts w:asciiTheme="majorBidi" w:hAnsiTheme="majorBidi"/>
          <w:bCs/>
        </w:rPr>
      </w:pPr>
      <w:bookmarkStart w:id="17" w:name="_Toc111763530"/>
      <w:proofErr w:type="spellStart"/>
      <w:r w:rsidRPr="00D64006">
        <w:rPr>
          <w:rFonts w:asciiTheme="majorBidi" w:hAnsiTheme="majorBidi"/>
          <w:bCs/>
        </w:rPr>
        <w:t>Kelebihan</w:t>
      </w:r>
      <w:proofErr w:type="spellEnd"/>
      <w:r w:rsidRPr="00D64006">
        <w:rPr>
          <w:rFonts w:asciiTheme="majorBidi" w:hAnsiTheme="majorBidi"/>
          <w:bCs/>
        </w:rPr>
        <w:t xml:space="preserve"> Metode VIKOR</w:t>
      </w:r>
      <w:bookmarkEnd w:id="17"/>
    </w:p>
    <w:p w14:paraId="6154D369" w14:textId="4163E565" w:rsidR="00B90D7C" w:rsidRPr="00313150" w:rsidRDefault="00F21A58" w:rsidP="0019252E">
      <w:pPr>
        <w:spacing w:line="480" w:lineRule="auto"/>
        <w:ind w:left="12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elebih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KOR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antaranya</w:t>
      </w:r>
      <w:proofErr w:type="spellEnd"/>
      <w:r w:rsidR="0019252E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</w:p>
    <w:p w14:paraId="5C3195C3" w14:textId="31E215EF" w:rsidR="0019252E" w:rsidRPr="00313150" w:rsidRDefault="00B73F06" w:rsidP="00B73F06">
      <w:pPr>
        <w:pStyle w:val="DaftarParagraf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B73F06">
        <w:rPr>
          <w:rFonts w:asciiTheme="majorBidi" w:hAnsiTheme="majorBidi" w:cstheme="majorBidi"/>
          <w:color w:val="000000" w:themeColor="text1"/>
        </w:rPr>
        <w:t xml:space="preserve">Metode VIKOR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kelebihan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proses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tingkat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preferensi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mengatasi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B73F06">
        <w:rPr>
          <w:rFonts w:asciiTheme="majorBidi" w:hAnsiTheme="majorBidi" w:cstheme="majorBidi"/>
          <w:color w:val="000000" w:themeColor="text1"/>
        </w:rPr>
        <w:t>banya</w:t>
      </w:r>
      <w:r>
        <w:rPr>
          <w:rFonts w:asciiTheme="majorBidi" w:hAnsiTheme="majorBidi" w:cstheme="majorBidi"/>
          <w:color w:val="000000" w:themeColor="text1"/>
        </w:rPr>
        <w:t>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lternatif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leb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udah</w:t>
      </w:r>
      <w:proofErr w:type="spellEnd"/>
      <w:r w:rsidR="0019252E" w:rsidRPr="00313150">
        <w:rPr>
          <w:rFonts w:asciiTheme="majorBidi" w:hAnsiTheme="majorBidi" w:cstheme="majorBidi"/>
          <w:color w:val="000000" w:themeColor="text1"/>
        </w:rPr>
        <w:t>.</w:t>
      </w:r>
    </w:p>
    <w:p w14:paraId="20F47964" w14:textId="785CA9D9" w:rsidR="0019252E" w:rsidRPr="00313150" w:rsidRDefault="00AE1D6F" w:rsidP="00B73F06">
      <w:pPr>
        <w:pStyle w:val="DaftarParagraf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Dalam </w:t>
      </w:r>
      <w:proofErr w:type="spellStart"/>
      <w:r>
        <w:rPr>
          <w:rFonts w:asciiTheme="majorBidi" w:hAnsiTheme="majorBidi" w:cstheme="majorBidi"/>
          <w:color w:val="000000" w:themeColor="text1"/>
        </w:rPr>
        <w:t>mengata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riteri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</w:rPr>
        <w:t>bertenta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dala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</w:rPr>
        <w:t>metod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VIKOR </w:t>
      </w:r>
      <w:proofErr w:type="spellStart"/>
      <w:r>
        <w:rPr>
          <w:rFonts w:asciiTheme="majorBidi" w:hAnsiTheme="majorBidi" w:cstheme="majorBidi"/>
          <w:color w:val="000000" w:themeColor="text1"/>
        </w:rPr>
        <w:t>lebi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milik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eunggulan</w:t>
      </w:r>
      <w:proofErr w:type="spellEnd"/>
      <w:r w:rsidR="00B73F06" w:rsidRPr="00B73F06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>
        <w:rPr>
          <w:rFonts w:asciiTheme="majorBidi" w:hAnsiTheme="majorBidi" w:cstheme="majorBidi"/>
          <w:color w:val="000000" w:themeColor="text1"/>
        </w:rPr>
        <w:t>Beberap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riteri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</w:rPr>
        <w:t>bertentang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yait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F06" w:rsidRPr="00B73F06">
        <w:rPr>
          <w:rFonts w:asciiTheme="majorBidi" w:hAnsiTheme="majorBidi" w:cstheme="majorBidi"/>
          <w:color w:val="000000" w:themeColor="text1"/>
        </w:rPr>
        <w:t>terdapat</w:t>
      </w:r>
      <w:proofErr w:type="spellEnd"/>
      <w:r w:rsidR="00B73F06"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F06" w:rsidRPr="00B73F06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="00B73F06"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F06" w:rsidRPr="00B73F06">
        <w:rPr>
          <w:rFonts w:asciiTheme="majorBidi" w:hAnsiTheme="majorBidi" w:cstheme="majorBidi"/>
          <w:color w:val="000000" w:themeColor="text1"/>
        </w:rPr>
        <w:t>namun</w:t>
      </w:r>
      <w:proofErr w:type="spellEnd"/>
      <w:r w:rsidR="00B73F06"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21A58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F21A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21A58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="00F21A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21A58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="00F21A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21A58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F21A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21A58">
        <w:rPr>
          <w:rFonts w:asciiTheme="majorBidi" w:hAnsiTheme="majorBidi" w:cstheme="majorBidi"/>
          <w:color w:val="000000" w:themeColor="text1"/>
        </w:rPr>
        <w:t>berbeda</w:t>
      </w:r>
      <w:proofErr w:type="spellEnd"/>
      <w:r w:rsidR="00F21A5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21A58">
        <w:rPr>
          <w:rFonts w:asciiTheme="majorBidi" w:hAnsiTheme="majorBidi" w:cstheme="majorBidi"/>
          <w:color w:val="000000" w:themeColor="text1"/>
        </w:rPr>
        <w:t>beda</w:t>
      </w:r>
      <w:proofErr w:type="spellEnd"/>
      <w:r w:rsidR="00B73F06" w:rsidRPr="00B73F06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B73F06" w:rsidRPr="00B73F06">
        <w:rPr>
          <w:rFonts w:asciiTheme="majorBidi" w:hAnsiTheme="majorBidi" w:cstheme="majorBidi"/>
          <w:color w:val="000000" w:themeColor="text1"/>
        </w:rPr>
        <w:t>Penilaian</w:t>
      </w:r>
      <w:proofErr w:type="spellEnd"/>
      <w:r w:rsidR="00B73F06"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F06" w:rsidRPr="00B73F06">
        <w:rPr>
          <w:rFonts w:asciiTheme="majorBidi" w:hAnsiTheme="majorBidi" w:cstheme="majorBidi"/>
          <w:color w:val="000000" w:themeColor="text1"/>
        </w:rPr>
        <w:t>bisa</w:t>
      </w:r>
      <w:proofErr w:type="spellEnd"/>
      <w:r w:rsidR="00B73F06" w:rsidRPr="00B73F06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liha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penilai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tingg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bai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>
        <w:rPr>
          <w:rFonts w:asciiTheme="majorBidi" w:hAnsiTheme="majorBidi" w:cstheme="majorBidi"/>
          <w:color w:val="000000" w:themeColor="text1"/>
        </w:rPr>
        <w:t>penilai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end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erbaik</w:t>
      </w:r>
      <w:proofErr w:type="spellEnd"/>
      <w:r w:rsidR="0019252E" w:rsidRPr="00313150">
        <w:rPr>
          <w:rFonts w:asciiTheme="majorBidi" w:hAnsiTheme="majorBidi" w:cstheme="majorBidi"/>
          <w:color w:val="000000" w:themeColor="text1"/>
        </w:rPr>
        <w:t>.</w:t>
      </w:r>
    </w:p>
    <w:p w14:paraId="483D0EB5" w14:textId="468C4CCE" w:rsidR="00B90D7C" w:rsidRPr="00D64006" w:rsidRDefault="00B90D7C" w:rsidP="00603288">
      <w:pPr>
        <w:pStyle w:val="Judul3"/>
        <w:numPr>
          <w:ilvl w:val="2"/>
          <w:numId w:val="9"/>
        </w:numPr>
        <w:tabs>
          <w:tab w:val="left" w:pos="1260"/>
        </w:tabs>
        <w:spacing w:before="200" w:line="480" w:lineRule="auto"/>
        <w:ind w:left="1260"/>
        <w:rPr>
          <w:rFonts w:asciiTheme="majorBidi" w:hAnsiTheme="majorBidi"/>
          <w:bCs/>
        </w:rPr>
      </w:pPr>
      <w:bookmarkStart w:id="18" w:name="_Toc111763531"/>
      <w:r w:rsidRPr="00D64006">
        <w:rPr>
          <w:rFonts w:asciiTheme="majorBidi" w:hAnsiTheme="majorBidi"/>
          <w:bCs/>
        </w:rPr>
        <w:t>Langkah-</w:t>
      </w:r>
      <w:proofErr w:type="spellStart"/>
      <w:r w:rsidRPr="00D64006">
        <w:rPr>
          <w:rFonts w:asciiTheme="majorBidi" w:hAnsiTheme="majorBidi"/>
          <w:bCs/>
        </w:rPr>
        <w:t>langkah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penyelesaiaan</w:t>
      </w:r>
      <w:proofErr w:type="spellEnd"/>
      <w:r w:rsidRPr="00D64006">
        <w:rPr>
          <w:rFonts w:asciiTheme="majorBidi" w:hAnsiTheme="majorBidi"/>
          <w:bCs/>
        </w:rPr>
        <w:t xml:space="preserve"> MADM </w:t>
      </w:r>
      <w:proofErr w:type="spellStart"/>
      <w:r w:rsidRPr="00D64006">
        <w:rPr>
          <w:rFonts w:asciiTheme="majorBidi" w:hAnsiTheme="majorBidi"/>
          <w:bCs/>
        </w:rPr>
        <w:t>menggunakan</w:t>
      </w:r>
      <w:proofErr w:type="spellEnd"/>
      <w:r w:rsidRPr="00D64006">
        <w:rPr>
          <w:rFonts w:asciiTheme="majorBidi" w:hAnsiTheme="majorBidi"/>
          <w:bCs/>
        </w:rPr>
        <w:t xml:space="preserve"> VIKOR</w:t>
      </w:r>
      <w:bookmarkEnd w:id="18"/>
      <w:r w:rsidRPr="00D64006">
        <w:rPr>
          <w:rFonts w:asciiTheme="majorBidi" w:hAnsiTheme="majorBidi"/>
          <w:bCs/>
        </w:rPr>
        <w:t xml:space="preserve"> </w:t>
      </w:r>
    </w:p>
    <w:p w14:paraId="2790DEA3" w14:textId="7CDA2873" w:rsidR="008645F5" w:rsidRPr="00AD03EB" w:rsidRDefault="00AD03EB" w:rsidP="00AD03EB">
      <w:pPr>
        <w:spacing w:line="480" w:lineRule="auto"/>
        <w:ind w:left="567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Rumusan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DM: Tentukan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eberapa atribut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himpunan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 J A1, A2, ..., AJ, kemudian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evaluas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urut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himpun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ung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. Data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sukannya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triks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eputusan (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inerj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i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, dimana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ij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ungs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riteria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e-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j.1.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ntukan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i*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buruk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ungsi</w:t>
      </w:r>
      <w:r w:rsidR="00EF59AE" w:rsidRPr="00EF59AE">
        <w:rPr>
          <w:rFonts w:asciiTheme="majorBidi" w:hAnsiTheme="majorBidi" w:cstheme="majorBidi"/>
          <w:color w:val="FFFFFF" w:themeColor="background1"/>
          <w:sz w:val="24"/>
          <w:szCs w:val="24"/>
        </w:rPr>
        <w:t>0</w:t>
      </w:r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riteria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 1,2,..,n; Jika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ung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i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emenang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* = max(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i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, j=1,...,J) dan fi-=min(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ij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1,...,J)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edang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ernila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. fi*=min(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i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, j=1,...J), dan fi-=max(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fi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=1,...,J). ). 2.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Hitung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R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=1,2,...J, di mana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w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obot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enilai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engambil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epenting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cukup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3.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ersama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* = min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laku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=1,...,J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hitung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Q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=1,2,...,J; S- =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k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j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=1,...,J R*= min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R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tuk j=1,...,J; R- = max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Rj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j=1,...,J v =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obot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trategi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tur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yorita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utilita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ksimum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grup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hal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 = 0,5 4.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uat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rangking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sliny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inimum S, R dan Q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man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hasilny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erajat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5.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engusul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omprom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(1) yang (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etidakny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yang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ukur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emenuh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a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ondi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: C1 : "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eunggul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Dapat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terim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euntung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Dapat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terim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 , di mana Q( A( 2)) - Q(A(1)) DQ, di mana A(2)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osi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ekunder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; DQ=1/(J - 1), di mana J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jum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2: "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tabilita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Dapat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terim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", di mana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(1) juga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nila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S dan/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. Solusi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onsensu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tap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: o "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ayorita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" (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 &gt; 0,5)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 "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onsensus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 di mana v » 0,5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 "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eto"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 v &lt; 0,5 Jika salah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ondi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penuh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erangkai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omprom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usul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yang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meliput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o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(1) dan A(2)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kondi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2 yang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penuh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(1). ), A(2),...,A(M)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kondi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1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penuh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;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mana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(M)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rela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(A(M)) - Q(A(1)) &lt; DQ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 max (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posis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saling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berdekat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icantumk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Q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 </w:t>
      </w:r>
      <w:proofErr w:type="spellStart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terkecil</w:t>
      </w:r>
      <w:proofErr w:type="spellEnd"/>
      <w:r w:rsidRPr="00AD03E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B9C9E9" w14:textId="21123466" w:rsidR="008645F5" w:rsidRPr="00313150" w:rsidRDefault="008645F5" w:rsidP="00603288">
      <w:pPr>
        <w:pStyle w:val="Judul2"/>
        <w:numPr>
          <w:ilvl w:val="1"/>
          <w:numId w:val="9"/>
        </w:numPr>
        <w:tabs>
          <w:tab w:val="left" w:pos="540"/>
        </w:tabs>
        <w:spacing w:before="200" w:line="480" w:lineRule="auto"/>
        <w:ind w:left="720"/>
        <w:jc w:val="both"/>
        <w:rPr>
          <w:rStyle w:val="apple-style-span"/>
          <w:rFonts w:asciiTheme="majorBidi" w:hAnsiTheme="majorBidi"/>
          <w:b w:val="0"/>
          <w:bCs/>
          <w:color w:val="000000" w:themeColor="text1"/>
          <w:szCs w:val="24"/>
        </w:rPr>
      </w:pPr>
      <w:bookmarkStart w:id="19" w:name="_Toc111763532"/>
      <w:r w:rsidRPr="00313150">
        <w:rPr>
          <w:rFonts w:asciiTheme="majorBidi" w:hAnsiTheme="majorBidi"/>
          <w:bCs/>
          <w:color w:val="000000" w:themeColor="text1"/>
          <w:szCs w:val="24"/>
        </w:rPr>
        <w:t>U</w:t>
      </w:r>
      <w:bookmarkEnd w:id="14"/>
      <w:r w:rsidRPr="00313150">
        <w:rPr>
          <w:rFonts w:asciiTheme="majorBidi" w:hAnsiTheme="majorBidi"/>
          <w:bCs/>
          <w:color w:val="000000" w:themeColor="text1"/>
          <w:szCs w:val="24"/>
        </w:rPr>
        <w:t>ML (</w:t>
      </w:r>
      <w:r w:rsidRPr="00313150">
        <w:rPr>
          <w:rStyle w:val="apple-style-span"/>
          <w:rFonts w:asciiTheme="majorBidi" w:hAnsiTheme="majorBidi"/>
          <w:bCs/>
          <w:i/>
          <w:color w:val="000000" w:themeColor="text1"/>
          <w:szCs w:val="24"/>
        </w:rPr>
        <w:t>Unified Modeling Language</w:t>
      </w:r>
      <w:r w:rsidRPr="00313150">
        <w:rPr>
          <w:rStyle w:val="apple-style-span"/>
          <w:rFonts w:asciiTheme="majorBidi" w:hAnsiTheme="majorBidi"/>
          <w:bCs/>
          <w:color w:val="000000" w:themeColor="text1"/>
          <w:szCs w:val="24"/>
        </w:rPr>
        <w:t>)</w:t>
      </w:r>
      <w:bookmarkEnd w:id="15"/>
      <w:bookmarkEnd w:id="19"/>
    </w:p>
    <w:p w14:paraId="2183E06A" w14:textId="7747FB03" w:rsidR="008645F5" w:rsidRPr="00E658D1" w:rsidRDefault="00E658D1" w:rsidP="00E658D1">
      <w:pPr>
        <w:spacing w:line="480" w:lineRule="auto"/>
        <w:ind w:left="540" w:firstLine="720"/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</w:pPr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L (Unified Modeling Language)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keluarga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notasi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grafis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didukung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meta-model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tunggal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deskripsi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desain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terutama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dibangun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berorientasi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Pr="00E658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Fowler, 2005).</w:t>
      </w:r>
    </w:p>
    <w:p w14:paraId="5B450438" w14:textId="24DFF12F" w:rsidR="008645F5" w:rsidRPr="00313150" w:rsidRDefault="008645F5" w:rsidP="00A77697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uru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ndu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Gat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, Grace (2013:4),</w:t>
      </w:r>
      <w:r w:rsidR="006D0082" w:rsidRPr="006D0082">
        <w:t xml:space="preserve"> </w:t>
      </w:r>
      <w:r w:rsidR="006D0082" w:rsidRPr="006D0082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Unified Modeling Language </w:t>
      </w:r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UML)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spesifikasi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standar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membangun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UML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pengaturan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berorientasi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juga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mendukung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6D0082" w:rsidRPr="006D008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1BFBDA7" w14:textId="67E5C243" w:rsidR="008645F5" w:rsidRPr="00313150" w:rsidRDefault="00912167" w:rsidP="00A77697">
      <w:pPr>
        <w:spacing w:line="480" w:lineRule="auto"/>
        <w:ind w:left="540"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UML (</w:t>
      </w:r>
      <w:r w:rsidRPr="00912167">
        <w:rPr>
          <w:rFonts w:asciiTheme="majorBidi" w:hAnsiTheme="majorBidi" w:cstheme="majorBidi"/>
          <w:i/>
          <w:color w:val="000000" w:themeColor="text1"/>
          <w:sz w:val="24"/>
          <w:szCs w:val="24"/>
        </w:rPr>
        <w:t>Unified Modeling Language</w:t>
      </w:r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gabung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todolog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och, OMT (</w:t>
      </w:r>
      <w:r w:rsidRPr="00912167">
        <w:rPr>
          <w:rFonts w:asciiTheme="majorBidi" w:hAnsiTheme="majorBidi" w:cstheme="majorBidi"/>
          <w:i/>
          <w:color w:val="000000" w:themeColor="text1"/>
          <w:sz w:val="24"/>
          <w:szCs w:val="24"/>
        </w:rPr>
        <w:t>Object Modeling Technique</w:t>
      </w:r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), dan OOSE (</w:t>
      </w:r>
      <w:r w:rsidRPr="00912167">
        <w:rPr>
          <w:rFonts w:asciiTheme="majorBidi" w:hAnsiTheme="majorBidi" w:cstheme="majorBidi"/>
          <w:i/>
          <w:color w:val="000000" w:themeColor="text1"/>
          <w:sz w:val="24"/>
          <w:szCs w:val="24"/>
        </w:rPr>
        <w:t>Object Oriented Software Engineering</w:t>
      </w:r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an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UML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endir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todolog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paling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ering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nganalisis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ndesai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todolog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berorientas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3DB52F6" w14:textId="77777777" w:rsidR="008645F5" w:rsidRPr="00D64006" w:rsidRDefault="008645F5" w:rsidP="00603288">
      <w:pPr>
        <w:pStyle w:val="Judul3"/>
        <w:numPr>
          <w:ilvl w:val="2"/>
          <w:numId w:val="9"/>
        </w:numPr>
        <w:spacing w:before="200" w:line="480" w:lineRule="auto"/>
        <w:ind w:left="1260"/>
        <w:rPr>
          <w:rFonts w:asciiTheme="majorBidi" w:hAnsiTheme="majorBidi"/>
          <w:bCs/>
        </w:rPr>
      </w:pPr>
      <w:bookmarkStart w:id="20" w:name="_Toc504055125"/>
      <w:bookmarkStart w:id="21" w:name="_Toc523734777"/>
      <w:bookmarkStart w:id="22" w:name="_Toc111763533"/>
      <w:r w:rsidRPr="00D64006">
        <w:rPr>
          <w:rFonts w:asciiTheme="majorBidi" w:hAnsiTheme="majorBidi"/>
          <w:bCs/>
        </w:rPr>
        <w:t>Use Case</w:t>
      </w:r>
      <w:bookmarkEnd w:id="20"/>
      <w:r w:rsidRPr="00D64006">
        <w:rPr>
          <w:rFonts w:asciiTheme="majorBidi" w:hAnsiTheme="majorBidi"/>
          <w:bCs/>
        </w:rPr>
        <w:t xml:space="preserve"> Diagram</w:t>
      </w:r>
      <w:bookmarkEnd w:id="21"/>
      <w:bookmarkEnd w:id="22"/>
    </w:p>
    <w:p w14:paraId="000A700E" w14:textId="2BDBE454" w:rsidR="008645F5" w:rsidRPr="00313150" w:rsidRDefault="00912167" w:rsidP="0032465D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pacing w:val="-1"/>
          <w:sz w:val="24"/>
          <w:szCs w:val="24"/>
          <w:shd w:val="clear" w:color="auto" w:fill="FFFFFF"/>
        </w:rPr>
      </w:pPr>
      <w:r w:rsidRPr="00912167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Use Case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teknik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perancang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lengkap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fungsional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ersangkut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912167">
        <w:rPr>
          <w:rFonts w:asciiTheme="majorBidi" w:hAnsiTheme="majorBidi" w:cstheme="majorBidi"/>
          <w:i/>
          <w:color w:val="000000" w:themeColor="text1"/>
          <w:sz w:val="24"/>
          <w:szCs w:val="24"/>
        </w:rPr>
        <w:t>Use Case</w:t>
      </w:r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menunjukk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interaks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'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aktor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',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interaks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912167">
        <w:rPr>
          <w:rFonts w:asciiTheme="majorBidi" w:hAnsiTheme="majorBidi" w:cstheme="majorBidi"/>
          <w:i/>
          <w:color w:val="000000" w:themeColor="text1"/>
          <w:sz w:val="24"/>
          <w:szCs w:val="24"/>
        </w:rPr>
        <w:t>Use Ca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diwakili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urutan</w:t>
      </w:r>
      <w:proofErr w:type="spellEnd"/>
      <w:r w:rsidR="007111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langkah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Pr="009121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B79748C" w14:textId="58E81C8A" w:rsidR="008645F5" w:rsidRPr="00313150" w:rsidRDefault="007111E2" w:rsidP="0032465D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pacing w:val="-1"/>
          <w:sz w:val="24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ktifitas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bagaimana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bertindak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bereaksi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amati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ukur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iste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ditangkap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3A55" w:rsidRPr="00533A55">
        <w:rPr>
          <w:rFonts w:asciiTheme="majorBidi" w:hAnsiTheme="majorBidi" w:cstheme="majorBidi"/>
          <w:i/>
          <w:color w:val="000000" w:themeColor="text1"/>
          <w:sz w:val="24"/>
          <w:szCs w:val="24"/>
        </w:rPr>
        <w:t>Use Case. Use case</w:t>
      </w:r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endiri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menggambarkan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lingkungan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hubungan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anfaat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3A55" w:rsidRPr="00533A55">
        <w:rPr>
          <w:rFonts w:asciiTheme="majorBidi" w:hAnsiTheme="majorBidi" w:cstheme="majorBidi"/>
          <w:i/>
          <w:color w:val="000000" w:themeColor="text1"/>
          <w:sz w:val="24"/>
          <w:szCs w:val="24"/>
        </w:rPr>
        <w:t>use case</w:t>
      </w:r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533A55" w:rsidRPr="00533A55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8645F5" w:rsidRPr="00313150">
        <w:rPr>
          <w:rFonts w:asciiTheme="majorBidi" w:hAnsiTheme="majorBidi" w:cstheme="majorBidi"/>
          <w:color w:val="000000" w:themeColor="text1"/>
          <w:spacing w:val="-1"/>
          <w:sz w:val="24"/>
          <w:szCs w:val="24"/>
          <w:shd w:val="clear" w:color="auto" w:fill="FFFFFF"/>
        </w:rPr>
        <w:t>:</w:t>
      </w:r>
    </w:p>
    <w:p w14:paraId="6D78DFD2" w14:textId="77777777" w:rsidR="008645F5" w:rsidRPr="00313150" w:rsidRDefault="008645F5" w:rsidP="00603288">
      <w:pPr>
        <w:pStyle w:val="DaftarParagraf"/>
        <w:numPr>
          <w:ilvl w:val="0"/>
          <w:numId w:val="5"/>
        </w:numPr>
        <w:tabs>
          <w:tab w:val="left" w:pos="1080"/>
        </w:tabs>
        <w:spacing w:line="480" w:lineRule="auto"/>
        <w:ind w:left="72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komunik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color w:val="000000" w:themeColor="text1"/>
        </w:rPr>
        <w:t>end user</w:t>
      </w:r>
      <w:r w:rsidRPr="00313150">
        <w:rPr>
          <w:rFonts w:asciiTheme="majorBidi" w:hAnsiTheme="majorBidi" w:cstheme="majorBidi"/>
          <w:color w:val="000000" w:themeColor="text1"/>
        </w:rPr>
        <w:t xml:space="preserve"> dan domain </w:t>
      </w:r>
      <w:r w:rsidRPr="00313150">
        <w:rPr>
          <w:rFonts w:asciiTheme="majorBidi" w:hAnsiTheme="majorBidi" w:cstheme="majorBidi"/>
          <w:i/>
          <w:color w:val="000000" w:themeColor="text1"/>
        </w:rPr>
        <w:t>expert.</w:t>
      </w:r>
    </w:p>
    <w:p w14:paraId="512F7546" w14:textId="59E4A20F" w:rsidR="008645F5" w:rsidRPr="00313150" w:rsidRDefault="007111E2" w:rsidP="00603288">
      <w:pPr>
        <w:pStyle w:val="DaftarParagraf"/>
        <w:numPr>
          <w:ilvl w:val="0"/>
          <w:numId w:val="5"/>
        </w:numPr>
        <w:tabs>
          <w:tab w:val="left" w:pos="1080"/>
        </w:tabs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Untu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maham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tentang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kebutuh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24B2CD2E" w14:textId="77777777" w:rsidR="008645F5" w:rsidRPr="00313150" w:rsidRDefault="008645F5" w:rsidP="00603288">
      <w:pPr>
        <w:pStyle w:val="DaftarParagraf"/>
        <w:numPr>
          <w:ilvl w:val="0"/>
          <w:numId w:val="5"/>
        </w:numPr>
        <w:tabs>
          <w:tab w:val="left" w:pos="1080"/>
        </w:tabs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identifik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ap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interak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p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ru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7A7633E0" w14:textId="77777777" w:rsidR="008645F5" w:rsidRPr="00313150" w:rsidRDefault="008645F5" w:rsidP="00603288">
      <w:pPr>
        <w:pStyle w:val="DaftarParagraf"/>
        <w:numPr>
          <w:ilvl w:val="0"/>
          <w:numId w:val="5"/>
        </w:numPr>
        <w:tabs>
          <w:tab w:val="left" w:pos="1080"/>
        </w:tabs>
        <w:spacing w:line="480" w:lineRule="auto"/>
        <w:ind w:left="720" w:firstLine="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i/>
          <w:color w:val="000000" w:themeColor="text1"/>
        </w:rPr>
        <w:t>Interface</w:t>
      </w:r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ru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milik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23B1143C" w14:textId="77777777" w:rsidR="008645F5" w:rsidRPr="00313150" w:rsidRDefault="008645F5" w:rsidP="00603288">
      <w:pPr>
        <w:pStyle w:val="DaftarParagraf"/>
        <w:numPr>
          <w:ilvl w:val="0"/>
          <w:numId w:val="5"/>
        </w:numPr>
        <w:tabs>
          <w:tab w:val="left" w:pos="1080"/>
        </w:tabs>
        <w:spacing w:line="480" w:lineRule="auto"/>
        <w:ind w:left="72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verifik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5B61FF03" w14:textId="43CEB51B" w:rsidR="008645F5" w:rsidRPr="00313150" w:rsidRDefault="008645F5" w:rsidP="0032465D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dang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g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arakteristi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arakteristi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13150">
        <w:rPr>
          <w:rFonts w:asciiTheme="majorBidi" w:hAnsiTheme="majorBidi" w:cstheme="majorBidi"/>
          <w:i/>
          <w:color w:val="000000" w:themeColor="text1"/>
          <w:sz w:val="24"/>
          <w:szCs w:val="24"/>
        </w:rPr>
        <w:t>Use Case</w:t>
      </w:r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980FF4A" w14:textId="77777777" w:rsidR="008645F5" w:rsidRPr="00313150" w:rsidRDefault="008645F5" w:rsidP="00D64006">
      <w:pPr>
        <w:pStyle w:val="DaftarParagraf"/>
        <w:numPr>
          <w:ilvl w:val="0"/>
          <w:numId w:val="6"/>
        </w:numPr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i/>
          <w:color w:val="000000" w:themeColor="text1"/>
        </w:rPr>
        <w:t>Use cases</w:t>
      </w:r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ubu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ntar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r w:rsidRPr="00313150">
        <w:rPr>
          <w:rFonts w:asciiTheme="majorBidi" w:hAnsiTheme="majorBidi" w:cstheme="majorBidi"/>
          <w:i/>
          <w:color w:val="000000" w:themeColor="text1"/>
        </w:rPr>
        <w:t>actor</w:t>
      </w:r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rmas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ind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oleh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to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44CE949F" w14:textId="77777777" w:rsidR="008645F5" w:rsidRPr="00313150" w:rsidRDefault="008645F5" w:rsidP="00D64006">
      <w:pPr>
        <w:pStyle w:val="DaftarParagraf"/>
        <w:numPr>
          <w:ilvl w:val="0"/>
          <w:numId w:val="6"/>
        </w:numPr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i/>
          <w:color w:val="000000" w:themeColor="text1"/>
        </w:rPr>
        <w:t>Use cases</w:t>
      </w:r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pelopo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oleh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to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ungk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libat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tor</w:t>
      </w:r>
      <w:proofErr w:type="spellEnd"/>
      <w:r w:rsidRPr="00313150">
        <w:rPr>
          <w:rFonts w:asciiTheme="majorBidi" w:hAnsiTheme="majorBidi" w:cstheme="majorBidi"/>
          <w:i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l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44287054" w14:textId="374F5AD1" w:rsidR="008645F5" w:rsidRPr="00313150" w:rsidRDefault="008645F5" w:rsidP="00D64006">
      <w:pPr>
        <w:pStyle w:val="DaftarParagraf"/>
        <w:numPr>
          <w:ilvl w:val="0"/>
          <w:numId w:val="6"/>
        </w:numPr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i/>
          <w:color w:val="000000" w:themeColor="text1"/>
        </w:rPr>
        <w:t>Use cases</w:t>
      </w:r>
      <w:r w:rsidR="00A8336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luas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perjela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ind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husu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terak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use case lai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ungk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sisip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5E6A14D0" w14:textId="77777777" w:rsidR="008645F5" w:rsidRPr="00313150" w:rsidRDefault="008645F5" w:rsidP="00D64006">
      <w:pPr>
        <w:pStyle w:val="DaftarParagraf"/>
        <w:numPr>
          <w:ilvl w:val="0"/>
          <w:numId w:val="6"/>
        </w:numPr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i/>
          <w:color w:val="000000" w:themeColor="text1"/>
        </w:rPr>
        <w:t>Use case</w:t>
      </w:r>
      <w:r w:rsidRPr="00313150">
        <w:rPr>
          <w:rFonts w:asciiTheme="majorBidi" w:hAnsiTheme="majorBidi" w:cstheme="majorBidi"/>
          <w:color w:val="000000" w:themeColor="text1"/>
        </w:rPr>
        <w:t xml:space="preserve"> class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obje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ias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sebu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kenario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kenario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diskripsi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ru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s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ind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ungga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26AD68A6" w14:textId="58C3627D" w:rsidR="008645F5" w:rsidRPr="00313150" w:rsidRDefault="008645F5" w:rsidP="0032465D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duku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bua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13150">
        <w:rPr>
          <w:rFonts w:asciiTheme="majorBidi" w:hAnsiTheme="majorBidi" w:cstheme="majorBidi"/>
          <w:i/>
          <w:color w:val="000000" w:themeColor="text1"/>
          <w:sz w:val="24"/>
          <w:szCs w:val="24"/>
        </w:rPr>
        <w:t>Use Case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jelas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en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r w:rsidRPr="00313150">
        <w:rPr>
          <w:rFonts w:asciiTheme="majorBidi" w:hAnsiTheme="majorBidi" w:cstheme="majorBidi"/>
          <w:i/>
          <w:color w:val="000000" w:themeColor="text1"/>
          <w:sz w:val="24"/>
          <w:szCs w:val="24"/>
        </w:rPr>
        <w:t>Use Case</w:t>
      </w:r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83362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5947029" w14:textId="2E665BC2" w:rsidR="008645F5" w:rsidRPr="00313150" w:rsidRDefault="008645F5" w:rsidP="00D76AE5">
      <w:pPr>
        <w:pStyle w:val="TidakAdaSpasi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color w:val="000000" w:themeColor="text1"/>
          <w:sz w:val="24"/>
          <w:szCs w:val="24"/>
        </w:rPr>
        <w:t>Tabel 2.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bol Use Case</w:t>
      </w:r>
    </w:p>
    <w:p w14:paraId="0A9FB628" w14:textId="77777777" w:rsidR="008645F5" w:rsidRPr="00313150" w:rsidRDefault="008645F5" w:rsidP="00D76AE5">
      <w:pPr>
        <w:pStyle w:val="TidakAdaSpasi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753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986"/>
        <w:gridCol w:w="1703"/>
        <w:gridCol w:w="3128"/>
      </w:tblGrid>
      <w:tr w:rsidR="00831FD7" w:rsidRPr="00313150" w14:paraId="76D6A8C9" w14:textId="77777777" w:rsidTr="009474EC">
        <w:tc>
          <w:tcPr>
            <w:tcW w:w="714" w:type="dxa"/>
          </w:tcPr>
          <w:p w14:paraId="2C1BC72B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6" w:type="dxa"/>
          </w:tcPr>
          <w:p w14:paraId="40B47DA9" w14:textId="08957E21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ambar</w:t>
            </w:r>
          </w:p>
        </w:tc>
        <w:tc>
          <w:tcPr>
            <w:tcW w:w="1703" w:type="dxa"/>
          </w:tcPr>
          <w:p w14:paraId="67458958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28" w:type="dxa"/>
          </w:tcPr>
          <w:p w14:paraId="71B2E3B6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831FD7" w:rsidRPr="00313150" w14:paraId="21670898" w14:textId="77777777" w:rsidTr="009474EC">
        <w:tc>
          <w:tcPr>
            <w:tcW w:w="714" w:type="dxa"/>
            <w:vAlign w:val="center"/>
          </w:tcPr>
          <w:p w14:paraId="241627F9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14:paraId="0108462A" w14:textId="6A147906" w:rsidR="008645F5" w:rsidRPr="00313150" w:rsidRDefault="00DE5311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32FD9CF8" wp14:editId="00910F55">
                  <wp:extent cx="619125" cy="952500"/>
                  <wp:effectExtent l="19050" t="0" r="9525" b="0"/>
                  <wp:docPr id="8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35787068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Actor</w:t>
            </w:r>
          </w:p>
        </w:tc>
        <w:tc>
          <w:tcPr>
            <w:tcW w:w="3128" w:type="dxa"/>
          </w:tcPr>
          <w:p w14:paraId="687D13A1" w14:textId="39876BB8" w:rsidR="008645F5" w:rsidRPr="00313150" w:rsidRDefault="00533A55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gambarka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seorang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interaksi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yang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nya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asukka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erima</w:t>
            </w:r>
            <w:proofErr w:type="spellEnd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ontrol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use case. Dan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tor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iasanya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gambarka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tickman.</w:t>
            </w:r>
          </w:p>
        </w:tc>
      </w:tr>
      <w:tr w:rsidR="00831FD7" w:rsidRPr="00313150" w14:paraId="037D32C0" w14:textId="77777777" w:rsidTr="009474EC">
        <w:tc>
          <w:tcPr>
            <w:tcW w:w="714" w:type="dxa"/>
            <w:vAlign w:val="center"/>
          </w:tcPr>
          <w:p w14:paraId="08C1616D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14:paraId="7DC33A88" w14:textId="77777777" w:rsidR="008645F5" w:rsidRPr="00313150" w:rsidRDefault="008645F5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11755CDF" wp14:editId="5E788EC2">
                  <wp:extent cx="904875" cy="466725"/>
                  <wp:effectExtent l="19050" t="0" r="9525" b="0"/>
                  <wp:docPr id="8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45A96C7E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3128" w:type="dxa"/>
          </w:tcPr>
          <w:p w14:paraId="0FB3E5A2" w14:textId="0FE805F0" w:rsidR="008645F5" w:rsidRPr="00313150" w:rsidRDefault="00533A55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ambaran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ungsional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udahkan</w:t>
            </w:r>
            <w:proofErr w:type="spellEnd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guna</w:t>
            </w:r>
            <w:proofErr w:type="spellEnd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="000A553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4AB2A182" w14:textId="77777777" w:rsidTr="009474EC">
        <w:tc>
          <w:tcPr>
            <w:tcW w:w="714" w:type="dxa"/>
            <w:vAlign w:val="center"/>
          </w:tcPr>
          <w:p w14:paraId="75109A62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18FF8901" w14:textId="057BE585" w:rsidR="008645F5" w:rsidRPr="00313150" w:rsidRDefault="008645F5" w:rsidP="00D76AE5">
            <w:pP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4BD85" wp14:editId="6395D0E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27000</wp:posOffset>
                      </wp:positionV>
                      <wp:extent cx="790575" cy="0"/>
                      <wp:effectExtent l="12065" t="9525" r="6985" b="9525"/>
                      <wp:wrapNone/>
                      <wp:docPr id="3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1BA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.25pt;margin-top:10pt;width:6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nr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9zjBTp&#10;oEfPB69jaDQJ9emNy8GsVDsbMqQn9WpeNP3ukNJlS1TDo/Hb2YBvFjySdy7h4gxE2fefNQMbAvix&#10;WKfadgESyoBOsSfnW0/4ySMKj4/LdPY4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14:paraId="1E37B851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Association</w:t>
            </w:r>
          </w:p>
        </w:tc>
        <w:tc>
          <w:tcPr>
            <w:tcW w:w="3128" w:type="dxa"/>
          </w:tcPr>
          <w:p w14:paraId="5AA6C3CE" w14:textId="27DB006A" w:rsidR="008645F5" w:rsidRPr="00313150" w:rsidRDefault="008645F5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hubung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atara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hubung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Actor </w:t>
            </w: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n </w:t>
            </w: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Use Case</w:t>
            </w: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09D637E7" w14:textId="77777777" w:rsidTr="009474EC">
        <w:trPr>
          <w:trHeight w:val="1072"/>
        </w:trPr>
        <w:tc>
          <w:tcPr>
            <w:tcW w:w="714" w:type="dxa"/>
            <w:vAlign w:val="center"/>
          </w:tcPr>
          <w:p w14:paraId="41EAD2BD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14:paraId="68A386AE" w14:textId="77777777" w:rsidR="008645F5" w:rsidRPr="00313150" w:rsidRDefault="008645F5" w:rsidP="00D76AE5">
            <w:pP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520987B6" wp14:editId="52A825C9">
                  <wp:extent cx="828675" cy="400050"/>
                  <wp:effectExtent l="19050" t="0" r="9525" b="0"/>
                  <wp:docPr id="8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6472C23C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Generalization</w:t>
            </w:r>
          </w:p>
        </w:tc>
        <w:tc>
          <w:tcPr>
            <w:tcW w:w="3128" w:type="dxa"/>
          </w:tcPr>
          <w:p w14:paraId="21926FC2" w14:textId="51AFB792" w:rsidR="008645F5" w:rsidRPr="00313150" w:rsidRDefault="00533A55" w:rsidP="0059726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pesialisasi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i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46430309" w14:textId="77777777" w:rsidTr="009474EC">
        <w:tc>
          <w:tcPr>
            <w:tcW w:w="714" w:type="dxa"/>
            <w:vAlign w:val="center"/>
          </w:tcPr>
          <w:p w14:paraId="7A2B44E6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68FF1D4B" w14:textId="77777777" w:rsidR="008645F5" w:rsidRPr="00313150" w:rsidRDefault="008645F5" w:rsidP="00D76AE5">
            <w:pP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17BE739A" wp14:editId="72AB756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6680</wp:posOffset>
                  </wp:positionV>
                  <wp:extent cx="904875" cy="361950"/>
                  <wp:effectExtent l="19050" t="0" r="9525" b="0"/>
                  <wp:wrapSquare wrapText="bothSides"/>
                  <wp:docPr id="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3" w:type="dxa"/>
            <w:vAlign w:val="center"/>
          </w:tcPr>
          <w:p w14:paraId="1E13BC43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Dependency</w:t>
            </w:r>
          </w:p>
        </w:tc>
        <w:tc>
          <w:tcPr>
            <w:tcW w:w="3128" w:type="dxa"/>
          </w:tcPr>
          <w:p w14:paraId="762A0D09" w14:textId="222E2C12" w:rsidR="008645F5" w:rsidRPr="00313150" w:rsidRDefault="00533A55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sandar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ra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i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369CCB8A" w14:textId="77777777" w:rsidTr="009474EC">
        <w:tc>
          <w:tcPr>
            <w:tcW w:w="714" w:type="dxa"/>
            <w:vAlign w:val="center"/>
          </w:tcPr>
          <w:p w14:paraId="13D85859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6DC20D45" w14:textId="77777777" w:rsidR="008645F5" w:rsidRPr="00313150" w:rsidRDefault="008645F5" w:rsidP="00D76AE5">
            <w:pP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0288" behindDoc="1" locked="0" layoutInCell="1" allowOverlap="1" wp14:anchorId="5562DC65" wp14:editId="68F45CC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26365</wp:posOffset>
                  </wp:positionV>
                  <wp:extent cx="790575" cy="276225"/>
                  <wp:effectExtent l="19050" t="0" r="9525" b="0"/>
                  <wp:wrapSquare wrapText="bothSides"/>
                  <wp:docPr id="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3" w:type="dxa"/>
            <w:vAlign w:val="center"/>
          </w:tcPr>
          <w:p w14:paraId="48840016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Include</w:t>
            </w:r>
          </w:p>
        </w:tc>
        <w:tc>
          <w:tcPr>
            <w:tcW w:w="3128" w:type="dxa"/>
          </w:tcPr>
          <w:p w14:paraId="0B0414C0" w14:textId="5FA6AF45" w:rsidR="008645F5" w:rsidRPr="00313150" w:rsidRDefault="00533A55" w:rsidP="0059726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E20B3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use case</w:t>
            </w:r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ksplisit</w:t>
            </w:r>
            <w:proofErr w:type="spellEnd"/>
            <w:r w:rsidRPr="00533A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6325A6FA" w14:textId="77777777" w:rsidTr="009474EC">
        <w:tc>
          <w:tcPr>
            <w:tcW w:w="714" w:type="dxa"/>
            <w:vAlign w:val="center"/>
          </w:tcPr>
          <w:p w14:paraId="3839330B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14:paraId="0567F289" w14:textId="77777777" w:rsidR="008645F5" w:rsidRPr="00313150" w:rsidRDefault="008645F5" w:rsidP="00D76AE5">
            <w:pP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468DABAA" wp14:editId="152B932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91770</wp:posOffset>
                  </wp:positionV>
                  <wp:extent cx="866775" cy="361950"/>
                  <wp:effectExtent l="19050" t="0" r="9525" b="0"/>
                  <wp:wrapSquare wrapText="bothSides"/>
                  <wp:docPr id="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3" w:type="dxa"/>
            <w:vAlign w:val="center"/>
          </w:tcPr>
          <w:p w14:paraId="7FD01475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Extend</w:t>
            </w:r>
          </w:p>
        </w:tc>
        <w:tc>
          <w:tcPr>
            <w:tcW w:w="3128" w:type="dxa"/>
          </w:tcPr>
          <w:p w14:paraId="6CADD086" w14:textId="48E0D48F" w:rsidR="008645F5" w:rsidRPr="00313150" w:rsidRDefault="009E20B3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E20B3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use case</w:t>
            </w:r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arget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perluas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ilaku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use case pada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tik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tentu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31BA9AED" w14:textId="77777777" w:rsidTr="009474EC">
        <w:trPr>
          <w:trHeight w:val="1125"/>
        </w:trPr>
        <w:tc>
          <w:tcPr>
            <w:tcW w:w="714" w:type="dxa"/>
            <w:vAlign w:val="center"/>
          </w:tcPr>
          <w:p w14:paraId="3683C03A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14:paraId="77725120" w14:textId="0BCE9CD3" w:rsidR="008645F5" w:rsidRPr="00313150" w:rsidRDefault="008645F5" w:rsidP="00D76AE5">
            <w:pP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27671E" wp14:editId="3BBE3A4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5250</wp:posOffset>
                      </wp:positionV>
                      <wp:extent cx="525780" cy="527685"/>
                      <wp:effectExtent l="12065" t="11430" r="5080" b="1333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65507" id="Rectangle 4" o:spid="_x0000_s1026" style="position:absolute;margin-left:18pt;margin-top:7.5pt;width:41.4pt;height:4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14:paraId="779F3394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3128" w:type="dxa"/>
          </w:tcPr>
          <w:p w14:paraId="318AB7D1" w14:textId="77777777" w:rsidR="008645F5" w:rsidRPr="00313150" w:rsidRDefault="008645F5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spesifikasi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ket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ampil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batas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67BAFD3D" w14:textId="77777777" w:rsidTr="009474EC">
        <w:tc>
          <w:tcPr>
            <w:tcW w:w="714" w:type="dxa"/>
            <w:vAlign w:val="center"/>
          </w:tcPr>
          <w:p w14:paraId="5ED6534F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</w:tcPr>
          <w:p w14:paraId="5F46D60A" w14:textId="77777777" w:rsidR="008645F5" w:rsidRPr="00313150" w:rsidRDefault="008645F5" w:rsidP="00D76AE5">
            <w:pP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38131DD1" wp14:editId="506BB76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1600</wp:posOffset>
                  </wp:positionV>
                  <wp:extent cx="942975" cy="561975"/>
                  <wp:effectExtent l="19050" t="0" r="9525" b="0"/>
                  <wp:wrapSquare wrapText="bothSides"/>
                  <wp:docPr id="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3" w:type="dxa"/>
            <w:vAlign w:val="center"/>
          </w:tcPr>
          <w:p w14:paraId="3B8E1D64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Collaboration</w:t>
            </w:r>
          </w:p>
        </w:tc>
        <w:tc>
          <w:tcPr>
            <w:tcW w:w="3128" w:type="dxa"/>
          </w:tcPr>
          <w:p w14:paraId="560A6469" w14:textId="1F7AE08A" w:rsidR="008645F5" w:rsidRPr="00313150" w:rsidRDefault="009E20B3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erak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turan-atur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men-eleme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ain yang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kerj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m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ilaku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sar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jumlah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men-eleme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5D2FAE20" w14:textId="77777777" w:rsidTr="009474EC">
        <w:trPr>
          <w:trHeight w:val="910"/>
        </w:trPr>
        <w:tc>
          <w:tcPr>
            <w:tcW w:w="714" w:type="dxa"/>
            <w:vAlign w:val="center"/>
          </w:tcPr>
          <w:p w14:paraId="0B91F8FC" w14:textId="77777777" w:rsidR="008645F5" w:rsidRPr="00313150" w:rsidRDefault="008645F5" w:rsidP="0032465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14:paraId="7A099DA1" w14:textId="1AC2C214" w:rsidR="008645F5" w:rsidRPr="00313150" w:rsidRDefault="008645F5" w:rsidP="00D76AE5">
            <w:pP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id-ID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ABAE88" wp14:editId="7C13B2E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16205</wp:posOffset>
                      </wp:positionV>
                      <wp:extent cx="1057275" cy="361950"/>
                      <wp:effectExtent l="12065" t="6985" r="6985" b="12065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057275" cy="361950"/>
                              </a:xfrm>
                              <a:prstGeom prst="foldedCorner">
                                <a:avLst>
                                  <a:gd name="adj" fmla="val 374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F9301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3" o:spid="_x0000_s1026" type="#_x0000_t65" style="position:absolute;margin-left:5.25pt;margin-top:9.15pt;width:83.25pt;height:28.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" adj="13504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14:paraId="5DF131A2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Note</w:t>
            </w:r>
          </w:p>
        </w:tc>
        <w:tc>
          <w:tcPr>
            <w:tcW w:w="3128" w:type="dxa"/>
          </w:tcPr>
          <w:p w14:paraId="0909EF58" w14:textId="02F93876" w:rsidR="008645F5" w:rsidRPr="00313150" w:rsidRDefault="009E20B3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sik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jalank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wakil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mputa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6710DF6" w14:textId="77777777" w:rsidR="00FE643C" w:rsidRPr="00313150" w:rsidRDefault="00FE643C" w:rsidP="00E729DF">
      <w:pPr>
        <w:pStyle w:val="BodyText"/>
        <w:rPr>
          <w:rFonts w:asciiTheme="majorBidi" w:hAnsiTheme="majorBidi" w:cstheme="majorBidi"/>
          <w:color w:val="000000" w:themeColor="text1"/>
        </w:rPr>
      </w:pPr>
      <w:bookmarkStart w:id="23" w:name="_Toc523734778"/>
    </w:p>
    <w:p w14:paraId="0937F372" w14:textId="3AD347AA" w:rsidR="008645F5" w:rsidRPr="00D64006" w:rsidRDefault="008645F5" w:rsidP="00603288">
      <w:pPr>
        <w:pStyle w:val="Judul3"/>
        <w:numPr>
          <w:ilvl w:val="2"/>
          <w:numId w:val="9"/>
        </w:numPr>
        <w:tabs>
          <w:tab w:val="left" w:pos="1260"/>
        </w:tabs>
        <w:spacing w:before="200" w:line="480" w:lineRule="auto"/>
        <w:ind w:left="1260"/>
        <w:rPr>
          <w:rFonts w:asciiTheme="majorBidi" w:hAnsiTheme="majorBidi"/>
          <w:bCs/>
        </w:rPr>
      </w:pPr>
      <w:bookmarkStart w:id="24" w:name="_Toc111763534"/>
      <w:r w:rsidRPr="00D64006">
        <w:rPr>
          <w:rFonts w:asciiTheme="majorBidi" w:hAnsiTheme="majorBidi"/>
          <w:bCs/>
        </w:rPr>
        <w:t>Activity Diagram</w:t>
      </w:r>
      <w:bookmarkEnd w:id="23"/>
      <w:bookmarkEnd w:id="24"/>
    </w:p>
    <w:p w14:paraId="42830C85" w14:textId="765DDCDA" w:rsidR="008645F5" w:rsidRPr="00313150" w:rsidRDefault="009E20B3" w:rsidP="0032465D">
      <w:pPr>
        <w:spacing w:line="480" w:lineRule="auto"/>
        <w:ind w:left="540" w:firstLine="720"/>
        <w:jc w:val="both"/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Kuat"/>
          <w:rFonts w:asciiTheme="majorBidi" w:hAnsiTheme="majorBidi" w:cstheme="majorBidi"/>
          <w:b w:val="0"/>
          <w:bCs w:val="0"/>
          <w:i/>
          <w:color w:val="000000" w:themeColor="text1"/>
          <w:sz w:val="24"/>
          <w:szCs w:val="24"/>
          <w:shd w:val="clear" w:color="auto" w:fill="FFFFFF"/>
        </w:rPr>
        <w:t>Activity D</w:t>
      </w:r>
      <w:r w:rsidRPr="009E20B3">
        <w:rPr>
          <w:rStyle w:val="Kuat"/>
          <w:rFonts w:asciiTheme="majorBidi" w:hAnsiTheme="majorBidi" w:cstheme="majorBidi"/>
          <w:b w:val="0"/>
          <w:bCs w:val="0"/>
          <w:i/>
          <w:color w:val="000000" w:themeColor="text1"/>
          <w:sz w:val="24"/>
          <w:szCs w:val="24"/>
          <w:shd w:val="clear" w:color="auto" w:fill="FFFFFF"/>
        </w:rPr>
        <w:t>iagrams</w:t>
      </w:r>
      <w:r>
        <w:rPr>
          <w:rStyle w:val="Kuat"/>
          <w:rFonts w:asciiTheme="majorBidi" w:hAnsiTheme="majorBidi" w:cstheme="majorBidi"/>
          <w:b w:val="0"/>
          <w:bCs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eknik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penggambaran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jalur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proses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logika</w:t>
      </w:r>
      <w:proofErr w:type="spellEnd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prosedural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r w:rsidR="00334255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D</w:t>
      </w:r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iagram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mirip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aliran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data,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perbedaan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utama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diagram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menguntungkan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9E20B3">
        <w:rPr>
          <w:rStyle w:val="Kuat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E20B3">
        <w:rPr>
          <w:rStyle w:val="Kuat"/>
          <w:rFonts w:asciiTheme="majorBidi" w:hAnsiTheme="majorBidi" w:cstheme="majorBidi"/>
          <w:b w:val="0"/>
          <w:bCs w:val="0"/>
          <w:i/>
          <w:color w:val="000000" w:themeColor="text1"/>
          <w:sz w:val="24"/>
          <w:szCs w:val="24"/>
          <w:shd w:val="clear" w:color="auto" w:fill="FFFFFF"/>
        </w:rPr>
        <w:t>parallel behavior.</w:t>
      </w:r>
    </w:p>
    <w:p w14:paraId="3E32BDCF" w14:textId="39C8A7F2" w:rsidR="008645F5" w:rsidRPr="00313150" w:rsidRDefault="008645F5" w:rsidP="00597269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Style w:val="Kuat"/>
          <w:rFonts w:asciiTheme="majorBidi" w:hAnsiTheme="majorBidi" w:cstheme="majorBidi"/>
          <w:b w:val="0"/>
          <w:bCs w:val="0"/>
          <w:i/>
          <w:color w:val="000000" w:themeColor="text1"/>
          <w:sz w:val="24"/>
          <w:szCs w:val="24"/>
          <w:shd w:val="clear" w:color="auto" w:fill="FFFFFF"/>
        </w:rPr>
        <w:t>Activity diagram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diagram yang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nggambark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Dari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wal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khir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diagram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nunjukk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angkah-langkah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pa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aja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erjadi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ibuat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iagram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ktivitas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mpermudah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embuat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kamto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halahudd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, 2013).</w:t>
      </w:r>
    </w:p>
    <w:p w14:paraId="3BA891EE" w14:textId="610D88D4" w:rsidR="008645F5" w:rsidRPr="00313150" w:rsidRDefault="00A83362" w:rsidP="00D76AE5">
      <w:pPr>
        <w:spacing w:line="480" w:lineRule="auto"/>
        <w:ind w:firstLine="720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Tabel 3.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tivity Diagram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628"/>
        <w:gridCol w:w="1963"/>
        <w:gridCol w:w="2687"/>
      </w:tblGrid>
      <w:tr w:rsidR="00831FD7" w:rsidRPr="00313150" w14:paraId="04D67193" w14:textId="77777777" w:rsidTr="00A83362">
        <w:tc>
          <w:tcPr>
            <w:tcW w:w="539" w:type="dxa"/>
          </w:tcPr>
          <w:p w14:paraId="0A82C7CA" w14:textId="6B473908" w:rsidR="00FE643C" w:rsidRPr="00313150" w:rsidRDefault="00FE643C" w:rsidP="00E10B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628" w:type="dxa"/>
          </w:tcPr>
          <w:p w14:paraId="4CF3283C" w14:textId="07C0CCF0" w:rsidR="00FE643C" w:rsidRPr="00313150" w:rsidRDefault="00FE643C" w:rsidP="00E10B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963" w:type="dxa"/>
          </w:tcPr>
          <w:p w14:paraId="275B584B" w14:textId="77777777" w:rsidR="00FE643C" w:rsidRPr="00313150" w:rsidRDefault="00FE643C" w:rsidP="00E10B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687" w:type="dxa"/>
          </w:tcPr>
          <w:p w14:paraId="76570E8F" w14:textId="77777777" w:rsidR="00FE643C" w:rsidRPr="00313150" w:rsidRDefault="00FE643C" w:rsidP="00E10B2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831FD7" w:rsidRPr="00313150" w14:paraId="3A7D903B" w14:textId="77777777" w:rsidTr="00A83362">
        <w:tc>
          <w:tcPr>
            <w:tcW w:w="539" w:type="dxa"/>
            <w:vAlign w:val="center"/>
          </w:tcPr>
          <w:p w14:paraId="24243EB6" w14:textId="2663D4EE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14:paraId="31CFBDFD" w14:textId="5637577D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537FEF" wp14:editId="2899524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6060</wp:posOffset>
                      </wp:positionV>
                      <wp:extent cx="1321435" cy="370840"/>
                      <wp:effectExtent l="5080" t="10160" r="6985" b="9525"/>
                      <wp:wrapNone/>
                      <wp:docPr id="3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3708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93CEF" w14:textId="77777777" w:rsidR="00CD600B" w:rsidRDefault="00CD600B" w:rsidP="00D76A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37FE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5" o:spid="_x0000_s1027" type="#_x0000_t116" style="position:absolute;margin-left:6.05pt;margin-top:17.8pt;width:104.05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">
                      <v:textbox>
                        <w:txbxContent>
                          <w:p w14:paraId="77E93CEF" w14:textId="77777777" w:rsidR="00CD600B" w:rsidRDefault="00CD600B" w:rsidP="00D76AE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3" w:type="dxa"/>
          </w:tcPr>
          <w:p w14:paraId="09B8657C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br/>
            </w: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br/>
              <w:t>Activity</w:t>
            </w:r>
          </w:p>
        </w:tc>
        <w:tc>
          <w:tcPr>
            <w:tcW w:w="2687" w:type="dxa"/>
          </w:tcPr>
          <w:p w14:paraId="0219FFF8" w14:textId="1A667789" w:rsidR="00FE643C" w:rsidRPr="00313150" w:rsidRDefault="009E20B3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gaiman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armuk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interak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m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ain</w:t>
            </w:r>
            <w:r w:rsidR="00FE643C"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1288B452" w14:textId="77777777" w:rsidTr="00A83362">
        <w:tc>
          <w:tcPr>
            <w:tcW w:w="539" w:type="dxa"/>
            <w:vAlign w:val="center"/>
          </w:tcPr>
          <w:p w14:paraId="50B38405" w14:textId="5EEC6D06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8" w:type="dxa"/>
          </w:tcPr>
          <w:p w14:paraId="7E12F7AE" w14:textId="1D869FF7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5FB635" wp14:editId="289AE57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22555</wp:posOffset>
                      </wp:positionV>
                      <wp:extent cx="273050" cy="273050"/>
                      <wp:effectExtent l="10795" t="10160" r="11430" b="12065"/>
                      <wp:wrapNone/>
                      <wp:docPr id="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AA80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47pt;margin-top:9.65pt;width:21.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" fillcolor="black [3213]"/>
                  </w:pict>
                </mc:Fallback>
              </mc:AlternateContent>
            </w:r>
          </w:p>
        </w:tc>
        <w:tc>
          <w:tcPr>
            <w:tcW w:w="1963" w:type="dxa"/>
          </w:tcPr>
          <w:p w14:paraId="38B4D3A9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Initial</w:t>
            </w: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Node</w:t>
            </w:r>
          </w:p>
        </w:tc>
        <w:tc>
          <w:tcPr>
            <w:tcW w:w="2687" w:type="dxa"/>
          </w:tcPr>
          <w:p w14:paraId="0C28C135" w14:textId="53389211" w:rsidR="00FE643C" w:rsidRPr="00313150" w:rsidRDefault="00FE643C" w:rsidP="009E20B3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0B3"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awali</w:t>
            </w:r>
            <w:proofErr w:type="spellEnd"/>
            <w:r w:rsidR="009E20B3"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0B3"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bentuk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42561E64" w14:textId="77777777" w:rsidTr="00A83362">
        <w:tc>
          <w:tcPr>
            <w:tcW w:w="539" w:type="dxa"/>
            <w:vAlign w:val="center"/>
          </w:tcPr>
          <w:p w14:paraId="588BD12A" w14:textId="2F1F72B8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14:paraId="217A6BC2" w14:textId="11DCA3FD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FDE0CE9" wp14:editId="4AB7417E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53035</wp:posOffset>
                      </wp:positionV>
                      <wp:extent cx="297180" cy="297180"/>
                      <wp:effectExtent l="13970" t="6985" r="12700" b="10160"/>
                      <wp:wrapNone/>
                      <wp:docPr id="2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97180"/>
                                <a:chOff x="7965" y="10037"/>
                                <a:chExt cx="525" cy="525"/>
                              </a:xfrm>
                            </wpg:grpSpPr>
                            <wps:wsp>
                              <wps:cNvPr id="3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5" y="10037"/>
                                  <a:ext cx="525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2" y="10101"/>
                                  <a:ext cx="410" cy="4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D96DE" id="Group 8" o:spid="_x0000_s1026" style="position:absolute;margin-left:46.5pt;margin-top:12.05pt;width:23.4pt;height:23.4pt;z-index:251696128" coordorigin="7965,1003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">
                      <v:shape id="AutoShape 9" o:spid="_x0000_s1027" type="#_x0000_t120" style="position:absolute;left:7965;top:10037;width:52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W28EA&#10;AADbAAAADwAAAGRycy9kb3ducmV2LnhtbERPTWsCMRC9F/wPYQRvmtWC1NUoIgoFvdRWS2/DZtxs&#10;u5ksSVbX/vrmIPT4eN+LVWdrcSUfKscKxqMMBHHhdMWlgo/33fAFRIjIGmvHpOBOAVbL3tMCc+1u&#10;/EbXYyxFCuGQowITY5NLGQpDFsPINcSJuzhvMSboS6k93lK4reUky6bSYsWpwWBDG0PFz7G1ClC3&#10;h30mzy3H6efZm9P37Gv7q9Sg363nICJ18V/8cL9qBc9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ltvBAAAA2wAAAA8AAAAAAAAAAAAAAAAAmAIAAGRycy9kb3du&#10;cmV2LnhtbFBLBQYAAAAABAAEAPUAAACGAwAAAAA=&#10;" strokecolor="black [3213]"/>
                      <v:shape id="AutoShape 10" o:spid="_x0000_s1028" type="#_x0000_t120" style="position:absolute;left:8022;top:10101;width:41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iWMMA&#10;AADbAAAADwAAAGRycy9kb3ducmV2LnhtbESP32rCMBTG7we+QzjC7tbUuYnURpGJo7sZrPoAh+bY&#10;VJuT0kTb+fTLYLDLj+/Pjy/fjLYVN+p941jBLElBEFdON1wrOB72T0sQPiBrbB2Tgm/ysFlPHnLM&#10;tBv4i25lqEUcYZ+hAhNCl0npK0MWfeI64uidXG8xRNnXUvc4xHHbyuc0XUiLDUeCwY7eDFWX8moj&#10;ty0/y+F4P7iX13PxXpjdBy/uSj1Ox+0KRKAx/If/2oVWMJ/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+iWMMAAADbAAAADwAAAAAAAAAAAAAAAACYAgAAZHJzL2Rv&#10;d25yZXYueG1sUEsFBgAAAAAEAAQA9QAAAIgDAAAAAA==&#10;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1963" w:type="dxa"/>
          </w:tcPr>
          <w:p w14:paraId="7084AD44" w14:textId="77777777" w:rsidR="00FE643C" w:rsidRPr="00313150" w:rsidRDefault="00FE643C" w:rsidP="00D76AE5">
            <w:pPr>
              <w:spacing w:before="240"/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Activity Final Node</w:t>
            </w:r>
          </w:p>
        </w:tc>
        <w:tc>
          <w:tcPr>
            <w:tcW w:w="2687" w:type="dxa"/>
          </w:tcPr>
          <w:p w14:paraId="2CF807F5" w14:textId="3C4873C3" w:rsidR="00FE643C" w:rsidRPr="00313150" w:rsidRDefault="00FE643C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akhiri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76346C75" w14:textId="77777777" w:rsidTr="00A83362">
        <w:trPr>
          <w:trHeight w:val="1342"/>
        </w:trPr>
        <w:tc>
          <w:tcPr>
            <w:tcW w:w="539" w:type="dxa"/>
            <w:vAlign w:val="center"/>
          </w:tcPr>
          <w:p w14:paraId="76749C4E" w14:textId="6480DA21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14:paraId="7CD8BABD" w14:textId="06E41134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A21192" wp14:editId="7565DCA4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54305</wp:posOffset>
                      </wp:positionV>
                      <wp:extent cx="1043940" cy="695960"/>
                      <wp:effectExtent l="22225" t="13970" r="19685" b="13970"/>
                      <wp:wrapNone/>
                      <wp:docPr id="2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6959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736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" o:spid="_x0000_s1026" type="#_x0000_t110" style="position:absolute;margin-left:21.65pt;margin-top:12.15pt;width:82.2pt;height:5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"/>
                  </w:pict>
                </mc:Fallback>
              </mc:AlternateContent>
            </w:r>
          </w:p>
        </w:tc>
        <w:tc>
          <w:tcPr>
            <w:tcW w:w="1963" w:type="dxa"/>
          </w:tcPr>
          <w:p w14:paraId="2180F1C1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Decision</w:t>
            </w:r>
          </w:p>
        </w:tc>
        <w:tc>
          <w:tcPr>
            <w:tcW w:w="2687" w:type="dxa"/>
          </w:tcPr>
          <w:p w14:paraId="6AC72DC9" w14:textId="3DBC6946" w:rsidR="00FE643C" w:rsidRPr="00313150" w:rsidRDefault="000A5534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ambi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ndakan</w:t>
            </w:r>
            <w:proofErr w:type="spellEnd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rus</w:t>
            </w:r>
            <w:proofErr w:type="spellEnd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lakukan</w:t>
            </w:r>
            <w:proofErr w:type="spellEnd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disi</w:t>
            </w:r>
            <w:proofErr w:type="spellEnd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tentu</w:t>
            </w:r>
            <w:proofErr w:type="spellEnd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1D645999" w14:textId="77777777" w:rsidTr="00A83362">
        <w:tc>
          <w:tcPr>
            <w:tcW w:w="539" w:type="dxa"/>
            <w:vAlign w:val="center"/>
          </w:tcPr>
          <w:p w14:paraId="15CC5BBC" w14:textId="3E3D034C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14:paraId="5431A8D5" w14:textId="729D40D0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890075" wp14:editId="7DD3B7D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17830</wp:posOffset>
                      </wp:positionV>
                      <wp:extent cx="677545" cy="0"/>
                      <wp:effectExtent l="13970" t="60325" r="22860" b="53975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F5E8" id="AutoShape 11" o:spid="_x0000_s1026" type="#_x0000_t32" style="position:absolute;margin-left:28.5pt;margin-top:32.9pt;width:53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JONAIAAF4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63" w:type="dxa"/>
          </w:tcPr>
          <w:p w14:paraId="1026D59D" w14:textId="012903EF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Line </w:t>
            </w:r>
            <w:proofErr w:type="spellStart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Conector</w:t>
            </w:r>
            <w:proofErr w:type="spellEnd"/>
          </w:p>
        </w:tc>
        <w:tc>
          <w:tcPr>
            <w:tcW w:w="2687" w:type="dxa"/>
          </w:tcPr>
          <w:p w14:paraId="3CDDA088" w14:textId="3CE4E9A2" w:rsidR="00FE643C" w:rsidRPr="00313150" w:rsidRDefault="000A5534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hubung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a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40E0CE7" w14:textId="77777777" w:rsidR="00FE643C" w:rsidRPr="00313150" w:rsidRDefault="00FE643C" w:rsidP="00E729DF">
      <w:pPr>
        <w:pStyle w:val="BodyText"/>
        <w:rPr>
          <w:rFonts w:asciiTheme="majorBidi" w:hAnsiTheme="majorBidi" w:cstheme="majorBidi"/>
          <w:color w:val="000000" w:themeColor="text1"/>
        </w:rPr>
      </w:pPr>
      <w:bookmarkStart w:id="25" w:name="_Toc523734779"/>
    </w:p>
    <w:p w14:paraId="2DCE1468" w14:textId="0CE6F9E9" w:rsidR="008645F5" w:rsidRPr="00D64006" w:rsidRDefault="008645F5" w:rsidP="00603288">
      <w:pPr>
        <w:pStyle w:val="Judul3"/>
        <w:numPr>
          <w:ilvl w:val="2"/>
          <w:numId w:val="9"/>
        </w:numPr>
        <w:tabs>
          <w:tab w:val="left" w:pos="1260"/>
        </w:tabs>
        <w:spacing w:before="200" w:line="480" w:lineRule="auto"/>
        <w:ind w:left="1260"/>
        <w:rPr>
          <w:rFonts w:asciiTheme="majorBidi" w:hAnsiTheme="majorBidi"/>
          <w:bCs/>
        </w:rPr>
      </w:pPr>
      <w:bookmarkStart w:id="26" w:name="_Toc111763535"/>
      <w:r w:rsidRPr="00D64006">
        <w:rPr>
          <w:rFonts w:asciiTheme="majorBidi" w:hAnsiTheme="majorBidi"/>
          <w:bCs/>
        </w:rPr>
        <w:t>Sequence Diagram</w:t>
      </w:r>
      <w:bookmarkEnd w:id="25"/>
      <w:bookmarkEnd w:id="26"/>
    </w:p>
    <w:p w14:paraId="55F19ABE" w14:textId="09A3E4D8" w:rsidR="008645F5" w:rsidRPr="00313150" w:rsidRDefault="008645F5" w:rsidP="00FE643C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i/>
          <w:color w:val="000000" w:themeColor="text1"/>
          <w:sz w:val="24"/>
          <w:szCs w:val="24"/>
        </w:rPr>
        <w:t>Sequence diagram</w:t>
      </w:r>
      <w:r w:rsidR="004C47E2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s </w:t>
      </w:r>
      <w:proofErr w:type="spellStart"/>
      <w:r w:rsidR="004C47E2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deskripsi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C47E2" w:rsidRPr="004C47E2">
        <w:rPr>
          <w:rFonts w:asciiTheme="majorBidi" w:hAnsiTheme="majorBidi" w:cstheme="majorBidi"/>
          <w:iCs/>
          <w:color w:val="000000" w:themeColor="text1"/>
          <w:sz w:val="24"/>
          <w:szCs w:val="24"/>
        </w:rPr>
        <w:t>perilaku</w:t>
      </w:r>
      <w:proofErr w:type="spellEnd"/>
      <w:r w:rsidR="004C47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tunggal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menampilk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ejumlah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ampel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r w:rsidR="004C47E2">
        <w:rPr>
          <w:rFonts w:asciiTheme="majorBidi" w:hAnsiTheme="majorBidi" w:cstheme="majorBidi"/>
          <w:color w:val="000000" w:themeColor="text1"/>
          <w:sz w:val="24"/>
          <w:szCs w:val="24"/>
        </w:rPr>
        <w:t>data</w:t>
      </w:r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C47E2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="004C47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C47E2">
        <w:rPr>
          <w:rFonts w:asciiTheme="majorBidi" w:hAnsiTheme="majorBidi" w:cstheme="majorBidi"/>
          <w:color w:val="000000" w:themeColor="text1"/>
          <w:sz w:val="24"/>
          <w:szCs w:val="24"/>
        </w:rPr>
        <w:t>lewat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13150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use case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kamto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halahudd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, 2013).</w:t>
      </w:r>
    </w:p>
    <w:p w14:paraId="30CA575F" w14:textId="7229DDDE" w:rsidR="008645F5" w:rsidRPr="00313150" w:rsidRDefault="00A83362" w:rsidP="00D76AE5">
      <w:pPr>
        <w:pStyle w:val="TidakAdaSpasi"/>
        <w:ind w:firstLine="72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Tabel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>4</w:t>
      </w:r>
      <w:r w:rsidR="008645F5" w:rsidRPr="0031315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. </w:t>
      </w:r>
      <w:r w:rsidR="008645F5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mbol Sequence Diagram</w:t>
      </w:r>
    </w:p>
    <w:p w14:paraId="5D86A403" w14:textId="77777777" w:rsidR="008645F5" w:rsidRPr="00313150" w:rsidRDefault="008645F5" w:rsidP="00D76AE5">
      <w:pPr>
        <w:pStyle w:val="TidakAdaSpasi"/>
        <w:ind w:firstLine="72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708"/>
        <w:gridCol w:w="2029"/>
        <w:gridCol w:w="2369"/>
      </w:tblGrid>
      <w:tr w:rsidR="00831FD7" w:rsidRPr="00313150" w14:paraId="59108F7E" w14:textId="77777777" w:rsidTr="009474EC">
        <w:tc>
          <w:tcPr>
            <w:tcW w:w="720" w:type="dxa"/>
          </w:tcPr>
          <w:p w14:paraId="769A7654" w14:textId="05E86DD2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784" w:type="dxa"/>
          </w:tcPr>
          <w:p w14:paraId="114EF264" w14:textId="3DF18C2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066" w:type="dxa"/>
          </w:tcPr>
          <w:p w14:paraId="1CB59E01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393" w:type="dxa"/>
          </w:tcPr>
          <w:p w14:paraId="7E7B3E43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831FD7" w:rsidRPr="00313150" w14:paraId="165B0885" w14:textId="77777777" w:rsidTr="00A83362">
        <w:tc>
          <w:tcPr>
            <w:tcW w:w="720" w:type="dxa"/>
            <w:vAlign w:val="center"/>
          </w:tcPr>
          <w:p w14:paraId="6E98D124" w14:textId="40C9C045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14:paraId="6B5DB80D" w14:textId="1EBA5D45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AE34A12" wp14:editId="6EE4B5E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49225</wp:posOffset>
                      </wp:positionV>
                      <wp:extent cx="305435" cy="723900"/>
                      <wp:effectExtent l="10795" t="12700" r="7620" b="6350"/>
                      <wp:wrapNone/>
                      <wp:docPr id="2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435" cy="723900"/>
                                <a:chOff x="2880" y="14414"/>
                                <a:chExt cx="406" cy="964"/>
                              </a:xfrm>
                            </wpg:grpSpPr>
                            <wps:wsp>
                              <wps:cNvPr id="2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4414"/>
                                  <a:ext cx="406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3" y="14820"/>
                                  <a:ext cx="0" cy="4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9" y="14942"/>
                                  <a:ext cx="3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15175"/>
                                  <a:ext cx="203" cy="2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3" y="15175"/>
                                  <a:ext cx="185" cy="2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48A74" id="Group 12" o:spid="_x0000_s1026" style="position:absolute;margin-left:48.5pt;margin-top:11.75pt;width:24.05pt;height:57pt;z-index:251699200" coordorigin="2880,14414" coordsize="406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">
                      <v:oval id="Oval 13" o:spid="_x0000_s1027" style="position:absolute;left:2880;top:14414;width:406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    <v:shape id="AutoShape 14" o:spid="_x0000_s1028" type="#_x0000_t32" style="position:absolute;left:3083;top:14820;width:0;height: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<v:shape id="AutoShape 15" o:spid="_x0000_s1029" type="#_x0000_t32" style="position:absolute;left:2899;top:14942;width: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<v:shape id="AutoShape 16" o:spid="_x0000_s1030" type="#_x0000_t32" style="position:absolute;left:2880;top:15175;width:203;height:2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<v:shape id="AutoShape 17" o:spid="_x0000_s1031" type="#_x0000_t32" style="position:absolute;left:3083;top:15175;width:185;height: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2066" w:type="dxa"/>
          </w:tcPr>
          <w:p w14:paraId="056ABE6A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</w:p>
          <w:p w14:paraId="6B17AD5D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br/>
              <w:t>Actor</w:t>
            </w:r>
          </w:p>
        </w:tc>
        <w:tc>
          <w:tcPr>
            <w:tcW w:w="2393" w:type="dxa"/>
          </w:tcPr>
          <w:p w14:paraId="0662C638" w14:textId="22A0ED37" w:rsidR="00FE643C" w:rsidRPr="00313150" w:rsidRDefault="009E20B3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wakil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titas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ad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up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usi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="00FE643C"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41D9D66D" w14:textId="77777777" w:rsidTr="00A83362">
        <w:tc>
          <w:tcPr>
            <w:tcW w:w="720" w:type="dxa"/>
            <w:vAlign w:val="center"/>
          </w:tcPr>
          <w:p w14:paraId="42E807A9" w14:textId="16E1ECA3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14:paraId="3D62964E" w14:textId="779C514E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9D458B" wp14:editId="79FBC2EB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335</wp:posOffset>
                      </wp:positionV>
                      <wp:extent cx="0" cy="337820"/>
                      <wp:effectExtent l="6985" t="13335" r="12065" b="1079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9497A" id="AutoShape 18" o:spid="_x0000_s1026" type="#_x0000_t32" style="position:absolute;margin-left:63.95pt;margin-top:1.05pt;width:0;height:2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yMKwIAAFQ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81B764" wp14:editId="54ABE897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9055</wp:posOffset>
                      </wp:positionV>
                      <wp:extent cx="90805" cy="226695"/>
                      <wp:effectExtent l="11430" t="11430" r="12065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5A299" id="Rectangle 19" o:spid="_x0000_s1026" style="position:absolute;margin-left:60.55pt;margin-top:4.65pt;width:7.15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" fillcolor="white [3212]" strokecolor="#c00000"/>
                  </w:pict>
                </mc:Fallback>
              </mc:AlternateContent>
            </w:r>
          </w:p>
        </w:tc>
        <w:tc>
          <w:tcPr>
            <w:tcW w:w="2066" w:type="dxa"/>
          </w:tcPr>
          <w:p w14:paraId="0A2D0CD3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br/>
            </w:r>
            <w:proofErr w:type="spellStart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LifeLine</w:t>
            </w:r>
            <w:proofErr w:type="spellEnd"/>
          </w:p>
        </w:tc>
        <w:tc>
          <w:tcPr>
            <w:tcW w:w="2393" w:type="dxa"/>
          </w:tcPr>
          <w:p w14:paraId="7D51AFFF" w14:textId="5A6FEB55" w:rsidR="00FE643C" w:rsidRPr="00313150" w:rsidRDefault="00FE643C" w:rsidP="009E20B3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bjek entity, </w:t>
            </w:r>
            <w:proofErr w:type="spellStart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armuka</w:t>
            </w:r>
            <w:proofErr w:type="spellEnd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interaksi</w:t>
            </w:r>
            <w:proofErr w:type="spellEnd"/>
            <w:r w:rsidR="009E20B3"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2E913E7F" w14:textId="77777777" w:rsidTr="00A83362">
        <w:tc>
          <w:tcPr>
            <w:tcW w:w="720" w:type="dxa"/>
            <w:vAlign w:val="center"/>
          </w:tcPr>
          <w:p w14:paraId="2F8AB806" w14:textId="743FED52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5D03F920" w14:textId="5A7AAEA4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6565A0" wp14:editId="30C90FF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53365</wp:posOffset>
                      </wp:positionV>
                      <wp:extent cx="1007110" cy="276225"/>
                      <wp:effectExtent l="13335" t="12700" r="8255" b="635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C8A16" w14:textId="77777777" w:rsidR="00CD600B" w:rsidRDefault="00CD600B" w:rsidP="00D76AE5">
                                  <w:proofErr w:type="gramStart"/>
                                  <w:r>
                                    <w:t>Message(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565A0" id="Rectangle 21" o:spid="_x0000_s1028" style="position:absolute;margin-left:23.2pt;margin-top:19.95pt;width:79.3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" strokecolor="white [3212]">
                      <v:textbox>
                        <w:txbxContent>
                          <w:p w14:paraId="56FC8A16" w14:textId="77777777" w:rsidR="00CD600B" w:rsidRDefault="00CD600B" w:rsidP="00D76AE5">
                            <w:proofErr w:type="gramStart"/>
                            <w:r>
                              <w:t>Messag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F86CFC" wp14:editId="23C6540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48005</wp:posOffset>
                      </wp:positionV>
                      <wp:extent cx="1464310" cy="635"/>
                      <wp:effectExtent l="6985" t="59690" r="14605" b="53975"/>
                      <wp:wrapNone/>
                      <wp:docPr id="1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4564" id="AutoShape 20" o:spid="_x0000_s1026" type="#_x0000_t32" style="position:absolute;margin-left:.95pt;margin-top:43.15pt;width:115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" strokecolor="#c0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66" w:type="dxa"/>
          </w:tcPr>
          <w:p w14:paraId="7C791F2E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Message</w:t>
            </w:r>
          </w:p>
        </w:tc>
        <w:tc>
          <w:tcPr>
            <w:tcW w:w="2393" w:type="dxa"/>
          </w:tcPr>
          <w:p w14:paraId="4DAE30C1" w14:textId="545F3988" w:rsidR="00FE643C" w:rsidRPr="00313150" w:rsidRDefault="009E20B3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pesifika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munika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i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tivitas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="00FE643C"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1DB66EF8" w14:textId="77777777" w:rsidTr="00A83362">
        <w:tc>
          <w:tcPr>
            <w:tcW w:w="720" w:type="dxa"/>
            <w:vAlign w:val="center"/>
          </w:tcPr>
          <w:p w14:paraId="7DCD9AD1" w14:textId="53806743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4" w:type="dxa"/>
          </w:tcPr>
          <w:p w14:paraId="15175492" w14:textId="77C28DFA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79F2C9" wp14:editId="33388247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68275</wp:posOffset>
                      </wp:positionV>
                      <wp:extent cx="836295" cy="284480"/>
                      <wp:effectExtent l="7620" t="6985" r="13335" b="13335"/>
                      <wp:wrapNone/>
                      <wp:docPr id="1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6757D" w14:textId="77777777" w:rsidR="00CD600B" w:rsidRDefault="00CD600B" w:rsidP="00D76AE5">
                                  <w:proofErr w:type="gramStart"/>
                                  <w:r>
                                    <w:t>Message(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9F2C9" id="Rectangle 28" o:spid="_x0000_s1029" style="position:absolute;margin-left:43.75pt;margin-top:13.25pt;width:65.8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" strokecolor="white [3212]">
                      <v:textbox>
                        <w:txbxContent>
                          <w:p w14:paraId="0E16757D" w14:textId="77777777" w:rsidR="00CD600B" w:rsidRDefault="00CD600B" w:rsidP="00D76AE5">
                            <w:proofErr w:type="gramStart"/>
                            <w:r>
                              <w:t>Messag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63F0CB" wp14:editId="5A92087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5255</wp:posOffset>
                      </wp:positionV>
                      <wp:extent cx="0" cy="358775"/>
                      <wp:effectExtent l="12700" t="12065" r="6350" b="10160"/>
                      <wp:wrapNone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A146" id="AutoShape 26" o:spid="_x0000_s1026" type="#_x0000_t32" style="position:absolute;margin-left:62.15pt;margin-top:10.65pt;width:0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SA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"/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198B9E" wp14:editId="585723C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94030</wp:posOffset>
                      </wp:positionV>
                      <wp:extent cx="242570" cy="0"/>
                      <wp:effectExtent l="17780" t="56515" r="6350" b="57785"/>
                      <wp:wrapNone/>
                      <wp:docPr id="1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2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E5A2C" id="AutoShape 27" o:spid="_x0000_s1026" type="#_x0000_t32" style="position:absolute;margin-left:43.05pt;margin-top:38.9pt;width:19.1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rEOwIAAGg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0DE738" wp14:editId="2FFDF497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5255</wp:posOffset>
                      </wp:positionV>
                      <wp:extent cx="290195" cy="0"/>
                      <wp:effectExtent l="8255" t="12065" r="6350" b="6985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E16BC" id="AutoShape 25" o:spid="_x0000_s1026" type="#_x0000_t32" style="position:absolute;margin-left:39.3pt;margin-top:10.65pt;width:22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zW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"/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6C1960" wp14:editId="46B6466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18770</wp:posOffset>
                      </wp:positionV>
                      <wp:extent cx="90805" cy="222250"/>
                      <wp:effectExtent l="12700" t="5080" r="10795" b="10795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72C57" id="Rectangle 24" o:spid="_x0000_s1026" style="position:absolute;margin-left:35.9pt;margin-top:25.1pt;width:7.1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" fillcolor="white [3212]" strokecolor="#c00000"/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163D09" wp14:editId="3C6C5BF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35255</wp:posOffset>
                      </wp:positionV>
                      <wp:extent cx="90805" cy="433705"/>
                      <wp:effectExtent l="12700" t="12065" r="10795" b="1143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33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5763" id="Rectangle 23" o:spid="_x0000_s1026" style="position:absolute;margin-left:32.15pt;margin-top:10.65pt;width:7.15pt;height:3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" fillcolor="white [3212]" strokecolor="#c00000"/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304ED9" wp14:editId="7C66F02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050</wp:posOffset>
                      </wp:positionV>
                      <wp:extent cx="0" cy="669925"/>
                      <wp:effectExtent l="13335" t="10160" r="5715" b="5715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9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134C" id="AutoShape 22" o:spid="_x0000_s1026" type="#_x0000_t32" style="position:absolute;margin-left:35.2pt;margin-top:1.5pt;width:0;height:5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066" w:type="dxa"/>
          </w:tcPr>
          <w:p w14:paraId="3B1434FD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br/>
            </w:r>
            <w:proofErr w:type="spellStart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Self Message</w:t>
            </w:r>
            <w:proofErr w:type="spellEnd"/>
          </w:p>
        </w:tc>
        <w:tc>
          <w:tcPr>
            <w:tcW w:w="2393" w:type="dxa"/>
          </w:tcPr>
          <w:p w14:paraId="1141A07C" w14:textId="0510DB44" w:rsidR="00FE643C" w:rsidRPr="00313150" w:rsidRDefault="009E20B3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las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gi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anggil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iny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6418C7C6" w14:textId="77777777" w:rsidTr="00A83362">
        <w:tc>
          <w:tcPr>
            <w:tcW w:w="720" w:type="dxa"/>
            <w:vAlign w:val="center"/>
          </w:tcPr>
          <w:p w14:paraId="01EB209B" w14:textId="00065494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14:paraId="7ACBE33A" w14:textId="53B92C73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4DA6BB" wp14:editId="0B9D879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8890</wp:posOffset>
                      </wp:positionV>
                      <wp:extent cx="0" cy="482600"/>
                      <wp:effectExtent l="12065" t="7620" r="6985" b="5080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9A660" id="AutoShape 29" o:spid="_x0000_s1026" type="#_x0000_t32" style="position:absolute;margin-left:34.35pt;margin-top:.7pt;width:0;height:3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51KQIAAFMEAAAOAAAAZHJzL2Uyb0RvYy54bWysVMGO2jAQvVfqP1i+s0looB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">
                      <v:stroke dashstyle="dash"/>
                    </v:shape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025437" wp14:editId="5BBE3DF5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48920</wp:posOffset>
                      </wp:positionV>
                      <wp:extent cx="231140" cy="0"/>
                      <wp:effectExtent l="12700" t="9525" r="13335" b="952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FFB6C" id="AutoShape 30" o:spid="_x0000_s1026" type="#_x0000_t32" style="position:absolute;margin-left:35.15pt;margin-top:19.6pt;width:18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657441" wp14:editId="10D04A23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0800</wp:posOffset>
                      </wp:positionV>
                      <wp:extent cx="380365" cy="380365"/>
                      <wp:effectExtent l="5715" t="11430" r="13970" b="8255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03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C6637" id="AutoShape 36" o:spid="_x0000_s1026" type="#_x0000_t120" style="position:absolute;margin-left:54.1pt;margin-top:4pt;width:29.95pt;height:2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066" w:type="dxa"/>
          </w:tcPr>
          <w:p w14:paraId="7AD91EAE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br/>
            </w:r>
            <w:proofErr w:type="spellStart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LifeLine</w:t>
            </w:r>
            <w:proofErr w:type="spellEnd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 Boundary</w:t>
            </w:r>
          </w:p>
        </w:tc>
        <w:tc>
          <w:tcPr>
            <w:tcW w:w="2393" w:type="dxa"/>
          </w:tcPr>
          <w:p w14:paraId="767AE7BA" w14:textId="1124FEED" w:rsidR="00FE643C" w:rsidRPr="00313150" w:rsidRDefault="009E20B3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gambark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="00FE643C"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18122DCB" w14:textId="77777777" w:rsidTr="00A83362">
        <w:tc>
          <w:tcPr>
            <w:tcW w:w="720" w:type="dxa"/>
            <w:vAlign w:val="center"/>
          </w:tcPr>
          <w:p w14:paraId="454BC210" w14:textId="0DE76013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4" w:type="dxa"/>
          </w:tcPr>
          <w:p w14:paraId="25B4E4DA" w14:textId="344E9235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29DD3F" wp14:editId="388B288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60960</wp:posOffset>
                      </wp:positionV>
                      <wp:extent cx="128905" cy="41910"/>
                      <wp:effectExtent l="8255" t="10160" r="571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905" cy="4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C2AA" id="AutoShape 32" o:spid="_x0000_s1026" type="#_x0000_t32" style="position:absolute;margin-left:68.55pt;margin-top:4.8pt;width:10.15pt;height:3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deKg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"/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1988A3" wp14:editId="1B5D266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18110</wp:posOffset>
                      </wp:positionV>
                      <wp:extent cx="128905" cy="70485"/>
                      <wp:effectExtent l="8255" t="10160" r="5715" b="508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4A4D2" id="AutoShape 33" o:spid="_x0000_s1026" type="#_x0000_t32" style="position:absolute;margin-left:68.55pt;margin-top:9.3pt;width:10.15pt;height: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zPIgIAAD8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"/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9BAB62" wp14:editId="7BCAB087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07950</wp:posOffset>
                      </wp:positionV>
                      <wp:extent cx="380365" cy="380365"/>
                      <wp:effectExtent l="5715" t="9525" r="13970" b="1016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03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FF3F1" id="AutoShape 31" o:spid="_x0000_s1026" type="#_x0000_t120" style="position:absolute;margin-left:54.1pt;margin-top:8.5pt;width:29.95pt;height:2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2066" w:type="dxa"/>
          </w:tcPr>
          <w:p w14:paraId="27BC4495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br/>
            </w:r>
            <w:proofErr w:type="spellStart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LifeLine</w:t>
            </w:r>
            <w:proofErr w:type="spellEnd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 Control</w:t>
            </w:r>
          </w:p>
        </w:tc>
        <w:tc>
          <w:tcPr>
            <w:tcW w:w="2393" w:type="dxa"/>
          </w:tcPr>
          <w:p w14:paraId="7C9FC33E" w14:textId="77777777" w:rsidR="00FE643C" w:rsidRPr="00313150" w:rsidRDefault="00FE643C" w:rsidP="00A83362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hubungk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oundary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abel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FD7" w:rsidRPr="00313150" w14:paraId="421B1FF5" w14:textId="77777777" w:rsidTr="00A83362">
        <w:trPr>
          <w:trHeight w:val="658"/>
        </w:trPr>
        <w:tc>
          <w:tcPr>
            <w:tcW w:w="720" w:type="dxa"/>
            <w:vAlign w:val="center"/>
          </w:tcPr>
          <w:p w14:paraId="492EFCC9" w14:textId="005D7620" w:rsidR="00FE643C" w:rsidRPr="00313150" w:rsidRDefault="00FE643C" w:rsidP="00A83362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84" w:type="dxa"/>
          </w:tcPr>
          <w:p w14:paraId="0C73796D" w14:textId="0660C33F" w:rsidR="00FE643C" w:rsidRPr="00313150" w:rsidRDefault="00FE643C" w:rsidP="00D76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0AA419" wp14:editId="182E60DD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16840</wp:posOffset>
                      </wp:positionV>
                      <wp:extent cx="380365" cy="380365"/>
                      <wp:effectExtent l="5715" t="11430" r="13970" b="8255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03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B45B0" id="AutoShape 35" o:spid="_x0000_s1026" type="#_x0000_t120" style="position:absolute;margin-left:44.35pt;margin-top:9.2pt;width:29.95pt;height:2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"/>
                  </w:pict>
                </mc:Fallback>
              </mc:AlternateContent>
            </w: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46103A" wp14:editId="4885CCE4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497205</wp:posOffset>
                      </wp:positionV>
                      <wp:extent cx="733425" cy="0"/>
                      <wp:effectExtent l="12065" t="10795" r="6985" b="825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C9FDD" id="AutoShape 34" o:spid="_x0000_s1026" type="#_x0000_t32" style="position:absolute;margin-left:37.35pt;margin-top:39.15pt;width:5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tTHA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"/>
                  </w:pict>
                </mc:Fallback>
              </mc:AlternateContent>
            </w:r>
          </w:p>
        </w:tc>
        <w:tc>
          <w:tcPr>
            <w:tcW w:w="2066" w:type="dxa"/>
          </w:tcPr>
          <w:p w14:paraId="4505F24F" w14:textId="77777777" w:rsidR="00FE643C" w:rsidRPr="00313150" w:rsidRDefault="00FE643C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br/>
            </w:r>
            <w:proofErr w:type="spellStart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LifeLine</w:t>
            </w:r>
            <w:proofErr w:type="spellEnd"/>
            <w:r w:rsidRPr="00313150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 Entity</w:t>
            </w:r>
          </w:p>
        </w:tc>
        <w:tc>
          <w:tcPr>
            <w:tcW w:w="2393" w:type="dxa"/>
          </w:tcPr>
          <w:p w14:paraId="102DA4E2" w14:textId="048723E9" w:rsidR="00FE643C" w:rsidRPr="00313150" w:rsidRDefault="009E20B3" w:rsidP="00941AE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</w:t>
            </w:r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ask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0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941AE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5A5DA24" w14:textId="77777777" w:rsidR="008645F5" w:rsidRPr="00313150" w:rsidRDefault="008645F5" w:rsidP="00D76AE5">
      <w:pPr>
        <w:pStyle w:val="TidakAdaSpasi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AE4C46" w14:textId="77777777" w:rsidR="008645F5" w:rsidRPr="00313150" w:rsidRDefault="008645F5" w:rsidP="00FE643C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B11848" w14:textId="77777777" w:rsidR="008645F5" w:rsidRPr="00D64006" w:rsidRDefault="008645F5" w:rsidP="00603288">
      <w:pPr>
        <w:pStyle w:val="Judul3"/>
        <w:numPr>
          <w:ilvl w:val="2"/>
          <w:numId w:val="9"/>
        </w:numPr>
        <w:tabs>
          <w:tab w:val="left" w:pos="1260"/>
        </w:tabs>
        <w:spacing w:before="200" w:line="480" w:lineRule="auto"/>
        <w:ind w:left="1260"/>
        <w:rPr>
          <w:rFonts w:asciiTheme="majorBidi" w:hAnsiTheme="majorBidi"/>
          <w:bCs/>
        </w:rPr>
      </w:pPr>
      <w:bookmarkStart w:id="27" w:name="_Toc523734780"/>
      <w:bookmarkStart w:id="28" w:name="_Toc111763536"/>
      <w:r w:rsidRPr="00D64006">
        <w:rPr>
          <w:rFonts w:asciiTheme="majorBidi" w:hAnsiTheme="majorBidi"/>
          <w:bCs/>
        </w:rPr>
        <w:t>Class Diagram</w:t>
      </w:r>
      <w:bookmarkEnd w:id="27"/>
      <w:bookmarkEnd w:id="28"/>
    </w:p>
    <w:p w14:paraId="6FFD6FD9" w14:textId="24446F79" w:rsidR="008645F5" w:rsidRPr="00313150" w:rsidRDefault="008645F5" w:rsidP="00FE643C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kamto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halahudd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3:141), “</w:t>
      </w:r>
      <w:r w:rsidR="009E20B3" w:rsidRPr="009E20B3">
        <w:rPr>
          <w:rFonts w:asciiTheme="majorBidi" w:hAnsiTheme="majorBidi" w:cstheme="majorBidi"/>
          <w:i/>
          <w:color w:val="000000" w:themeColor="text1"/>
          <w:sz w:val="24"/>
          <w:szCs w:val="24"/>
        </w:rPr>
        <w:t>Class</w:t>
      </w:r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gram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gram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kelas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tentang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truktur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hal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>menggambark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41AE5">
        <w:rPr>
          <w:rFonts w:asciiTheme="majorBidi" w:hAnsiTheme="majorBidi" w:cstheme="majorBidi"/>
          <w:color w:val="000000" w:themeColor="text1"/>
          <w:sz w:val="24"/>
          <w:szCs w:val="24"/>
        </w:rPr>
        <w:t>tingkatan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D0C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="005D0CFB">
        <w:rPr>
          <w:rFonts w:asciiTheme="majorBidi" w:hAnsiTheme="majorBidi" w:cstheme="majorBidi"/>
          <w:color w:val="000000" w:themeColor="text1"/>
          <w:sz w:val="24"/>
          <w:szCs w:val="24"/>
        </w:rPr>
        <w:t>dirancang</w:t>
      </w:r>
      <w:proofErr w:type="spellEnd"/>
      <w:r w:rsidR="005D0C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5D0CFB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E20B3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41AE5">
        <w:rPr>
          <w:rFonts w:asciiTheme="majorBidi" w:hAnsiTheme="majorBidi" w:cstheme="majorBidi"/>
          <w:color w:val="000000" w:themeColor="text1"/>
          <w:sz w:val="24"/>
          <w:szCs w:val="24"/>
        </w:rPr>
        <w:t>Me</w:t>
      </w:r>
      <w:r w:rsidR="005D0CFB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941AE5">
        <w:rPr>
          <w:rFonts w:asciiTheme="majorBidi" w:hAnsiTheme="majorBidi" w:cstheme="majorBidi"/>
          <w:color w:val="000000" w:themeColor="text1"/>
          <w:sz w:val="24"/>
          <w:szCs w:val="24"/>
        </w:rPr>
        <w:t>iliki</w:t>
      </w:r>
      <w:proofErr w:type="spellEnd"/>
      <w:r w:rsidR="009E20B3" w:rsidRPr="009E20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D0CFB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5D0C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5D0CFB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8B8D509" w14:textId="3E31AF5F" w:rsidR="008645F5" w:rsidRPr="00313150" w:rsidRDefault="00941AE5" w:rsidP="00603288">
      <w:pPr>
        <w:pStyle w:val="DaftarParagraf"/>
        <w:numPr>
          <w:ilvl w:val="1"/>
          <w:numId w:val="7"/>
        </w:numPr>
        <w:tabs>
          <w:tab w:val="left" w:pos="1260"/>
          <w:tab w:val="left" w:pos="1620"/>
        </w:tabs>
        <w:spacing w:line="480" w:lineRule="auto"/>
        <w:ind w:left="126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Sebu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ela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milik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variable </w:t>
      </w:r>
      <w:proofErr w:type="spellStart"/>
      <w:r>
        <w:rPr>
          <w:rFonts w:asciiTheme="majorBidi" w:hAnsiTheme="majorBidi" w:cstheme="majorBidi"/>
          <w:color w:val="000000" w:themeColor="text1"/>
        </w:rPr>
        <w:t>atribut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biasa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15D1A831" w14:textId="605DE947" w:rsidR="008645F5" w:rsidRPr="00313150" w:rsidRDefault="00941AE5" w:rsidP="00603288">
      <w:pPr>
        <w:pStyle w:val="DaftarParagraf"/>
        <w:numPr>
          <w:ilvl w:val="1"/>
          <w:numId w:val="7"/>
        </w:numPr>
        <w:tabs>
          <w:tab w:val="left" w:pos="1620"/>
        </w:tabs>
        <w:spacing w:line="480" w:lineRule="auto"/>
        <w:ind w:left="126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Suatu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ela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memilik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ung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pert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opera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272E2530" w14:textId="22C56CE2" w:rsidR="008645F5" w:rsidRPr="00313150" w:rsidRDefault="008645F5" w:rsidP="00FE643C">
      <w:pPr>
        <w:spacing w:line="480" w:lineRule="auto"/>
        <w:ind w:left="54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apun </w:t>
      </w:r>
      <w:proofErr w:type="spellStart"/>
      <w:r w:rsidR="00C1504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sun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truktur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las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15044">
        <w:rPr>
          <w:rFonts w:asciiTheme="majorBidi" w:hAnsiTheme="majorBidi" w:cstheme="majorBidi"/>
          <w:color w:val="000000" w:themeColor="text1"/>
          <w:sz w:val="24"/>
          <w:szCs w:val="24"/>
        </w:rPr>
        <w:t>dimiliki</w:t>
      </w:r>
      <w:proofErr w:type="spellEnd"/>
      <w:r w:rsidR="00C150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15044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C150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30555D8F" w14:textId="4E09580B" w:rsidR="008645F5" w:rsidRPr="00313150" w:rsidRDefault="00A51652" w:rsidP="00603288">
      <w:pPr>
        <w:pStyle w:val="DaftarParagraf"/>
        <w:numPr>
          <w:ilvl w:val="0"/>
          <w:numId w:val="8"/>
        </w:numPr>
        <w:tabs>
          <w:tab w:val="left" w:pos="1620"/>
        </w:tabs>
        <w:spacing w:line="480" w:lineRule="auto"/>
        <w:ind w:left="126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Sistem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dijalank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etik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da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</w:rPr>
        <w:t>memilik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fungs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awal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55F2F67D" w14:textId="7E1E2536" w:rsidR="008645F5" w:rsidRPr="00313150" w:rsidRDefault="005D43D2" w:rsidP="00603288">
      <w:pPr>
        <w:pStyle w:val="DaftarParagraf"/>
        <w:numPr>
          <w:ilvl w:val="0"/>
          <w:numId w:val="8"/>
        </w:numPr>
        <w:tabs>
          <w:tab w:val="left" w:pos="1620"/>
        </w:tabs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B</w:t>
      </w:r>
      <w:r w:rsidR="008645F5" w:rsidRPr="00313150">
        <w:rPr>
          <w:rFonts w:asciiTheme="majorBidi" w:hAnsiTheme="majorBidi" w:cstheme="majorBidi"/>
          <w:color w:val="000000" w:themeColor="text1"/>
        </w:rPr>
        <w:t>erfungs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tuk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</w:t>
      </w:r>
      <w:r w:rsidR="008645F5" w:rsidRPr="00313150">
        <w:rPr>
          <w:rFonts w:asciiTheme="majorBidi" w:hAnsiTheme="majorBidi" w:cstheme="majorBidi"/>
          <w:color w:val="000000" w:themeColor="text1"/>
        </w:rPr>
        <w:t>elas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menjelask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me</w:t>
      </w:r>
      <w:r>
        <w:rPr>
          <w:rFonts w:asciiTheme="majorBidi" w:hAnsiTheme="majorBidi" w:cstheme="majorBidi"/>
          <w:color w:val="000000" w:themeColor="text1"/>
        </w:rPr>
        <w:t>mbuat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tampil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terhadap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user.</w:t>
      </w:r>
    </w:p>
    <w:p w14:paraId="64E6F472" w14:textId="4A871E40" w:rsidR="008645F5" w:rsidRPr="00313150" w:rsidRDefault="00F03F3B" w:rsidP="00603288">
      <w:pPr>
        <w:pStyle w:val="DaftarParagraf"/>
        <w:numPr>
          <w:ilvl w:val="0"/>
          <w:numId w:val="8"/>
        </w:numPr>
        <w:tabs>
          <w:tab w:val="left" w:pos="1620"/>
        </w:tabs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lastRenderedPageBreak/>
        <w:t>M</w:t>
      </w:r>
      <w:r w:rsidR="008645F5" w:rsidRPr="00313150">
        <w:rPr>
          <w:rFonts w:asciiTheme="majorBidi" w:hAnsiTheme="majorBidi" w:cstheme="majorBidi"/>
          <w:color w:val="000000" w:themeColor="text1"/>
        </w:rPr>
        <w:t>enjelask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="008645F5" w:rsidRPr="00313150">
        <w:rPr>
          <w:rFonts w:asciiTheme="majorBidi" w:hAnsiTheme="majorBidi" w:cstheme="majorBidi"/>
          <w:i/>
          <w:color w:val="000000" w:themeColor="text1"/>
        </w:rPr>
        <w:t>use case (controller)</w:t>
      </w:r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="0023030C" w:rsidRPr="00313150">
        <w:rPr>
          <w:rFonts w:asciiTheme="majorBidi" w:hAnsiTheme="majorBidi" w:cstheme="majorBidi"/>
          <w:color w:val="000000" w:themeColor="text1"/>
        </w:rPr>
        <w:t>y</w:t>
      </w:r>
      <w:r w:rsidR="008645F5" w:rsidRPr="00313150">
        <w:rPr>
          <w:rFonts w:asciiTheme="majorBidi" w:hAnsiTheme="majorBidi" w:cstheme="majorBidi"/>
          <w:color w:val="000000" w:themeColor="text1"/>
        </w:rPr>
        <w:t xml:space="preserve">ang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menangan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buah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fungs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harus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diambil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penjelas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sebuah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="008645F5" w:rsidRPr="00313150">
        <w:rPr>
          <w:rFonts w:asciiTheme="majorBidi" w:hAnsiTheme="majorBidi" w:cstheme="majorBidi"/>
          <w:i/>
          <w:color w:val="000000" w:themeColor="text1"/>
        </w:rPr>
        <w:t>use case</w:t>
      </w:r>
      <w:r w:rsidR="008645F5"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kelas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disebut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juga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kelas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melayan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proses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aktivitas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perangkat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lunak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0B3CADDB" w14:textId="49B31AFE" w:rsidR="008645F5" w:rsidRPr="00313150" w:rsidRDefault="00F620AA" w:rsidP="00603288">
      <w:pPr>
        <w:pStyle w:val="DaftarParagraf"/>
        <w:numPr>
          <w:ilvl w:val="0"/>
          <w:numId w:val="8"/>
        </w:numPr>
        <w:tabs>
          <w:tab w:val="left" w:pos="1620"/>
        </w:tabs>
        <w:spacing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color w:val="000000" w:themeColor="text1"/>
        </w:rPr>
        <w:t>P</w:t>
      </w:r>
      <w:r w:rsidR="008645F5" w:rsidRPr="00313150">
        <w:rPr>
          <w:rFonts w:asciiTheme="majorBidi" w:hAnsiTheme="majorBidi" w:cstheme="majorBidi"/>
          <w:color w:val="000000" w:themeColor="text1"/>
        </w:rPr>
        <w:t>enjelas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data (model) yang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menyatuk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kesatu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yang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disimpan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645F5" w:rsidRPr="00313150">
        <w:rPr>
          <w:rFonts w:asciiTheme="majorBidi" w:hAnsiTheme="majorBidi" w:cstheme="majorBidi"/>
          <w:color w:val="000000" w:themeColor="text1"/>
        </w:rPr>
        <w:t>kedalam</w:t>
      </w:r>
      <w:proofErr w:type="spellEnd"/>
      <w:r w:rsidR="008645F5" w:rsidRPr="00313150">
        <w:rPr>
          <w:rFonts w:asciiTheme="majorBidi" w:hAnsiTheme="majorBidi" w:cstheme="majorBidi"/>
          <w:color w:val="000000" w:themeColor="text1"/>
        </w:rPr>
        <w:t xml:space="preserve"> dat</w:t>
      </w:r>
      <w:r w:rsidR="00251200" w:rsidRPr="00313150">
        <w:rPr>
          <w:rFonts w:asciiTheme="majorBidi" w:hAnsiTheme="majorBidi" w:cstheme="majorBidi"/>
          <w:color w:val="000000" w:themeColor="text1"/>
        </w:rPr>
        <w:t>a</w:t>
      </w:r>
      <w:r w:rsidR="008645F5" w:rsidRPr="00313150">
        <w:rPr>
          <w:rFonts w:asciiTheme="majorBidi" w:hAnsiTheme="majorBidi" w:cstheme="majorBidi"/>
          <w:color w:val="000000" w:themeColor="text1"/>
        </w:rPr>
        <w:t>.</w:t>
      </w:r>
    </w:p>
    <w:p w14:paraId="31E66860" w14:textId="32DA0662" w:rsidR="008645F5" w:rsidRPr="00313150" w:rsidRDefault="00A83362" w:rsidP="00D76AE5">
      <w:pPr>
        <w:pStyle w:val="TidakAdaSpasi"/>
        <w:ind w:left="720" w:firstLine="72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Tabel 5</w:t>
      </w:r>
      <w:r w:rsidR="008645F5" w:rsidRPr="0031315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. </w:t>
      </w:r>
      <w:r w:rsidR="008645F5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mbol Class Diagram</w:t>
      </w:r>
    </w:p>
    <w:p w14:paraId="6F3EFF18" w14:textId="77777777" w:rsidR="008645F5" w:rsidRPr="00313150" w:rsidRDefault="008645F5" w:rsidP="00D76AE5">
      <w:pPr>
        <w:pStyle w:val="TidakAdaSpasi"/>
        <w:ind w:left="720" w:firstLine="72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</w:p>
    <w:tbl>
      <w:tblPr>
        <w:tblW w:w="719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75"/>
        <w:gridCol w:w="1656"/>
        <w:gridCol w:w="3055"/>
      </w:tblGrid>
      <w:tr w:rsidR="00831FD7" w:rsidRPr="00313150" w14:paraId="1AE82C63" w14:textId="77777777" w:rsidTr="009474EC">
        <w:tc>
          <w:tcPr>
            <w:tcW w:w="613" w:type="dxa"/>
          </w:tcPr>
          <w:p w14:paraId="5ECD1BDA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75" w:type="dxa"/>
          </w:tcPr>
          <w:p w14:paraId="7DB255D4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ambar</w:t>
            </w:r>
          </w:p>
        </w:tc>
        <w:tc>
          <w:tcPr>
            <w:tcW w:w="1656" w:type="dxa"/>
          </w:tcPr>
          <w:p w14:paraId="3D93ABD7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55" w:type="dxa"/>
          </w:tcPr>
          <w:p w14:paraId="65341A77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831FD7" w:rsidRPr="00313150" w14:paraId="06F43A55" w14:textId="77777777" w:rsidTr="009474EC">
        <w:tc>
          <w:tcPr>
            <w:tcW w:w="613" w:type="dxa"/>
          </w:tcPr>
          <w:p w14:paraId="57FB8DAE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6877437F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4F673059" wp14:editId="44B6A8F0">
                  <wp:extent cx="515938" cy="476250"/>
                  <wp:effectExtent l="19050" t="0" r="0" b="0"/>
                  <wp:docPr id="10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38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42653F92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Nary Association</w:t>
            </w:r>
          </w:p>
          <w:p w14:paraId="4144951D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F19418A" w14:textId="77777777" w:rsidR="008645F5" w:rsidRPr="00313150" w:rsidRDefault="008645F5" w:rsidP="00B245E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ungsi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menghindari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sosiasi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1FD7" w:rsidRPr="00313150" w14:paraId="0C9F87DD" w14:textId="77777777" w:rsidTr="009474EC">
        <w:trPr>
          <w:trHeight w:val="802"/>
        </w:trPr>
        <w:tc>
          <w:tcPr>
            <w:tcW w:w="613" w:type="dxa"/>
          </w:tcPr>
          <w:p w14:paraId="626E7145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41FC4C38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2E7BDA87" wp14:editId="607B30A0">
                  <wp:extent cx="752475" cy="409575"/>
                  <wp:effectExtent l="19050" t="0" r="9525" b="0"/>
                  <wp:docPr id="10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0704C641" w14:textId="77777777" w:rsidR="008645F5" w:rsidRPr="00313150" w:rsidRDefault="008645F5" w:rsidP="00D76AE5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313150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3055" w:type="dxa"/>
          </w:tcPr>
          <w:p w14:paraId="5D367125" w14:textId="77777777" w:rsidR="008645F5" w:rsidRPr="00313150" w:rsidRDefault="008645F5" w:rsidP="00B245E9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mpunan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k-objek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gi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tribut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si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ma</w:t>
            </w:r>
            <w:proofErr w:type="spellEnd"/>
            <w:r w:rsidRPr="00313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E85C114" w14:textId="46F0659E" w:rsidR="00831FD7" w:rsidRPr="00313150" w:rsidRDefault="00831FD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831FD7" w:rsidRPr="00313150" w:rsidSect="005847C7">
      <w:footerReference w:type="default" r:id="rId17"/>
      <w:pgSz w:w="11906" w:h="16838" w:code="9"/>
      <w:pgMar w:top="1701" w:right="1701" w:bottom="2268" w:left="184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CE8B" w14:textId="77777777" w:rsidR="00645C10" w:rsidRDefault="00645C10" w:rsidP="004024F3">
      <w:pPr>
        <w:spacing w:after="0" w:line="240" w:lineRule="auto"/>
      </w:pPr>
      <w:r>
        <w:separator/>
      </w:r>
    </w:p>
  </w:endnote>
  <w:endnote w:type="continuationSeparator" w:id="0">
    <w:p w14:paraId="11DE0E89" w14:textId="77777777" w:rsidR="00645C10" w:rsidRDefault="00645C10" w:rsidP="0040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25798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E952" w14:textId="139A0AFE" w:rsidR="00CD600B" w:rsidRPr="005847C7" w:rsidRDefault="00CD600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847C7">
          <w:rPr>
            <w:rFonts w:ascii="Times New Roman" w:hAnsi="Times New Roman" w:cs="Times New Roman"/>
            <w:sz w:val="24"/>
          </w:rPr>
          <w:fldChar w:fldCharType="begin"/>
        </w:r>
        <w:r w:rsidRPr="005847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847C7">
          <w:rPr>
            <w:rFonts w:ascii="Times New Roman" w:hAnsi="Times New Roman" w:cs="Times New Roman"/>
            <w:sz w:val="24"/>
          </w:rPr>
          <w:fldChar w:fldCharType="separate"/>
        </w:r>
        <w:r w:rsidR="00D5528E">
          <w:rPr>
            <w:rFonts w:ascii="Times New Roman" w:hAnsi="Times New Roman" w:cs="Times New Roman"/>
            <w:noProof/>
            <w:sz w:val="24"/>
          </w:rPr>
          <w:t>112</w:t>
        </w:r>
        <w:r w:rsidRPr="005847C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D9A6BE" w14:textId="77777777" w:rsidR="00CD600B" w:rsidRDefault="00CD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D588" w14:textId="77777777" w:rsidR="00645C10" w:rsidRDefault="00645C10" w:rsidP="004024F3">
      <w:pPr>
        <w:spacing w:after="0" w:line="240" w:lineRule="auto"/>
      </w:pPr>
      <w:r>
        <w:separator/>
      </w:r>
    </w:p>
  </w:footnote>
  <w:footnote w:type="continuationSeparator" w:id="0">
    <w:p w14:paraId="69800EA1" w14:textId="77777777" w:rsidR="00645C10" w:rsidRDefault="00645C10" w:rsidP="0040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983"/>
    <w:multiLevelType w:val="hybridMultilevel"/>
    <w:tmpl w:val="8312BD4E"/>
    <w:lvl w:ilvl="0" w:tplc="1540B754">
      <w:start w:val="1"/>
      <w:numFmt w:val="decimal"/>
      <w:lvlText w:val="3. 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06E"/>
    <w:multiLevelType w:val="hybridMultilevel"/>
    <w:tmpl w:val="2C60E1D2"/>
    <w:lvl w:ilvl="0" w:tplc="139A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793B"/>
    <w:multiLevelType w:val="hybridMultilevel"/>
    <w:tmpl w:val="8056FE76"/>
    <w:lvl w:ilvl="0" w:tplc="9104B9D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3" w15:restartNumberingAfterBreak="0">
    <w:nsid w:val="07FF6BCF"/>
    <w:multiLevelType w:val="hybridMultilevel"/>
    <w:tmpl w:val="5970755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64AC81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FC034B0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5F1"/>
    <w:multiLevelType w:val="hybridMultilevel"/>
    <w:tmpl w:val="A0625D3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CF101D"/>
    <w:multiLevelType w:val="hybridMultilevel"/>
    <w:tmpl w:val="CA387D04"/>
    <w:lvl w:ilvl="0" w:tplc="46D6D79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71D3"/>
    <w:multiLevelType w:val="hybridMultilevel"/>
    <w:tmpl w:val="15248C88"/>
    <w:lvl w:ilvl="0" w:tplc="0FDCB3AA">
      <w:start w:val="4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1CF2"/>
    <w:multiLevelType w:val="hybridMultilevel"/>
    <w:tmpl w:val="7C044990"/>
    <w:lvl w:ilvl="0" w:tplc="09CE6DE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3EA3"/>
    <w:multiLevelType w:val="hybridMultilevel"/>
    <w:tmpl w:val="3146B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0BD"/>
    <w:multiLevelType w:val="hybridMultilevel"/>
    <w:tmpl w:val="700023FE"/>
    <w:lvl w:ilvl="0" w:tplc="46664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D202A2"/>
    <w:multiLevelType w:val="hybridMultilevel"/>
    <w:tmpl w:val="2640D580"/>
    <w:lvl w:ilvl="0" w:tplc="212885A4">
      <w:start w:val="1"/>
      <w:numFmt w:val="decimal"/>
      <w:lvlText w:val="4.%1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E64336"/>
    <w:multiLevelType w:val="multilevel"/>
    <w:tmpl w:val="FF2E0C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62959E1"/>
    <w:multiLevelType w:val="hybridMultilevel"/>
    <w:tmpl w:val="F8BE1A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FE5C30"/>
    <w:multiLevelType w:val="hybridMultilevel"/>
    <w:tmpl w:val="19BC892E"/>
    <w:lvl w:ilvl="0" w:tplc="F0CA3D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AAC77B3"/>
    <w:multiLevelType w:val="hybridMultilevel"/>
    <w:tmpl w:val="D13EE97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C68044B"/>
    <w:multiLevelType w:val="hybridMultilevel"/>
    <w:tmpl w:val="B0C406E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04D56AD"/>
    <w:multiLevelType w:val="hybridMultilevel"/>
    <w:tmpl w:val="E70660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B272B"/>
    <w:multiLevelType w:val="hybridMultilevel"/>
    <w:tmpl w:val="18A28392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254C0CC1"/>
    <w:multiLevelType w:val="hybridMultilevel"/>
    <w:tmpl w:val="D6505D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647B2"/>
    <w:multiLevelType w:val="hybridMultilevel"/>
    <w:tmpl w:val="E0FA8D20"/>
    <w:lvl w:ilvl="0" w:tplc="9B28C18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8111E"/>
    <w:multiLevelType w:val="hybridMultilevel"/>
    <w:tmpl w:val="A224E8D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74D24"/>
    <w:multiLevelType w:val="hybridMultilevel"/>
    <w:tmpl w:val="517EDB66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1C29"/>
    <w:multiLevelType w:val="hybridMultilevel"/>
    <w:tmpl w:val="C756D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4200FA"/>
    <w:multiLevelType w:val="multilevel"/>
    <w:tmpl w:val="CCD83678"/>
    <w:lvl w:ilvl="0">
      <w:start w:val="1"/>
      <w:numFmt w:val="decimal"/>
      <w:lvlText w:val="%1."/>
      <w:lvlJc w:val="left"/>
      <w:pPr>
        <w:ind w:left="-65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260" w:hanging="720"/>
      </w:pPr>
      <w:rPr>
        <w:rFonts w:hint="default"/>
        <w:b/>
        <w:color w:val="auto"/>
      </w:rPr>
    </w:lvl>
    <w:lvl w:ilvl="3">
      <w:start w:val="1"/>
      <w:numFmt w:val="decimal"/>
      <w:lvlText w:val="%1.6.%3.%4."/>
      <w:lvlJc w:val="left"/>
      <w:pPr>
        <w:ind w:left="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" w:hanging="2160"/>
      </w:pPr>
      <w:rPr>
        <w:rFonts w:hint="default"/>
      </w:rPr>
    </w:lvl>
  </w:abstractNum>
  <w:abstractNum w:abstractNumId="26" w15:restartNumberingAfterBreak="0">
    <w:nsid w:val="3CF24DB6"/>
    <w:multiLevelType w:val="hybridMultilevel"/>
    <w:tmpl w:val="2C5AF67E"/>
    <w:lvl w:ilvl="0" w:tplc="94ECB45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04DAF"/>
    <w:multiLevelType w:val="hybridMultilevel"/>
    <w:tmpl w:val="F73C63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7116"/>
    <w:multiLevelType w:val="hybridMultilevel"/>
    <w:tmpl w:val="0D467154"/>
    <w:lvl w:ilvl="0" w:tplc="D2C8E3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2E75E84"/>
    <w:multiLevelType w:val="hybridMultilevel"/>
    <w:tmpl w:val="878465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42A5372"/>
    <w:multiLevelType w:val="hybridMultilevel"/>
    <w:tmpl w:val="4F2E0098"/>
    <w:lvl w:ilvl="0" w:tplc="2C4832DE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6496B"/>
    <w:multiLevelType w:val="hybridMultilevel"/>
    <w:tmpl w:val="2A0A4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D005FA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E6125E2"/>
    <w:multiLevelType w:val="hybridMultilevel"/>
    <w:tmpl w:val="F2567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46C5"/>
    <w:multiLevelType w:val="hybridMultilevel"/>
    <w:tmpl w:val="38AC7296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E6FBF"/>
    <w:multiLevelType w:val="hybridMultilevel"/>
    <w:tmpl w:val="9CDAE23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831147E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D276850"/>
    <w:multiLevelType w:val="hybridMultilevel"/>
    <w:tmpl w:val="37784B04"/>
    <w:lvl w:ilvl="0" w:tplc="3D487850">
      <w:start w:val="4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DB94012"/>
    <w:multiLevelType w:val="hybridMultilevel"/>
    <w:tmpl w:val="601EB4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17E6504"/>
    <w:multiLevelType w:val="hybridMultilevel"/>
    <w:tmpl w:val="778A5AB8"/>
    <w:lvl w:ilvl="0" w:tplc="5D78274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B70A6"/>
    <w:multiLevelType w:val="hybridMultilevel"/>
    <w:tmpl w:val="52D671CA"/>
    <w:lvl w:ilvl="0" w:tplc="A91AD85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3C71A0D"/>
    <w:multiLevelType w:val="hybridMultilevel"/>
    <w:tmpl w:val="4C9A230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43B67C1"/>
    <w:multiLevelType w:val="hybridMultilevel"/>
    <w:tmpl w:val="3DDEF4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9608C6"/>
    <w:multiLevelType w:val="hybridMultilevel"/>
    <w:tmpl w:val="8A14A6F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6BD382E"/>
    <w:multiLevelType w:val="hybridMultilevel"/>
    <w:tmpl w:val="229624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BF262A7"/>
    <w:multiLevelType w:val="hybridMultilevel"/>
    <w:tmpl w:val="39A8673C"/>
    <w:lvl w:ilvl="0" w:tplc="C3B81318">
      <w:start w:val="1"/>
      <w:numFmt w:val="decimal"/>
      <w:lvlText w:val="3.3.%1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D0694F"/>
    <w:multiLevelType w:val="hybridMultilevel"/>
    <w:tmpl w:val="D1986006"/>
    <w:lvl w:ilvl="0" w:tplc="CC5C7728">
      <w:start w:val="1"/>
      <w:numFmt w:val="decimal"/>
      <w:lvlText w:val="4.1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0" w15:restartNumberingAfterBreak="0">
    <w:nsid w:val="71912206"/>
    <w:multiLevelType w:val="multilevel"/>
    <w:tmpl w:val="C8A62C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1" w15:restartNumberingAfterBreak="0">
    <w:nsid w:val="719C44B1"/>
    <w:multiLevelType w:val="hybridMultilevel"/>
    <w:tmpl w:val="9A9A90D8"/>
    <w:lvl w:ilvl="0" w:tplc="58D096A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00C18"/>
    <w:multiLevelType w:val="hybridMultilevel"/>
    <w:tmpl w:val="332812E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7F2B6922"/>
    <w:multiLevelType w:val="hybridMultilevel"/>
    <w:tmpl w:val="1B9450B8"/>
    <w:lvl w:ilvl="0" w:tplc="27BCCBB6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90304"/>
    <w:multiLevelType w:val="hybridMultilevel"/>
    <w:tmpl w:val="5838F8B8"/>
    <w:lvl w:ilvl="0" w:tplc="3E38346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0672E"/>
    <w:multiLevelType w:val="hybridMultilevel"/>
    <w:tmpl w:val="0928AED0"/>
    <w:lvl w:ilvl="0" w:tplc="03DC716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62690">
    <w:abstractNumId w:val="24"/>
  </w:num>
  <w:num w:numId="2" w16cid:durableId="87896508">
    <w:abstractNumId w:val="46"/>
  </w:num>
  <w:num w:numId="3" w16cid:durableId="119345813">
    <w:abstractNumId w:val="25"/>
  </w:num>
  <w:num w:numId="4" w16cid:durableId="1224876817">
    <w:abstractNumId w:val="38"/>
  </w:num>
  <w:num w:numId="5" w16cid:durableId="1724670080">
    <w:abstractNumId w:val="49"/>
  </w:num>
  <w:num w:numId="6" w16cid:durableId="975110489">
    <w:abstractNumId w:val="33"/>
  </w:num>
  <w:num w:numId="7" w16cid:durableId="645429194">
    <w:abstractNumId w:val="13"/>
  </w:num>
  <w:num w:numId="8" w16cid:durableId="1060787542">
    <w:abstractNumId w:val="31"/>
  </w:num>
  <w:num w:numId="9" w16cid:durableId="1823501348">
    <w:abstractNumId w:val="12"/>
  </w:num>
  <w:num w:numId="10" w16cid:durableId="394088577">
    <w:abstractNumId w:val="2"/>
  </w:num>
  <w:num w:numId="11" w16cid:durableId="467090667">
    <w:abstractNumId w:val="37"/>
  </w:num>
  <w:num w:numId="12" w16cid:durableId="802507879">
    <w:abstractNumId w:val="1"/>
  </w:num>
  <w:num w:numId="13" w16cid:durableId="117989010">
    <w:abstractNumId w:val="3"/>
  </w:num>
  <w:num w:numId="14" w16cid:durableId="1587693295">
    <w:abstractNumId w:val="43"/>
  </w:num>
  <w:num w:numId="15" w16cid:durableId="1801453945">
    <w:abstractNumId w:val="40"/>
  </w:num>
  <w:num w:numId="16" w16cid:durableId="147213863">
    <w:abstractNumId w:val="18"/>
  </w:num>
  <w:num w:numId="17" w16cid:durableId="1107429838">
    <w:abstractNumId w:val="4"/>
  </w:num>
  <w:num w:numId="18" w16cid:durableId="695039783">
    <w:abstractNumId w:val="8"/>
  </w:num>
  <w:num w:numId="19" w16cid:durableId="400179771">
    <w:abstractNumId w:val="42"/>
  </w:num>
  <w:num w:numId="20" w16cid:durableId="434594552">
    <w:abstractNumId w:val="28"/>
  </w:num>
  <w:num w:numId="21" w16cid:durableId="1672945771">
    <w:abstractNumId w:val="14"/>
  </w:num>
  <w:num w:numId="22" w16cid:durableId="1545557708">
    <w:abstractNumId w:val="55"/>
  </w:num>
  <w:num w:numId="23" w16cid:durableId="656152473">
    <w:abstractNumId w:val="20"/>
  </w:num>
  <w:num w:numId="24" w16cid:durableId="921067361">
    <w:abstractNumId w:val="39"/>
  </w:num>
  <w:num w:numId="25" w16cid:durableId="1311592314">
    <w:abstractNumId w:val="54"/>
  </w:num>
  <w:num w:numId="26" w16cid:durableId="357001230">
    <w:abstractNumId w:val="30"/>
  </w:num>
  <w:num w:numId="27" w16cid:durableId="1910263800">
    <w:abstractNumId w:val="15"/>
  </w:num>
  <w:num w:numId="28" w16cid:durableId="1331330111">
    <w:abstractNumId w:val="41"/>
  </w:num>
  <w:num w:numId="29" w16cid:durableId="1392340182">
    <w:abstractNumId w:val="7"/>
  </w:num>
  <w:num w:numId="30" w16cid:durableId="142628788">
    <w:abstractNumId w:val="26"/>
  </w:num>
  <w:num w:numId="31" w16cid:durableId="1942489749">
    <w:abstractNumId w:val="11"/>
  </w:num>
  <w:num w:numId="32" w16cid:durableId="1805073778">
    <w:abstractNumId w:val="6"/>
  </w:num>
  <w:num w:numId="33" w16cid:durableId="1889683251">
    <w:abstractNumId w:val="44"/>
  </w:num>
  <w:num w:numId="34" w16cid:durableId="1001928401">
    <w:abstractNumId w:val="29"/>
  </w:num>
  <w:num w:numId="35" w16cid:durableId="1274170714">
    <w:abstractNumId w:val="51"/>
  </w:num>
  <w:num w:numId="36" w16cid:durableId="1473406999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4968472">
    <w:abstractNumId w:val="0"/>
  </w:num>
  <w:num w:numId="38" w16cid:durableId="69932493">
    <w:abstractNumId w:val="53"/>
  </w:num>
  <w:num w:numId="39" w16cid:durableId="1351568257">
    <w:abstractNumId w:val="9"/>
  </w:num>
  <w:num w:numId="40" w16cid:durableId="485513761">
    <w:abstractNumId w:val="47"/>
  </w:num>
  <w:num w:numId="41" w16cid:durableId="1400905316">
    <w:abstractNumId w:val="48"/>
  </w:num>
  <w:num w:numId="42" w16cid:durableId="801655048">
    <w:abstractNumId w:val="22"/>
  </w:num>
  <w:num w:numId="43" w16cid:durableId="308435830">
    <w:abstractNumId w:val="5"/>
  </w:num>
  <w:num w:numId="44" w16cid:durableId="196545214">
    <w:abstractNumId w:val="35"/>
  </w:num>
  <w:num w:numId="45" w16cid:durableId="997421426">
    <w:abstractNumId w:val="45"/>
  </w:num>
  <w:num w:numId="46" w16cid:durableId="529341431">
    <w:abstractNumId w:val="16"/>
  </w:num>
  <w:num w:numId="47" w16cid:durableId="1025792543">
    <w:abstractNumId w:val="21"/>
  </w:num>
  <w:num w:numId="48" w16cid:durableId="531773444">
    <w:abstractNumId w:val="52"/>
  </w:num>
  <w:num w:numId="49" w16cid:durableId="1906262154">
    <w:abstractNumId w:val="19"/>
  </w:num>
  <w:num w:numId="50" w16cid:durableId="1940217416">
    <w:abstractNumId w:val="34"/>
  </w:num>
  <w:num w:numId="51" w16cid:durableId="524515030">
    <w:abstractNumId w:val="17"/>
  </w:num>
  <w:num w:numId="52" w16cid:durableId="176503686">
    <w:abstractNumId w:val="27"/>
  </w:num>
  <w:num w:numId="53" w16cid:durableId="809442137">
    <w:abstractNumId w:val="23"/>
  </w:num>
  <w:num w:numId="54" w16cid:durableId="602306900">
    <w:abstractNumId w:val="36"/>
  </w:num>
  <w:num w:numId="55" w16cid:durableId="1444807339">
    <w:abstractNumId w:val="10"/>
  </w:num>
  <w:num w:numId="56" w16cid:durableId="75901675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25"/>
    <w:rsid w:val="000056A3"/>
    <w:rsid w:val="0000714E"/>
    <w:rsid w:val="00013885"/>
    <w:rsid w:val="00020AD6"/>
    <w:rsid w:val="00024463"/>
    <w:rsid w:val="00025C85"/>
    <w:rsid w:val="00025D14"/>
    <w:rsid w:val="00032550"/>
    <w:rsid w:val="00032716"/>
    <w:rsid w:val="00032C77"/>
    <w:rsid w:val="00032FE4"/>
    <w:rsid w:val="00033FC3"/>
    <w:rsid w:val="000362E1"/>
    <w:rsid w:val="000544C4"/>
    <w:rsid w:val="00055D41"/>
    <w:rsid w:val="000649D4"/>
    <w:rsid w:val="00065DE5"/>
    <w:rsid w:val="00067251"/>
    <w:rsid w:val="0007051E"/>
    <w:rsid w:val="00070F10"/>
    <w:rsid w:val="00071B4B"/>
    <w:rsid w:val="00073B18"/>
    <w:rsid w:val="0007600E"/>
    <w:rsid w:val="00082C53"/>
    <w:rsid w:val="00091D6C"/>
    <w:rsid w:val="00092E35"/>
    <w:rsid w:val="00094A69"/>
    <w:rsid w:val="000958CD"/>
    <w:rsid w:val="000A5534"/>
    <w:rsid w:val="000A6579"/>
    <w:rsid w:val="000B6A36"/>
    <w:rsid w:val="000B753B"/>
    <w:rsid w:val="000B7DE1"/>
    <w:rsid w:val="000C107B"/>
    <w:rsid w:val="000C6BE6"/>
    <w:rsid w:val="000C798F"/>
    <w:rsid w:val="000D08B9"/>
    <w:rsid w:val="000D290D"/>
    <w:rsid w:val="000D3929"/>
    <w:rsid w:val="000D3AB0"/>
    <w:rsid w:val="000D6F88"/>
    <w:rsid w:val="000D753C"/>
    <w:rsid w:val="000E4038"/>
    <w:rsid w:val="000E77A9"/>
    <w:rsid w:val="000F0316"/>
    <w:rsid w:val="000F3E11"/>
    <w:rsid w:val="000F6467"/>
    <w:rsid w:val="00106620"/>
    <w:rsid w:val="00110B2A"/>
    <w:rsid w:val="00111BD8"/>
    <w:rsid w:val="00120E12"/>
    <w:rsid w:val="001222E8"/>
    <w:rsid w:val="0012516B"/>
    <w:rsid w:val="001275F8"/>
    <w:rsid w:val="001328E2"/>
    <w:rsid w:val="0013482E"/>
    <w:rsid w:val="0014063E"/>
    <w:rsid w:val="001435BC"/>
    <w:rsid w:val="00144556"/>
    <w:rsid w:val="00147077"/>
    <w:rsid w:val="001559A8"/>
    <w:rsid w:val="00156773"/>
    <w:rsid w:val="001710AE"/>
    <w:rsid w:val="001715A4"/>
    <w:rsid w:val="001719B5"/>
    <w:rsid w:val="00171AD2"/>
    <w:rsid w:val="00173468"/>
    <w:rsid w:val="00174E5C"/>
    <w:rsid w:val="00182319"/>
    <w:rsid w:val="0019252E"/>
    <w:rsid w:val="001932F6"/>
    <w:rsid w:val="001A31B3"/>
    <w:rsid w:val="001C3391"/>
    <w:rsid w:val="001D5CB1"/>
    <w:rsid w:val="001D6656"/>
    <w:rsid w:val="001E059A"/>
    <w:rsid w:val="001E76DA"/>
    <w:rsid w:val="00200363"/>
    <w:rsid w:val="00203E6E"/>
    <w:rsid w:val="00211970"/>
    <w:rsid w:val="00211E48"/>
    <w:rsid w:val="00217B3F"/>
    <w:rsid w:val="002263FC"/>
    <w:rsid w:val="0023030C"/>
    <w:rsid w:val="002326E4"/>
    <w:rsid w:val="00237997"/>
    <w:rsid w:val="00241BDC"/>
    <w:rsid w:val="002436D3"/>
    <w:rsid w:val="0024448E"/>
    <w:rsid w:val="00245284"/>
    <w:rsid w:val="00251200"/>
    <w:rsid w:val="0025162B"/>
    <w:rsid w:val="002570A0"/>
    <w:rsid w:val="00260412"/>
    <w:rsid w:val="002643EE"/>
    <w:rsid w:val="00275FFC"/>
    <w:rsid w:val="00286344"/>
    <w:rsid w:val="0028685B"/>
    <w:rsid w:val="002876A2"/>
    <w:rsid w:val="002910E4"/>
    <w:rsid w:val="00291614"/>
    <w:rsid w:val="00292B6A"/>
    <w:rsid w:val="0029749C"/>
    <w:rsid w:val="002A0E98"/>
    <w:rsid w:val="002B4A8E"/>
    <w:rsid w:val="002B5AD8"/>
    <w:rsid w:val="002C413F"/>
    <w:rsid w:val="002C4C26"/>
    <w:rsid w:val="002C54E9"/>
    <w:rsid w:val="002C5753"/>
    <w:rsid w:val="002C59CB"/>
    <w:rsid w:val="002D15F8"/>
    <w:rsid w:val="002D5F60"/>
    <w:rsid w:val="002E1773"/>
    <w:rsid w:val="002E1BC3"/>
    <w:rsid w:val="002E1DB0"/>
    <w:rsid w:val="002F1454"/>
    <w:rsid w:val="002F1AF5"/>
    <w:rsid w:val="00307A57"/>
    <w:rsid w:val="00313150"/>
    <w:rsid w:val="003138A8"/>
    <w:rsid w:val="003175EF"/>
    <w:rsid w:val="00320332"/>
    <w:rsid w:val="00323F90"/>
    <w:rsid w:val="0032465D"/>
    <w:rsid w:val="00327B7D"/>
    <w:rsid w:val="00330141"/>
    <w:rsid w:val="00332CA8"/>
    <w:rsid w:val="00334255"/>
    <w:rsid w:val="003345E6"/>
    <w:rsid w:val="003353AE"/>
    <w:rsid w:val="00351C91"/>
    <w:rsid w:val="00355396"/>
    <w:rsid w:val="00360166"/>
    <w:rsid w:val="0036195C"/>
    <w:rsid w:val="00364187"/>
    <w:rsid w:val="0037629F"/>
    <w:rsid w:val="0038169B"/>
    <w:rsid w:val="0038695B"/>
    <w:rsid w:val="0039219C"/>
    <w:rsid w:val="003950D9"/>
    <w:rsid w:val="003A29B4"/>
    <w:rsid w:val="003A2BA3"/>
    <w:rsid w:val="003A4A55"/>
    <w:rsid w:val="003B02B5"/>
    <w:rsid w:val="003B5131"/>
    <w:rsid w:val="003B5ECA"/>
    <w:rsid w:val="003C3D5A"/>
    <w:rsid w:val="003C4CD2"/>
    <w:rsid w:val="003D3BE3"/>
    <w:rsid w:val="003D4F02"/>
    <w:rsid w:val="003E0C19"/>
    <w:rsid w:val="003E24EC"/>
    <w:rsid w:val="003F5325"/>
    <w:rsid w:val="003F63EB"/>
    <w:rsid w:val="0040208B"/>
    <w:rsid w:val="004024F3"/>
    <w:rsid w:val="00404C6B"/>
    <w:rsid w:val="00405668"/>
    <w:rsid w:val="00405939"/>
    <w:rsid w:val="00410A3A"/>
    <w:rsid w:val="00414F52"/>
    <w:rsid w:val="00420E0F"/>
    <w:rsid w:val="00427C1A"/>
    <w:rsid w:val="004300B9"/>
    <w:rsid w:val="004331B9"/>
    <w:rsid w:val="00433585"/>
    <w:rsid w:val="00435D8D"/>
    <w:rsid w:val="00436935"/>
    <w:rsid w:val="00437657"/>
    <w:rsid w:val="00447F97"/>
    <w:rsid w:val="0045003B"/>
    <w:rsid w:val="00457F8C"/>
    <w:rsid w:val="004635FA"/>
    <w:rsid w:val="00465D32"/>
    <w:rsid w:val="00476C78"/>
    <w:rsid w:val="00481402"/>
    <w:rsid w:val="00485ABE"/>
    <w:rsid w:val="00486200"/>
    <w:rsid w:val="00496776"/>
    <w:rsid w:val="004A269C"/>
    <w:rsid w:val="004A4362"/>
    <w:rsid w:val="004A72B7"/>
    <w:rsid w:val="004A7CD3"/>
    <w:rsid w:val="004B3CA9"/>
    <w:rsid w:val="004B6C83"/>
    <w:rsid w:val="004C2052"/>
    <w:rsid w:val="004C3619"/>
    <w:rsid w:val="004C47E2"/>
    <w:rsid w:val="004C7143"/>
    <w:rsid w:val="004C7A20"/>
    <w:rsid w:val="004D2776"/>
    <w:rsid w:val="004E1638"/>
    <w:rsid w:val="004E3427"/>
    <w:rsid w:val="004F5BC2"/>
    <w:rsid w:val="004F64F0"/>
    <w:rsid w:val="00505F0F"/>
    <w:rsid w:val="0052020D"/>
    <w:rsid w:val="00526690"/>
    <w:rsid w:val="00532199"/>
    <w:rsid w:val="00533A55"/>
    <w:rsid w:val="00533BE1"/>
    <w:rsid w:val="00547B1D"/>
    <w:rsid w:val="005501E5"/>
    <w:rsid w:val="00550F5F"/>
    <w:rsid w:val="00560278"/>
    <w:rsid w:val="0056761D"/>
    <w:rsid w:val="00567828"/>
    <w:rsid w:val="00567D36"/>
    <w:rsid w:val="00571399"/>
    <w:rsid w:val="00572CEB"/>
    <w:rsid w:val="00581138"/>
    <w:rsid w:val="00581EB4"/>
    <w:rsid w:val="00582406"/>
    <w:rsid w:val="00582E82"/>
    <w:rsid w:val="005847C7"/>
    <w:rsid w:val="00595AFD"/>
    <w:rsid w:val="00597269"/>
    <w:rsid w:val="005A47B6"/>
    <w:rsid w:val="005A6085"/>
    <w:rsid w:val="005A7F67"/>
    <w:rsid w:val="005B3E9C"/>
    <w:rsid w:val="005B7C65"/>
    <w:rsid w:val="005C1F12"/>
    <w:rsid w:val="005C2915"/>
    <w:rsid w:val="005C3A06"/>
    <w:rsid w:val="005D0CFB"/>
    <w:rsid w:val="005D341D"/>
    <w:rsid w:val="005D43D2"/>
    <w:rsid w:val="005E0BF6"/>
    <w:rsid w:val="005E42CB"/>
    <w:rsid w:val="005F3DFA"/>
    <w:rsid w:val="00603288"/>
    <w:rsid w:val="006054F9"/>
    <w:rsid w:val="00605F93"/>
    <w:rsid w:val="00615407"/>
    <w:rsid w:val="006171B1"/>
    <w:rsid w:val="00623D25"/>
    <w:rsid w:val="00626EFE"/>
    <w:rsid w:val="006272E1"/>
    <w:rsid w:val="00632ED4"/>
    <w:rsid w:val="0063407C"/>
    <w:rsid w:val="0063496F"/>
    <w:rsid w:val="00644987"/>
    <w:rsid w:val="00645C10"/>
    <w:rsid w:val="00647E4A"/>
    <w:rsid w:val="006500B8"/>
    <w:rsid w:val="00650ADD"/>
    <w:rsid w:val="00651117"/>
    <w:rsid w:val="006536AF"/>
    <w:rsid w:val="00653AAF"/>
    <w:rsid w:val="006570DF"/>
    <w:rsid w:val="00676E8C"/>
    <w:rsid w:val="006824F4"/>
    <w:rsid w:val="0068612C"/>
    <w:rsid w:val="006942DD"/>
    <w:rsid w:val="00694A55"/>
    <w:rsid w:val="006A1366"/>
    <w:rsid w:val="006A14EE"/>
    <w:rsid w:val="006A1BF3"/>
    <w:rsid w:val="006A2A0E"/>
    <w:rsid w:val="006A35F1"/>
    <w:rsid w:val="006A5D4F"/>
    <w:rsid w:val="006A68DF"/>
    <w:rsid w:val="006B4B4C"/>
    <w:rsid w:val="006C13E3"/>
    <w:rsid w:val="006C59C8"/>
    <w:rsid w:val="006C7DCA"/>
    <w:rsid w:val="006D0082"/>
    <w:rsid w:val="006D0A28"/>
    <w:rsid w:val="006D7D38"/>
    <w:rsid w:val="006E2F52"/>
    <w:rsid w:val="006E619A"/>
    <w:rsid w:val="006E73D0"/>
    <w:rsid w:val="007003D0"/>
    <w:rsid w:val="00702BB7"/>
    <w:rsid w:val="00706BFE"/>
    <w:rsid w:val="00707C11"/>
    <w:rsid w:val="00710D71"/>
    <w:rsid w:val="007111E2"/>
    <w:rsid w:val="00711349"/>
    <w:rsid w:val="007176D8"/>
    <w:rsid w:val="00725D24"/>
    <w:rsid w:val="007314EF"/>
    <w:rsid w:val="00732AAB"/>
    <w:rsid w:val="007334D9"/>
    <w:rsid w:val="007359D0"/>
    <w:rsid w:val="00736ECC"/>
    <w:rsid w:val="00741E27"/>
    <w:rsid w:val="007427D1"/>
    <w:rsid w:val="00743D7F"/>
    <w:rsid w:val="00746EE0"/>
    <w:rsid w:val="007572B2"/>
    <w:rsid w:val="00761C92"/>
    <w:rsid w:val="00762888"/>
    <w:rsid w:val="00767A87"/>
    <w:rsid w:val="00775EAA"/>
    <w:rsid w:val="00776B19"/>
    <w:rsid w:val="00784C69"/>
    <w:rsid w:val="00795A21"/>
    <w:rsid w:val="00796158"/>
    <w:rsid w:val="007A1041"/>
    <w:rsid w:val="007B04B0"/>
    <w:rsid w:val="007B2D40"/>
    <w:rsid w:val="007C3A6D"/>
    <w:rsid w:val="007D399A"/>
    <w:rsid w:val="007D6F18"/>
    <w:rsid w:val="007F0656"/>
    <w:rsid w:val="007F0D75"/>
    <w:rsid w:val="007F2C4C"/>
    <w:rsid w:val="007F6688"/>
    <w:rsid w:val="00800532"/>
    <w:rsid w:val="00802D75"/>
    <w:rsid w:val="00806ABE"/>
    <w:rsid w:val="00810264"/>
    <w:rsid w:val="0081308E"/>
    <w:rsid w:val="00822B49"/>
    <w:rsid w:val="00831259"/>
    <w:rsid w:val="008316A4"/>
    <w:rsid w:val="00831FD7"/>
    <w:rsid w:val="00833BCC"/>
    <w:rsid w:val="0083578A"/>
    <w:rsid w:val="0084257D"/>
    <w:rsid w:val="00845030"/>
    <w:rsid w:val="00845ED9"/>
    <w:rsid w:val="008475C0"/>
    <w:rsid w:val="00854B6B"/>
    <w:rsid w:val="00857627"/>
    <w:rsid w:val="008606B2"/>
    <w:rsid w:val="008645F5"/>
    <w:rsid w:val="00866F23"/>
    <w:rsid w:val="008676F6"/>
    <w:rsid w:val="00877DA2"/>
    <w:rsid w:val="008876AE"/>
    <w:rsid w:val="008A01CF"/>
    <w:rsid w:val="008A2436"/>
    <w:rsid w:val="008A6D19"/>
    <w:rsid w:val="008B69C9"/>
    <w:rsid w:val="008B7303"/>
    <w:rsid w:val="008C61A7"/>
    <w:rsid w:val="008E0EBF"/>
    <w:rsid w:val="008E5B57"/>
    <w:rsid w:val="00910761"/>
    <w:rsid w:val="00912167"/>
    <w:rsid w:val="0091692C"/>
    <w:rsid w:val="00924CF9"/>
    <w:rsid w:val="009258F2"/>
    <w:rsid w:val="00926007"/>
    <w:rsid w:val="00927B42"/>
    <w:rsid w:val="0093134E"/>
    <w:rsid w:val="00931BCB"/>
    <w:rsid w:val="009372BC"/>
    <w:rsid w:val="009376D9"/>
    <w:rsid w:val="00941AE5"/>
    <w:rsid w:val="00945C09"/>
    <w:rsid w:val="009474EC"/>
    <w:rsid w:val="00955C14"/>
    <w:rsid w:val="009561FD"/>
    <w:rsid w:val="00956D8D"/>
    <w:rsid w:val="00957494"/>
    <w:rsid w:val="00957D91"/>
    <w:rsid w:val="00957EBF"/>
    <w:rsid w:val="00967614"/>
    <w:rsid w:val="00967773"/>
    <w:rsid w:val="00972E00"/>
    <w:rsid w:val="009868CF"/>
    <w:rsid w:val="00990594"/>
    <w:rsid w:val="00992702"/>
    <w:rsid w:val="00995814"/>
    <w:rsid w:val="00995CB4"/>
    <w:rsid w:val="009A67B1"/>
    <w:rsid w:val="009B0A49"/>
    <w:rsid w:val="009B32CA"/>
    <w:rsid w:val="009B6586"/>
    <w:rsid w:val="009C0D82"/>
    <w:rsid w:val="009C2E0E"/>
    <w:rsid w:val="009C5905"/>
    <w:rsid w:val="009D7010"/>
    <w:rsid w:val="009E195A"/>
    <w:rsid w:val="009E20B3"/>
    <w:rsid w:val="009E5F09"/>
    <w:rsid w:val="009F0733"/>
    <w:rsid w:val="009F0D6F"/>
    <w:rsid w:val="009F154E"/>
    <w:rsid w:val="009F1E96"/>
    <w:rsid w:val="009F31A4"/>
    <w:rsid w:val="00A011E1"/>
    <w:rsid w:val="00A023B4"/>
    <w:rsid w:val="00A03B86"/>
    <w:rsid w:val="00A0589D"/>
    <w:rsid w:val="00A0757D"/>
    <w:rsid w:val="00A21E4B"/>
    <w:rsid w:val="00A25E32"/>
    <w:rsid w:val="00A30675"/>
    <w:rsid w:val="00A343D6"/>
    <w:rsid w:val="00A347C8"/>
    <w:rsid w:val="00A35CD3"/>
    <w:rsid w:val="00A406A7"/>
    <w:rsid w:val="00A414F7"/>
    <w:rsid w:val="00A51652"/>
    <w:rsid w:val="00A52B54"/>
    <w:rsid w:val="00A5698B"/>
    <w:rsid w:val="00A63FFD"/>
    <w:rsid w:val="00A66B79"/>
    <w:rsid w:val="00A67F5C"/>
    <w:rsid w:val="00A75968"/>
    <w:rsid w:val="00A76F40"/>
    <w:rsid w:val="00A77697"/>
    <w:rsid w:val="00A83362"/>
    <w:rsid w:val="00A87247"/>
    <w:rsid w:val="00A879F7"/>
    <w:rsid w:val="00A96631"/>
    <w:rsid w:val="00AA12A1"/>
    <w:rsid w:val="00AB03FC"/>
    <w:rsid w:val="00AB5423"/>
    <w:rsid w:val="00AC484E"/>
    <w:rsid w:val="00AD03EB"/>
    <w:rsid w:val="00AD7CE5"/>
    <w:rsid w:val="00AE1088"/>
    <w:rsid w:val="00AE1D6F"/>
    <w:rsid w:val="00AE601A"/>
    <w:rsid w:val="00AE63E8"/>
    <w:rsid w:val="00AE6DD9"/>
    <w:rsid w:val="00AE71D7"/>
    <w:rsid w:val="00AF15CC"/>
    <w:rsid w:val="00AF2032"/>
    <w:rsid w:val="00AF2AE0"/>
    <w:rsid w:val="00AF6806"/>
    <w:rsid w:val="00B06E54"/>
    <w:rsid w:val="00B13B24"/>
    <w:rsid w:val="00B17931"/>
    <w:rsid w:val="00B17DB9"/>
    <w:rsid w:val="00B2192F"/>
    <w:rsid w:val="00B22E50"/>
    <w:rsid w:val="00B245E9"/>
    <w:rsid w:val="00B36A14"/>
    <w:rsid w:val="00B373E5"/>
    <w:rsid w:val="00B42872"/>
    <w:rsid w:val="00B4360C"/>
    <w:rsid w:val="00B56CFE"/>
    <w:rsid w:val="00B62342"/>
    <w:rsid w:val="00B66B45"/>
    <w:rsid w:val="00B715A9"/>
    <w:rsid w:val="00B73F06"/>
    <w:rsid w:val="00B826A5"/>
    <w:rsid w:val="00B84878"/>
    <w:rsid w:val="00B905DA"/>
    <w:rsid w:val="00B90D7C"/>
    <w:rsid w:val="00B919ED"/>
    <w:rsid w:val="00B928A2"/>
    <w:rsid w:val="00B947AB"/>
    <w:rsid w:val="00B97068"/>
    <w:rsid w:val="00BA46E6"/>
    <w:rsid w:val="00BA4C21"/>
    <w:rsid w:val="00BA7FC6"/>
    <w:rsid w:val="00BB3E6A"/>
    <w:rsid w:val="00BB441B"/>
    <w:rsid w:val="00BB63C7"/>
    <w:rsid w:val="00BB7BC3"/>
    <w:rsid w:val="00BC19EE"/>
    <w:rsid w:val="00BC245E"/>
    <w:rsid w:val="00BD274C"/>
    <w:rsid w:val="00BD3CDA"/>
    <w:rsid w:val="00BD4CCF"/>
    <w:rsid w:val="00BF0FD8"/>
    <w:rsid w:val="00BF396D"/>
    <w:rsid w:val="00BF6892"/>
    <w:rsid w:val="00C022C9"/>
    <w:rsid w:val="00C070B2"/>
    <w:rsid w:val="00C07184"/>
    <w:rsid w:val="00C145FB"/>
    <w:rsid w:val="00C15044"/>
    <w:rsid w:val="00C2012A"/>
    <w:rsid w:val="00C2041F"/>
    <w:rsid w:val="00C22431"/>
    <w:rsid w:val="00C24D8E"/>
    <w:rsid w:val="00C26FDE"/>
    <w:rsid w:val="00C3003F"/>
    <w:rsid w:val="00C35B55"/>
    <w:rsid w:val="00C372B8"/>
    <w:rsid w:val="00C41760"/>
    <w:rsid w:val="00C41B6C"/>
    <w:rsid w:val="00C429A9"/>
    <w:rsid w:val="00C43D40"/>
    <w:rsid w:val="00C460A7"/>
    <w:rsid w:val="00C479A2"/>
    <w:rsid w:val="00C47FF7"/>
    <w:rsid w:val="00C50990"/>
    <w:rsid w:val="00C50E07"/>
    <w:rsid w:val="00C517B1"/>
    <w:rsid w:val="00C54771"/>
    <w:rsid w:val="00C55B32"/>
    <w:rsid w:val="00C571A3"/>
    <w:rsid w:val="00C61C8B"/>
    <w:rsid w:val="00C61E67"/>
    <w:rsid w:val="00C725C3"/>
    <w:rsid w:val="00CA0D94"/>
    <w:rsid w:val="00CA11AD"/>
    <w:rsid w:val="00CB3565"/>
    <w:rsid w:val="00CC1A66"/>
    <w:rsid w:val="00CC2055"/>
    <w:rsid w:val="00CC4842"/>
    <w:rsid w:val="00CC678B"/>
    <w:rsid w:val="00CD035D"/>
    <w:rsid w:val="00CD096F"/>
    <w:rsid w:val="00CD361B"/>
    <w:rsid w:val="00CD600B"/>
    <w:rsid w:val="00CE0FC6"/>
    <w:rsid w:val="00CF0A99"/>
    <w:rsid w:val="00CF1442"/>
    <w:rsid w:val="00CF17F0"/>
    <w:rsid w:val="00CF703D"/>
    <w:rsid w:val="00CF7BA3"/>
    <w:rsid w:val="00D02436"/>
    <w:rsid w:val="00D20E0D"/>
    <w:rsid w:val="00D21C8B"/>
    <w:rsid w:val="00D27CA1"/>
    <w:rsid w:val="00D358F2"/>
    <w:rsid w:val="00D35A2E"/>
    <w:rsid w:val="00D37907"/>
    <w:rsid w:val="00D5027F"/>
    <w:rsid w:val="00D505AB"/>
    <w:rsid w:val="00D54818"/>
    <w:rsid w:val="00D5528E"/>
    <w:rsid w:val="00D573EB"/>
    <w:rsid w:val="00D61E82"/>
    <w:rsid w:val="00D64006"/>
    <w:rsid w:val="00D65850"/>
    <w:rsid w:val="00D70C92"/>
    <w:rsid w:val="00D7412F"/>
    <w:rsid w:val="00D748F7"/>
    <w:rsid w:val="00D76AE5"/>
    <w:rsid w:val="00D811E1"/>
    <w:rsid w:val="00D834E9"/>
    <w:rsid w:val="00D849F4"/>
    <w:rsid w:val="00D901D5"/>
    <w:rsid w:val="00D9786D"/>
    <w:rsid w:val="00DA5313"/>
    <w:rsid w:val="00DB65BD"/>
    <w:rsid w:val="00DB7D22"/>
    <w:rsid w:val="00DD139C"/>
    <w:rsid w:val="00DD294B"/>
    <w:rsid w:val="00DD7EB1"/>
    <w:rsid w:val="00DE5311"/>
    <w:rsid w:val="00DF48C6"/>
    <w:rsid w:val="00DF4CD7"/>
    <w:rsid w:val="00DF6070"/>
    <w:rsid w:val="00E04CA2"/>
    <w:rsid w:val="00E10B29"/>
    <w:rsid w:val="00E13575"/>
    <w:rsid w:val="00E157A7"/>
    <w:rsid w:val="00E2606B"/>
    <w:rsid w:val="00E32EBB"/>
    <w:rsid w:val="00E35FA7"/>
    <w:rsid w:val="00E42887"/>
    <w:rsid w:val="00E43456"/>
    <w:rsid w:val="00E434DF"/>
    <w:rsid w:val="00E46FB9"/>
    <w:rsid w:val="00E4789A"/>
    <w:rsid w:val="00E51609"/>
    <w:rsid w:val="00E519F1"/>
    <w:rsid w:val="00E52739"/>
    <w:rsid w:val="00E52EAC"/>
    <w:rsid w:val="00E54E79"/>
    <w:rsid w:val="00E56AE8"/>
    <w:rsid w:val="00E658D1"/>
    <w:rsid w:val="00E67311"/>
    <w:rsid w:val="00E675AE"/>
    <w:rsid w:val="00E720C4"/>
    <w:rsid w:val="00E729DF"/>
    <w:rsid w:val="00E72C62"/>
    <w:rsid w:val="00E739D0"/>
    <w:rsid w:val="00E8048C"/>
    <w:rsid w:val="00E80EEC"/>
    <w:rsid w:val="00E81FF5"/>
    <w:rsid w:val="00E823B0"/>
    <w:rsid w:val="00E84D08"/>
    <w:rsid w:val="00E86B3A"/>
    <w:rsid w:val="00E94FA5"/>
    <w:rsid w:val="00E9641F"/>
    <w:rsid w:val="00E97F8F"/>
    <w:rsid w:val="00EA08AE"/>
    <w:rsid w:val="00EA65CD"/>
    <w:rsid w:val="00EB0016"/>
    <w:rsid w:val="00EB0218"/>
    <w:rsid w:val="00EC2CA2"/>
    <w:rsid w:val="00EC71D2"/>
    <w:rsid w:val="00ED100E"/>
    <w:rsid w:val="00ED2620"/>
    <w:rsid w:val="00ED5A95"/>
    <w:rsid w:val="00EE1358"/>
    <w:rsid w:val="00EE1E7C"/>
    <w:rsid w:val="00EE22F0"/>
    <w:rsid w:val="00EF456F"/>
    <w:rsid w:val="00EF4924"/>
    <w:rsid w:val="00EF59AE"/>
    <w:rsid w:val="00F02D6C"/>
    <w:rsid w:val="00F03F3B"/>
    <w:rsid w:val="00F04DFF"/>
    <w:rsid w:val="00F0569F"/>
    <w:rsid w:val="00F10F5A"/>
    <w:rsid w:val="00F13F3D"/>
    <w:rsid w:val="00F21A58"/>
    <w:rsid w:val="00F317F4"/>
    <w:rsid w:val="00F3218E"/>
    <w:rsid w:val="00F328A1"/>
    <w:rsid w:val="00F51AF0"/>
    <w:rsid w:val="00F5517C"/>
    <w:rsid w:val="00F620AA"/>
    <w:rsid w:val="00F6252A"/>
    <w:rsid w:val="00F62775"/>
    <w:rsid w:val="00F6761F"/>
    <w:rsid w:val="00F73FA9"/>
    <w:rsid w:val="00F750A8"/>
    <w:rsid w:val="00F80556"/>
    <w:rsid w:val="00F8067D"/>
    <w:rsid w:val="00F83272"/>
    <w:rsid w:val="00F84480"/>
    <w:rsid w:val="00F9064F"/>
    <w:rsid w:val="00F93CC5"/>
    <w:rsid w:val="00FA2693"/>
    <w:rsid w:val="00FA3047"/>
    <w:rsid w:val="00FA3C2A"/>
    <w:rsid w:val="00FA6FC4"/>
    <w:rsid w:val="00FB06C9"/>
    <w:rsid w:val="00FB22A0"/>
    <w:rsid w:val="00FB2742"/>
    <w:rsid w:val="00FC3A08"/>
    <w:rsid w:val="00FC4C44"/>
    <w:rsid w:val="00FC7752"/>
    <w:rsid w:val="00FD1F75"/>
    <w:rsid w:val="00FD2FCC"/>
    <w:rsid w:val="00FD34B1"/>
    <w:rsid w:val="00FD629F"/>
    <w:rsid w:val="00FE034E"/>
    <w:rsid w:val="00FE572F"/>
    <w:rsid w:val="00FE643C"/>
    <w:rsid w:val="00FF1925"/>
    <w:rsid w:val="00FF22E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125A"/>
  <w15:docId w15:val="{A66E65C8-0C5D-4D63-801F-B24F27F2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25"/>
  </w:style>
  <w:style w:type="paragraph" w:styleId="Judul1">
    <w:name w:val="heading 1"/>
    <w:basedOn w:val="Normal"/>
    <w:next w:val="Normal"/>
    <w:link w:val="Judul1KAR"/>
    <w:uiPriority w:val="9"/>
    <w:qFormat/>
    <w:rsid w:val="00D27CA1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27C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A7F6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id-ID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288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qFormat/>
    <w:rsid w:val="00D27CA1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character" w:customStyle="1" w:styleId="Judul2KAR">
    <w:name w:val="Judul 2 KAR"/>
    <w:basedOn w:val="FontParagrafDefault"/>
    <w:link w:val="Judul2"/>
    <w:uiPriority w:val="9"/>
    <w:rsid w:val="00D27C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A7F6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31FD7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31FD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31FD7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31FD7"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31F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31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customStyle="1" w:styleId="Normal1">
    <w:name w:val="Normal1"/>
    <w:rsid w:val="00FF192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F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F729D"/>
    <w:rPr>
      <w:rFonts w:ascii="Segoe UI" w:hAnsi="Segoe UI" w:cs="Segoe UI"/>
      <w:sz w:val="18"/>
      <w:szCs w:val="18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436935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DaftarParagrafKAR">
    <w:name w:val="Daftar Paragraf KAR"/>
    <w:aliases w:val="heading 3 KAR,Title Proposal KAR"/>
    <w:basedOn w:val="FontParagrafDefault"/>
    <w:link w:val="DaftarParagraf"/>
    <w:uiPriority w:val="34"/>
    <w:qFormat/>
    <w:locked/>
    <w:rsid w:val="00436935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59"/>
    <w:qFormat/>
    <w:rsid w:val="0014063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14063E"/>
    <w:pPr>
      <w:spacing w:after="200" w:line="240" w:lineRule="auto"/>
    </w:pPr>
    <w:rPr>
      <w:b/>
      <w:bCs/>
      <w:color w:val="4472C4" w:themeColor="accent1"/>
      <w:sz w:val="18"/>
      <w:szCs w:val="18"/>
      <w:lang w:val="id-ID"/>
    </w:rPr>
  </w:style>
  <w:style w:type="character" w:styleId="Kuat">
    <w:name w:val="Strong"/>
    <w:basedOn w:val="FontParagrafDefault"/>
    <w:uiPriority w:val="22"/>
    <w:qFormat/>
    <w:rsid w:val="00B4360C"/>
    <w:rPr>
      <w:b/>
      <w:bCs/>
    </w:rPr>
  </w:style>
  <w:style w:type="character" w:customStyle="1" w:styleId="apple-style-span">
    <w:name w:val="apple-style-span"/>
    <w:basedOn w:val="FontParagrafDefault"/>
    <w:rsid w:val="00B4360C"/>
  </w:style>
  <w:style w:type="paragraph" w:styleId="TidakAdaSpasi">
    <w:name w:val="No Spacing"/>
    <w:uiPriority w:val="1"/>
    <w:qFormat/>
    <w:rsid w:val="00B4360C"/>
    <w:pPr>
      <w:spacing w:after="0" w:line="240" w:lineRule="auto"/>
    </w:pPr>
    <w:rPr>
      <w:lang w:val="id-ID"/>
    </w:rPr>
  </w:style>
  <w:style w:type="paragraph" w:customStyle="1" w:styleId="BodyText">
    <w:name w:val="BodyText"/>
    <w:basedOn w:val="Normal"/>
    <w:next w:val="TeksIsi"/>
    <w:qFormat/>
    <w:rsid w:val="00B4360C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TeksIsi">
    <w:name w:val="Body Text"/>
    <w:basedOn w:val="Normal"/>
    <w:link w:val="TeksIsiKAR"/>
    <w:uiPriority w:val="99"/>
    <w:unhideWhenUsed/>
    <w:rsid w:val="00B4360C"/>
    <w:pPr>
      <w:spacing w:after="120" w:line="276" w:lineRule="auto"/>
    </w:pPr>
    <w:rPr>
      <w:lang w:val="id-ID"/>
    </w:rPr>
  </w:style>
  <w:style w:type="character" w:customStyle="1" w:styleId="TeksIsiKAR">
    <w:name w:val="Teks Isi KAR"/>
    <w:basedOn w:val="FontParagrafDefault"/>
    <w:link w:val="TeksIsi"/>
    <w:uiPriority w:val="99"/>
    <w:rsid w:val="00B4360C"/>
    <w:rPr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A03B8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A03B8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A03B8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03B8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03B86"/>
    <w:rPr>
      <w:b/>
      <w:bCs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831F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KAR">
    <w:name w:val="Header KAR"/>
    <w:basedOn w:val="FontParagrafDefault"/>
    <w:link w:val="Header"/>
    <w:uiPriority w:val="99"/>
    <w:rsid w:val="00831FD7"/>
    <w:rPr>
      <w:rFonts w:eastAsiaTheme="minorEastAsia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831F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KAR">
    <w:name w:val="Footer KAR"/>
    <w:basedOn w:val="FontParagrafDefault"/>
    <w:link w:val="Footer"/>
    <w:uiPriority w:val="99"/>
    <w:rsid w:val="00831FD7"/>
    <w:rPr>
      <w:rFonts w:eastAsiaTheme="minorEastAsia"/>
      <w:lang w:val="id-ID" w:eastAsia="id-ID"/>
    </w:rPr>
  </w:style>
  <w:style w:type="paragraph" w:customStyle="1" w:styleId="big">
    <w:name w:val="big"/>
    <w:basedOn w:val="Normal"/>
    <w:rsid w:val="0083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1F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831FD7"/>
    <w:rPr>
      <w:color w:val="0563C1" w:themeColor="hyperlink"/>
      <w:u w:val="single"/>
    </w:rPr>
  </w:style>
  <w:style w:type="character" w:customStyle="1" w:styleId="mjx-char">
    <w:name w:val="mjx-char"/>
    <w:basedOn w:val="FontParagrafDefault"/>
    <w:rsid w:val="00831FD7"/>
  </w:style>
  <w:style w:type="paragraph" w:styleId="JudulTOC">
    <w:name w:val="TOC Heading"/>
    <w:basedOn w:val="Judul1"/>
    <w:next w:val="Normal"/>
    <w:uiPriority w:val="39"/>
    <w:unhideWhenUsed/>
    <w:qFormat/>
    <w:rsid w:val="00BA4C2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134E"/>
    <w:pPr>
      <w:tabs>
        <w:tab w:val="right" w:leader="dot" w:pos="835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4C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34E"/>
    <w:pPr>
      <w:tabs>
        <w:tab w:val="left" w:pos="1100"/>
        <w:tab w:val="right" w:leader="dot" w:pos="8352"/>
      </w:tabs>
      <w:spacing w:after="100" w:line="240" w:lineRule="auto"/>
      <w:ind w:left="1134" w:hanging="708"/>
      <w:jc w:val="both"/>
    </w:pPr>
  </w:style>
  <w:style w:type="table" w:customStyle="1" w:styleId="TableGrid3">
    <w:name w:val="Table Grid3"/>
    <w:basedOn w:val="TabelNormal"/>
    <w:next w:val="KisiTabel"/>
    <w:uiPriority w:val="59"/>
    <w:rsid w:val="00E823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4A7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E49D-AD01-458A-9FE8-2889EEB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5</TotalTime>
  <Pages>17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ramadhan</dc:creator>
  <cp:keywords/>
  <dc:description/>
  <cp:lastModifiedBy>Handy Setiawan</cp:lastModifiedBy>
  <cp:revision>101</cp:revision>
  <cp:lastPrinted>2022-09-06T08:33:00Z</cp:lastPrinted>
  <dcterms:created xsi:type="dcterms:W3CDTF">2022-01-13T06:08:00Z</dcterms:created>
  <dcterms:modified xsi:type="dcterms:W3CDTF">2023-12-18T01:42:00Z</dcterms:modified>
</cp:coreProperties>
</file>